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z w:val="22"/>
          <w:szCs w:val="22"/>
        </w:rPr>
        <w:id w:val="-754891007"/>
        <w:docPartObj>
          <w:docPartGallery w:val="Cover Pages"/>
          <w:docPartUnique/>
        </w:docPartObj>
      </w:sdtPr>
      <w:sdtContent>
        <w:sdt>
          <w:sdtPr>
            <w:rPr>
              <w:b/>
              <w:bCs/>
              <w:color w:val="002060"/>
              <w:sz w:val="40"/>
              <w:szCs w:val="40"/>
            </w:rPr>
            <w:alias w:val="Title"/>
            <w:id w:val="-12064063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59CE6AD" w14:textId="64FD445F" w:rsidR="00AF3145" w:rsidRPr="00FA6871" w:rsidRDefault="00AF3145" w:rsidP="00FA6871">
              <w:pPr>
                <w:pStyle w:val="NoSpacing"/>
                <w:jc w:val="center"/>
                <w:rPr>
                  <w:b/>
                  <w:bCs/>
                  <w:color w:val="002060"/>
                  <w:sz w:val="40"/>
                  <w:szCs w:val="40"/>
                </w:rPr>
              </w:pPr>
              <w:r w:rsidRPr="00FA6871">
                <w:rPr>
                  <w:b/>
                  <w:bCs/>
                  <w:color w:val="002060"/>
                  <w:sz w:val="40"/>
                  <w:szCs w:val="40"/>
                </w:rPr>
                <w:t xml:space="preserve">FY24 </w:t>
              </w:r>
              <w:proofErr w:type="gramStart"/>
              <w:r w:rsidRPr="00FA6871">
                <w:rPr>
                  <w:b/>
                  <w:bCs/>
                  <w:color w:val="002060"/>
                  <w:sz w:val="40"/>
                  <w:szCs w:val="40"/>
                </w:rPr>
                <w:t>Comprehensive  Support</w:t>
              </w:r>
              <w:proofErr w:type="gramEnd"/>
              <w:r w:rsidRPr="00FA6871">
                <w:rPr>
                  <w:b/>
                  <w:bCs/>
                  <w:color w:val="002060"/>
                  <w:sz w:val="40"/>
                  <w:szCs w:val="40"/>
                </w:rPr>
                <w:t xml:space="preserve"> and Improvement-Low Achievement Grant Arizona Department of Education School Support and Improvement</w:t>
              </w:r>
            </w:p>
          </w:sdtContent>
        </w:sdt>
        <w:p w14:paraId="7A471339" w14:textId="0DF40409" w:rsidR="009124A1" w:rsidRPr="00F65DF8" w:rsidRDefault="00FA6871" w:rsidP="0083544D">
          <w:pPr>
            <w:ind w:left="-630"/>
            <w:rPr>
              <w:rFonts w:ascii="Arial" w:hAnsi="Arial" w:cs="Arial"/>
              <w:sz w:val="24"/>
              <w:szCs w:val="24"/>
            </w:rPr>
          </w:pPr>
          <w:r w:rsidRPr="00F65DF8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E7F63D" wp14:editId="273918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105400</wp:posOffset>
                    </wp:positionV>
                    <wp:extent cx="9378950" cy="11430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7895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2B18C" w14:textId="7F15F7EE" w:rsidR="006F2719" w:rsidRPr="00FA6871" w:rsidRDefault="006F2719" w:rsidP="00F13CE3">
                                <w:pPr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Grant application will open in GME on </w:t>
                                </w:r>
                                <w:r w:rsidR="00CE1F16"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March 1, </w:t>
                                </w:r>
                                <w:proofErr w:type="gramStart"/>
                                <w:r w:rsidR="00CE1F16"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2023 </w:t>
                                </w:r>
                                <w:r w:rsidR="00306F79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,</w:t>
                                </w:r>
                                <w:r w:rsidR="00CE1F16"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d</w:t>
                                </w:r>
                                <w:proofErr w:type="gramEnd"/>
                                <w:r w:rsidR="002608ED"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closes on May 30, 2023</w:t>
                                </w:r>
                                <w:r w:rsidR="00E17FCD"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.</w:t>
                                </w:r>
                              </w:p>
                              <w:p w14:paraId="25E23003" w14:textId="77777777" w:rsidR="006F2719" w:rsidRPr="00FA6871" w:rsidRDefault="006F2719" w:rsidP="00F13CE3">
                                <w:pPr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he purpose of this document is as a planning resource ONLY.</w:t>
                                </w:r>
                              </w:p>
                              <w:p w14:paraId="7158A925" w14:textId="77777777" w:rsidR="006F2719" w:rsidRPr="00FA6871" w:rsidRDefault="006F2719" w:rsidP="00F13CE3">
                                <w:pPr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6871">
                                  <w:rPr>
                                    <w:rFonts w:ascii="Arial" w:hAnsi="Arial" w:cs="Arial"/>
                                    <w:bCs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All information is required to be entered in GME </w:t>
                                </w:r>
                              </w:p>
                              <w:p w14:paraId="715DEA46" w14:textId="77777777" w:rsidR="006F2719" w:rsidRPr="006F2719" w:rsidRDefault="006F2719" w:rsidP="00F13CE3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7F6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2pt;width:738.5pt;height:9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" filled="f" stroked="f" strokeweight="1pt">
                    <v:textbox>
                      <w:txbxContent>
                        <w:p w14:paraId="7982B18C" w14:textId="7F15F7EE" w:rsidR="006F2719" w:rsidRPr="00FA6871" w:rsidRDefault="006F2719" w:rsidP="00F13CE3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Grant application will open in GME on </w:t>
                          </w:r>
                          <w:r w:rsidR="00CE1F16"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March 1, </w:t>
                          </w:r>
                          <w:proofErr w:type="gramStart"/>
                          <w:r w:rsidR="00CE1F16"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2023 </w:t>
                          </w:r>
                          <w:r w:rsidR="00306F79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,</w:t>
                          </w:r>
                          <w:r w:rsidR="00CE1F16"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d</w:t>
                          </w:r>
                          <w:proofErr w:type="gramEnd"/>
                          <w:r w:rsidR="002608ED"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closes on May 30, 2023</w:t>
                          </w:r>
                          <w:r w:rsidR="00E17FCD"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.</w:t>
                          </w:r>
                        </w:p>
                        <w:p w14:paraId="25E23003" w14:textId="77777777" w:rsidR="006F2719" w:rsidRPr="00FA6871" w:rsidRDefault="006F2719" w:rsidP="00F13CE3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 purpose of this document is as a planning resource ONLY.</w:t>
                          </w:r>
                        </w:p>
                        <w:p w14:paraId="7158A925" w14:textId="77777777" w:rsidR="006F2719" w:rsidRPr="00FA6871" w:rsidRDefault="006F2719" w:rsidP="00F13CE3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6871">
                            <w:rPr>
                              <w:rFonts w:ascii="Arial" w:hAnsi="Arial" w:cs="Arial"/>
                              <w:bCs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All information is required to be entered in GME </w:t>
                          </w:r>
                        </w:p>
                        <w:p w14:paraId="715DEA46" w14:textId="77777777" w:rsidR="006F2719" w:rsidRPr="006F2719" w:rsidRDefault="006F2719" w:rsidP="00F13CE3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717D484" wp14:editId="4C4DBF1F">
                <wp:simplePos x="0" y="0"/>
                <wp:positionH relativeFrom="margin">
                  <wp:posOffset>1914525</wp:posOffset>
                </wp:positionH>
                <wp:positionV relativeFrom="margin">
                  <wp:posOffset>686435</wp:posOffset>
                </wp:positionV>
                <wp:extent cx="5848350" cy="4819650"/>
                <wp:effectExtent l="0" t="0" r="0" b="0"/>
                <wp:wrapSquare wrapText="bothSides"/>
                <wp:docPr id="1" name="Picture 1" descr="Timelin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2BFF88-9203-7C2C-0735-62F62AC8ED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Timelin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32BFF88-9203-7C2C-0735-62F62AC8ED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350" cy="481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24A1" w:rsidRPr="00F65DF8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35C32EB2" w14:textId="48088573" w:rsidR="00052166" w:rsidRPr="00FA6871" w:rsidRDefault="00052166" w:rsidP="0005216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A6871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Comprehensive Support and Improvement </w:t>
      </w:r>
      <w:r w:rsidR="00237DA8">
        <w:rPr>
          <w:rFonts w:ascii="Arial" w:hAnsi="Arial" w:cs="Arial"/>
          <w:b/>
          <w:color w:val="002060"/>
          <w:sz w:val="28"/>
          <w:szCs w:val="28"/>
        </w:rPr>
        <w:t xml:space="preserve">Low Achievement </w:t>
      </w:r>
      <w:r w:rsidRPr="00FA6871">
        <w:rPr>
          <w:rFonts w:ascii="Arial" w:hAnsi="Arial" w:cs="Arial"/>
          <w:b/>
          <w:color w:val="002060"/>
          <w:sz w:val="28"/>
          <w:szCs w:val="28"/>
        </w:rPr>
        <w:t>(CSI</w:t>
      </w:r>
      <w:r w:rsidR="00237DA8">
        <w:rPr>
          <w:rFonts w:ascii="Arial" w:hAnsi="Arial" w:cs="Arial"/>
          <w:b/>
          <w:color w:val="002060"/>
          <w:sz w:val="28"/>
          <w:szCs w:val="28"/>
        </w:rPr>
        <w:t xml:space="preserve"> LA</w:t>
      </w:r>
      <w:r w:rsidRPr="00FA6871">
        <w:rPr>
          <w:rFonts w:ascii="Arial" w:hAnsi="Arial" w:cs="Arial"/>
          <w:b/>
          <w:color w:val="002060"/>
          <w:sz w:val="28"/>
          <w:szCs w:val="28"/>
        </w:rPr>
        <w:t>) Grant FY2</w:t>
      </w:r>
      <w:r w:rsidR="00DB4748" w:rsidRPr="00FA6871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2D03AEC4" w14:textId="77777777" w:rsidR="00F65DF8" w:rsidRPr="00F65DF8" w:rsidRDefault="00F65DF8" w:rsidP="005844FC">
      <w:pPr>
        <w:shd w:val="clear" w:color="auto" w:fill="002060"/>
        <w:tabs>
          <w:tab w:val="left" w:pos="900"/>
          <w:tab w:val="left" w:pos="5554"/>
        </w:tabs>
        <w:spacing w:after="0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  <w:r w:rsidRPr="00F65DF8"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>Purpose:</w:t>
      </w:r>
    </w:p>
    <w:p w14:paraId="01545A84" w14:textId="77777777" w:rsidR="00F65DF8" w:rsidRPr="00F65DF8" w:rsidRDefault="00F65DF8" w:rsidP="00F65DF8">
      <w:pPr>
        <w:tabs>
          <w:tab w:val="left" w:pos="900"/>
          <w:tab w:val="left" w:pos="5554"/>
        </w:tabs>
        <w:spacing w:after="0"/>
        <w:rPr>
          <w:rFonts w:ascii="Arial" w:eastAsia="Times New Roman" w:hAnsi="Arial" w:cs="Arial"/>
          <w:b/>
          <w:i/>
          <w:sz w:val="24"/>
          <w:szCs w:val="24"/>
        </w:rPr>
      </w:pPr>
      <w:r w:rsidRPr="00F65DF8">
        <w:rPr>
          <w:rFonts w:ascii="Arial" w:eastAsia="Times New Roman" w:hAnsi="Arial" w:cs="Arial"/>
          <w:sz w:val="24"/>
          <w:szCs w:val="24"/>
        </w:rPr>
        <w:t xml:space="preserve">To provide CSI schools with funding to implement aligned evidence-based strategies and action steps in the </w:t>
      </w:r>
      <w:proofErr w:type="gramStart"/>
      <w:r w:rsidRPr="00F65DF8">
        <w:rPr>
          <w:rFonts w:ascii="Arial" w:eastAsia="Times New Roman" w:hAnsi="Arial" w:cs="Arial"/>
          <w:sz w:val="24"/>
          <w:szCs w:val="24"/>
        </w:rPr>
        <w:t>School</w:t>
      </w:r>
      <w:proofErr w:type="gramEnd"/>
      <w:r w:rsidRPr="00F65DF8">
        <w:rPr>
          <w:rFonts w:ascii="Arial" w:eastAsia="Times New Roman" w:hAnsi="Arial" w:cs="Arial"/>
          <w:sz w:val="24"/>
          <w:szCs w:val="24"/>
        </w:rPr>
        <w:t xml:space="preserve"> IAP.</w:t>
      </w:r>
    </w:p>
    <w:p w14:paraId="1C212E1B" w14:textId="77777777" w:rsidR="00F65DF8" w:rsidRPr="00F65DF8" w:rsidRDefault="00F65DF8" w:rsidP="00F65DF8">
      <w:pPr>
        <w:pStyle w:val="BodyText"/>
        <w:rPr>
          <w:rFonts w:cs="Arial"/>
          <w:sz w:val="24"/>
          <w:szCs w:val="24"/>
        </w:rPr>
      </w:pPr>
    </w:p>
    <w:p w14:paraId="3FF28578" w14:textId="77777777" w:rsidR="00F65DF8" w:rsidRPr="00F65DF8" w:rsidRDefault="00F65DF8" w:rsidP="005844FC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F65DF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Eligible Applicants </w:t>
      </w:r>
      <w:r w:rsidRPr="00F65DF8">
        <w:rPr>
          <w:rFonts w:ascii="Arial" w:hAnsi="Arial" w:cs="Arial"/>
          <w:color w:val="FFFFFF" w:themeColor="background1"/>
          <w:sz w:val="24"/>
          <w:szCs w:val="24"/>
        </w:rPr>
        <w:tab/>
      </w:r>
    </w:p>
    <w:p w14:paraId="55F732C2" w14:textId="7F01D53C" w:rsidR="00F65DF8" w:rsidRPr="00F65DF8" w:rsidRDefault="00F65DF8" w:rsidP="00F65DF8">
      <w:pPr>
        <w:tabs>
          <w:tab w:val="left" w:pos="900"/>
          <w:tab w:val="left" w:pos="5554"/>
        </w:tabs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F65DF8">
        <w:rPr>
          <w:rFonts w:ascii="Arial" w:eastAsia="Times New Roman" w:hAnsi="Arial" w:cs="Arial"/>
          <w:bCs/>
          <w:sz w:val="24"/>
          <w:szCs w:val="24"/>
        </w:rPr>
        <w:t>CSI Low Achievement Schools</w:t>
      </w:r>
    </w:p>
    <w:p w14:paraId="325E40F5" w14:textId="77777777" w:rsidR="00CE1F16" w:rsidRDefault="00F65DF8" w:rsidP="00C13CAE">
      <w:pPr>
        <w:pStyle w:val="NoSpacing"/>
      </w:pPr>
      <w:r w:rsidRPr="00F65DF8">
        <w:t xml:space="preserve">This is a competitive grant.  </w:t>
      </w:r>
    </w:p>
    <w:p w14:paraId="07631CB0" w14:textId="045E57E3" w:rsidR="00F65DF8" w:rsidRPr="00F65DF8" w:rsidRDefault="00F65DF8" w:rsidP="00C13CAE">
      <w:pPr>
        <w:pStyle w:val="NoSpacing"/>
      </w:pPr>
      <w:r w:rsidRPr="00F65DF8">
        <w:t xml:space="preserve">A detailed application with all required elements and documents is required to be considered for funding.  </w:t>
      </w:r>
    </w:p>
    <w:p w14:paraId="37D2E2A1" w14:textId="77777777" w:rsidR="00CE1F16" w:rsidRDefault="00CE1F16" w:rsidP="00C13CAE">
      <w:pPr>
        <w:pStyle w:val="NoSpacing"/>
      </w:pPr>
    </w:p>
    <w:p w14:paraId="22EB082E" w14:textId="1B7F9692" w:rsidR="00F65DF8" w:rsidRPr="00CE1F16" w:rsidRDefault="00F65DF8" w:rsidP="00C13CAE">
      <w:pPr>
        <w:pStyle w:val="NoSpacing"/>
      </w:pPr>
      <w:r w:rsidRPr="00F65DF8">
        <w:t>No LEA out of fiscal and/or programmatic compliance will be considered eligible.</w:t>
      </w:r>
    </w:p>
    <w:p w14:paraId="2DA5946C" w14:textId="4CFF82ED" w:rsidR="00F65DF8" w:rsidRPr="00F65DF8" w:rsidRDefault="005844FC" w:rsidP="005844FC">
      <w:pPr>
        <w:pStyle w:val="NoSpacing1"/>
        <w:shd w:val="clear" w:color="auto" w:fill="002060"/>
        <w:jc w:val="both"/>
        <w:rPr>
          <w:rFonts w:ascii="Arial" w:hAnsi="Arial" w:cs="Arial"/>
          <w:b/>
          <w:color w:val="FFFFFF" w:themeColor="background1"/>
        </w:rPr>
      </w:pPr>
      <w:r w:rsidRPr="00F65DF8">
        <w:rPr>
          <w:rFonts w:ascii="Arial" w:hAnsi="Arial" w:cs="Arial"/>
          <w:b/>
          <w:color w:val="FFFFFF" w:themeColor="background1"/>
        </w:rPr>
        <w:t>Directions</w:t>
      </w:r>
    </w:p>
    <w:p w14:paraId="443BAE94" w14:textId="77777777" w:rsidR="00F65DF8" w:rsidRPr="00C13CAE" w:rsidRDefault="00F65DF8" w:rsidP="00C13CAE">
      <w:pPr>
        <w:pStyle w:val="NoSpacing"/>
      </w:pPr>
      <w:r w:rsidRPr="00C13CAE">
        <w:t xml:space="preserve">1. LEA and School teams collaborate to write a strong, detailed application, provide all required documents, and check and sign assurances.  </w:t>
      </w:r>
    </w:p>
    <w:p w14:paraId="40A53836" w14:textId="77777777" w:rsidR="00F65DF8" w:rsidRPr="00C13CAE" w:rsidRDefault="00F65DF8" w:rsidP="005D16B9">
      <w:pPr>
        <w:pStyle w:val="NoSpacing"/>
        <w:ind w:left="450"/>
      </w:pPr>
      <w:r w:rsidRPr="00C13CAE">
        <w:t>a. LEA’s assigned specialist is available for assistance.</w:t>
      </w:r>
    </w:p>
    <w:p w14:paraId="1D6A3E4B" w14:textId="77777777" w:rsidR="00F65DF8" w:rsidRPr="00C13CAE" w:rsidRDefault="00F65DF8" w:rsidP="005D16B9">
      <w:pPr>
        <w:pStyle w:val="NoSpacing"/>
        <w:ind w:left="450"/>
      </w:pPr>
      <w:r w:rsidRPr="00C13CAE">
        <w:t>b. Use the rubric when completing application narrative questions.</w:t>
      </w:r>
    </w:p>
    <w:p w14:paraId="1638177B" w14:textId="2CD1AFAA" w:rsidR="00CE1F16" w:rsidRPr="00C13CAE" w:rsidRDefault="00F65DF8" w:rsidP="00C13CAE">
      <w:pPr>
        <w:pStyle w:val="NoSpacing"/>
      </w:pPr>
      <w:r w:rsidRPr="00C13CAE">
        <w:t xml:space="preserve">2. Application completion with all required documents and evidence in GME by </w:t>
      </w:r>
      <w:r w:rsidR="003021DA">
        <w:t>March 1</w:t>
      </w:r>
      <w:r w:rsidRPr="00C13CAE">
        <w:t xml:space="preserve"> required.  Additional inquiries from ADE will not be made. If all required documents are not in GME, the application will not be scored.</w:t>
      </w:r>
    </w:p>
    <w:p w14:paraId="4ED2F907" w14:textId="53F599A1" w:rsidR="00F65DF8" w:rsidRPr="00C13CAE" w:rsidRDefault="00F65DF8" w:rsidP="00C13CAE">
      <w:pPr>
        <w:pStyle w:val="NoSpacing"/>
      </w:pPr>
      <w:r w:rsidRPr="00C13CAE">
        <w:t>3. The a</w:t>
      </w:r>
      <w:r w:rsidR="00C13CAE" w:rsidRPr="00C13CAE">
        <w:t>p</w:t>
      </w:r>
      <w:r w:rsidRPr="00C13CAE">
        <w:t xml:space="preserve">plication will be scored using the scoring rubric provided. </w:t>
      </w:r>
    </w:p>
    <w:p w14:paraId="0EA864AD" w14:textId="77777777" w:rsidR="00F65DF8" w:rsidRPr="00C13CAE" w:rsidRDefault="00F65DF8" w:rsidP="00C13CAE">
      <w:pPr>
        <w:pStyle w:val="NoSpacing"/>
      </w:pPr>
      <w:r w:rsidRPr="00C13CAE">
        <w:t>4. Awards will be made based on the scored rubric.  Seventy percent of points is required for funding.</w:t>
      </w:r>
    </w:p>
    <w:p w14:paraId="25B4F143" w14:textId="037D73C6" w:rsidR="00F65DF8" w:rsidRPr="00C13CAE" w:rsidRDefault="00F65DF8" w:rsidP="00C13CAE">
      <w:pPr>
        <w:pStyle w:val="NoSpacing"/>
      </w:pPr>
      <w:r w:rsidRPr="00C13CAE">
        <w:t xml:space="preserve">5. LEAs will be notified of award or non-award by </w:t>
      </w:r>
      <w:r w:rsidR="003021DA">
        <w:t>July</w:t>
      </w:r>
      <w:r w:rsidRPr="00C13CAE">
        <w:t xml:space="preserve"> 1.</w:t>
      </w:r>
    </w:p>
    <w:p w14:paraId="57B68955" w14:textId="77777777" w:rsidR="00F65DF8" w:rsidRPr="006E5333" w:rsidRDefault="00F65DF8" w:rsidP="00C13CAE">
      <w:pPr>
        <w:pStyle w:val="NoSpacing"/>
        <w:rPr>
          <w:b/>
          <w:bCs/>
        </w:rPr>
      </w:pPr>
      <w:r w:rsidRPr="006E5333">
        <w:rPr>
          <w:b/>
          <w:bCs/>
        </w:rPr>
        <w:t>Complete all sections in GME</w:t>
      </w:r>
    </w:p>
    <w:p w14:paraId="10BF5906" w14:textId="77777777" w:rsidR="00F65DF8" w:rsidRPr="006E5333" w:rsidRDefault="00F65DF8" w:rsidP="00C13CAE">
      <w:pPr>
        <w:pStyle w:val="NoSpacing"/>
        <w:rPr>
          <w:b/>
          <w:bCs/>
        </w:rPr>
      </w:pPr>
      <w:r w:rsidRPr="006E5333">
        <w:rPr>
          <w:b/>
          <w:bCs/>
        </w:rPr>
        <w:t>Program Details</w:t>
      </w:r>
    </w:p>
    <w:p w14:paraId="17C6F82D" w14:textId="77777777" w:rsidR="00F65DF8" w:rsidRPr="00F65DF8" w:rsidRDefault="00F65DF8" w:rsidP="00C13CAE">
      <w:pPr>
        <w:pStyle w:val="NoSpacing"/>
        <w:numPr>
          <w:ilvl w:val="0"/>
          <w:numId w:val="12"/>
        </w:numPr>
      </w:pPr>
      <w:bookmarkStart w:id="0" w:name="_Hlk530816093"/>
      <w:r w:rsidRPr="00F65DF8">
        <w:t>FFATA and GSA Verification</w:t>
      </w:r>
    </w:p>
    <w:p w14:paraId="472B8447" w14:textId="77777777" w:rsidR="00F65DF8" w:rsidRPr="00F65DF8" w:rsidRDefault="00F65DF8" w:rsidP="00C13CAE">
      <w:pPr>
        <w:pStyle w:val="NoSpacing"/>
        <w:numPr>
          <w:ilvl w:val="0"/>
          <w:numId w:val="12"/>
        </w:numPr>
      </w:pPr>
      <w:r w:rsidRPr="00F65DF8">
        <w:t>Contact Information</w:t>
      </w:r>
    </w:p>
    <w:p w14:paraId="6B7E7EE4" w14:textId="77777777" w:rsidR="00F65DF8" w:rsidRPr="00F65DF8" w:rsidRDefault="00F65DF8" w:rsidP="00C13CAE">
      <w:pPr>
        <w:pStyle w:val="NoSpacing"/>
        <w:numPr>
          <w:ilvl w:val="0"/>
          <w:numId w:val="12"/>
        </w:numPr>
      </w:pPr>
      <w:r w:rsidRPr="00F65DF8">
        <w:t>Program Narrative Questions-thorough, detailed answers</w:t>
      </w:r>
    </w:p>
    <w:p w14:paraId="6ED6EEA1" w14:textId="77777777" w:rsidR="00F65DF8" w:rsidRPr="00F65DF8" w:rsidRDefault="00F65DF8" w:rsidP="00C13CAE">
      <w:pPr>
        <w:pStyle w:val="NoSpacing"/>
        <w:numPr>
          <w:ilvl w:val="0"/>
          <w:numId w:val="12"/>
        </w:numPr>
      </w:pPr>
      <w:r w:rsidRPr="00F65DF8">
        <w:t>Assurances</w:t>
      </w:r>
    </w:p>
    <w:p w14:paraId="468D95CB" w14:textId="77777777" w:rsidR="00F65DF8" w:rsidRPr="00F65DF8" w:rsidRDefault="00F65DF8" w:rsidP="00C13CAE">
      <w:pPr>
        <w:pStyle w:val="NoSpacing"/>
        <w:numPr>
          <w:ilvl w:val="0"/>
          <w:numId w:val="12"/>
        </w:numPr>
      </w:pPr>
      <w:r w:rsidRPr="00F65DF8">
        <w:t>Related Documents</w:t>
      </w:r>
    </w:p>
    <w:p w14:paraId="40B8579A" w14:textId="77777777" w:rsidR="00F65DF8" w:rsidRPr="00F65DF8" w:rsidRDefault="00F65DF8" w:rsidP="00C13CAE">
      <w:pPr>
        <w:pStyle w:val="NoSpacing"/>
        <w:numPr>
          <w:ilvl w:val="1"/>
          <w:numId w:val="12"/>
        </w:numPr>
      </w:pPr>
      <w:r w:rsidRPr="00F65DF8">
        <w:t>Signature Page in required related documents (required)</w:t>
      </w:r>
    </w:p>
    <w:p w14:paraId="7B057407" w14:textId="77777777" w:rsidR="00F65DF8" w:rsidRPr="00F65DF8" w:rsidRDefault="00F65DF8" w:rsidP="00C13CAE">
      <w:pPr>
        <w:pStyle w:val="NoSpacing"/>
        <w:numPr>
          <w:ilvl w:val="1"/>
          <w:numId w:val="12"/>
        </w:numPr>
      </w:pPr>
      <w:r w:rsidRPr="00F65DF8">
        <w:t>Evidence Based Summary Form/s in required related documents (required)</w:t>
      </w:r>
    </w:p>
    <w:p w14:paraId="1B411C84" w14:textId="77777777" w:rsidR="00F65DF8" w:rsidRPr="00F65DF8" w:rsidRDefault="00F65DF8" w:rsidP="00C13CAE">
      <w:pPr>
        <w:pStyle w:val="NoSpacing"/>
        <w:numPr>
          <w:ilvl w:val="1"/>
          <w:numId w:val="12"/>
        </w:numPr>
      </w:pPr>
      <w:bookmarkStart w:id="1" w:name="_Hlk527971574"/>
      <w:r w:rsidRPr="00F65DF8">
        <w:t xml:space="preserve">Graphs, </w:t>
      </w:r>
      <w:proofErr w:type="gramStart"/>
      <w:r w:rsidRPr="00F65DF8">
        <w:t>tables</w:t>
      </w:r>
      <w:proofErr w:type="gramEnd"/>
      <w:r w:rsidRPr="00F65DF8">
        <w:t xml:space="preserve"> and charts necessary for a complete application (optional, as needed)</w:t>
      </w:r>
    </w:p>
    <w:bookmarkEnd w:id="0"/>
    <w:bookmarkEnd w:id="1"/>
    <w:p w14:paraId="2BEFC40E" w14:textId="77777777" w:rsidR="00F65DF8" w:rsidRPr="006E5333" w:rsidRDefault="00F65DF8" w:rsidP="00C13CAE">
      <w:pPr>
        <w:pStyle w:val="NoSpacing"/>
        <w:rPr>
          <w:b/>
          <w:bCs/>
        </w:rPr>
      </w:pPr>
      <w:r w:rsidRPr="006E5333">
        <w:rPr>
          <w:b/>
          <w:bCs/>
        </w:rPr>
        <w:t>Proposed Budget</w:t>
      </w:r>
    </w:p>
    <w:p w14:paraId="2841073B" w14:textId="77777777" w:rsidR="00F65DF8" w:rsidRPr="00F65DF8" w:rsidRDefault="00F65DF8" w:rsidP="00C13CAE">
      <w:pPr>
        <w:pStyle w:val="NoSpacing"/>
        <w:rPr>
          <w:caps/>
        </w:rPr>
      </w:pPr>
      <w:r w:rsidRPr="00F65DF8">
        <w:t xml:space="preserve">Complete a </w:t>
      </w:r>
      <w:r w:rsidRPr="00F65DF8">
        <w:rPr>
          <w:i/>
        </w:rPr>
        <w:t>proposed</w:t>
      </w:r>
      <w:r w:rsidRPr="00F65DF8">
        <w:t xml:space="preserve"> budget in GME. Be sure to include sufficient details in the narrative.</w:t>
      </w:r>
    </w:p>
    <w:p w14:paraId="61BF3A79" w14:textId="77777777" w:rsidR="00F65DF8" w:rsidRPr="00F65DF8" w:rsidRDefault="00F65DF8" w:rsidP="00C13CAE">
      <w:pPr>
        <w:pStyle w:val="NoSpacing"/>
        <w:numPr>
          <w:ilvl w:val="0"/>
          <w:numId w:val="10"/>
        </w:numPr>
        <w:rPr>
          <w:caps/>
        </w:rPr>
      </w:pPr>
      <w:r w:rsidRPr="00F65DF8">
        <w:t>Items must support improved achievement by addressing identified root causes.</w:t>
      </w:r>
    </w:p>
    <w:p w14:paraId="00331E36" w14:textId="77777777" w:rsidR="00F65DF8" w:rsidRPr="00F65DF8" w:rsidRDefault="00F65DF8" w:rsidP="00C13CAE">
      <w:pPr>
        <w:pStyle w:val="NoSpacing"/>
        <w:numPr>
          <w:ilvl w:val="0"/>
          <w:numId w:val="10"/>
        </w:numPr>
        <w:rPr>
          <w:caps/>
        </w:rPr>
      </w:pPr>
      <w:r w:rsidRPr="00F65DF8">
        <w:t xml:space="preserve">Items must be in IAP and </w:t>
      </w:r>
      <w:r w:rsidRPr="006E5333">
        <w:rPr>
          <w:b/>
          <w:bCs/>
        </w:rPr>
        <w:t>aligned</w:t>
      </w:r>
      <w:r w:rsidRPr="00F65DF8">
        <w:t xml:space="preserve"> to CNA and RCA</w:t>
      </w:r>
    </w:p>
    <w:p w14:paraId="398B51EE" w14:textId="30D2F8CB" w:rsidR="007D22DA" w:rsidRPr="007D22DA" w:rsidRDefault="00F65DF8" w:rsidP="00C13CAE">
      <w:pPr>
        <w:pStyle w:val="NoSpacing"/>
        <w:numPr>
          <w:ilvl w:val="0"/>
          <w:numId w:val="10"/>
        </w:numPr>
        <w:rPr>
          <w:caps/>
        </w:rPr>
      </w:pPr>
      <w:r w:rsidRPr="00F65DF8">
        <w:lastRenderedPageBreak/>
        <w:t xml:space="preserve">Be sure that the requests for funds are allowable. </w:t>
      </w:r>
      <w:r w:rsidR="007D22DA">
        <w:t>LEA level positions are not allowed; o</w:t>
      </w:r>
      <w:r w:rsidRPr="00F65DF8">
        <w:t xml:space="preserve">ut of state travel and large </w:t>
      </w:r>
      <w:r w:rsidR="007D22DA">
        <w:t xml:space="preserve">capital </w:t>
      </w:r>
      <w:r w:rsidRPr="00F65DF8">
        <w:t xml:space="preserve">expenditures are generally not allowed.  </w:t>
      </w:r>
    </w:p>
    <w:p w14:paraId="289F5BB7" w14:textId="2FBEBCED" w:rsidR="007D22DA" w:rsidRPr="007D22DA" w:rsidRDefault="007D22DA" w:rsidP="00C13CAE">
      <w:pPr>
        <w:pStyle w:val="NoSpacing"/>
        <w:numPr>
          <w:ilvl w:val="0"/>
          <w:numId w:val="10"/>
        </w:numPr>
        <w:rPr>
          <w:caps/>
        </w:rPr>
      </w:pPr>
      <w:r>
        <w:t>All requested site level positions require position description and additional information in related documents</w:t>
      </w:r>
    </w:p>
    <w:p w14:paraId="441AA075" w14:textId="6FFF8B2E" w:rsidR="00F65DF8" w:rsidRPr="00F65DF8" w:rsidRDefault="00F65DF8" w:rsidP="00C13CAE">
      <w:pPr>
        <w:pStyle w:val="NoSpacing"/>
        <w:numPr>
          <w:ilvl w:val="0"/>
          <w:numId w:val="10"/>
        </w:numPr>
        <w:rPr>
          <w:caps/>
        </w:rPr>
      </w:pPr>
      <w:r w:rsidRPr="00F65DF8">
        <w:t>Check with your specialist if you have questions or need assistance building your budget.</w:t>
      </w:r>
    </w:p>
    <w:p w14:paraId="4C8A941A" w14:textId="77777777" w:rsidR="00F65DF8" w:rsidRPr="00F65DF8" w:rsidRDefault="00F65DF8" w:rsidP="00C13CAE">
      <w:pPr>
        <w:pStyle w:val="NoSpacing"/>
        <w:numPr>
          <w:ilvl w:val="0"/>
          <w:numId w:val="10"/>
        </w:numPr>
        <w:rPr>
          <w:caps/>
        </w:rPr>
      </w:pPr>
      <w:r w:rsidRPr="00F65DF8">
        <w:t>Funded strategies, practices and programs must meet top three tiers of ESSA evidence.</w:t>
      </w:r>
    </w:p>
    <w:p w14:paraId="7B608B60" w14:textId="4DF150EE" w:rsidR="00F65DF8" w:rsidRPr="005844FC" w:rsidRDefault="00F65DF8" w:rsidP="00C13CAE">
      <w:pPr>
        <w:pStyle w:val="NoSpacing"/>
        <w:rPr>
          <w:b/>
          <w:bCs/>
        </w:rPr>
      </w:pPr>
      <w:r w:rsidRPr="005844FC">
        <w:rPr>
          <w:b/>
          <w:bCs/>
        </w:rPr>
        <w:t>Requirements</w:t>
      </w:r>
      <w:r w:rsidR="005844FC">
        <w:rPr>
          <w:b/>
          <w:bCs/>
        </w:rPr>
        <w:t xml:space="preserve"> for application</w:t>
      </w:r>
      <w:r w:rsidRPr="005844FC">
        <w:rPr>
          <w:b/>
          <w:bCs/>
        </w:rPr>
        <w:t xml:space="preserve"> </w:t>
      </w:r>
      <w:r w:rsidR="005844FC">
        <w:rPr>
          <w:b/>
          <w:bCs/>
        </w:rPr>
        <w:t>to be scored</w:t>
      </w:r>
    </w:p>
    <w:p w14:paraId="41CFCB39" w14:textId="5FD4C86D" w:rsidR="00F65DF8" w:rsidRPr="00F65DF8" w:rsidRDefault="00F65DF8" w:rsidP="00C13CAE">
      <w:pPr>
        <w:pStyle w:val="NoSpacing"/>
        <w:numPr>
          <w:ilvl w:val="0"/>
          <w:numId w:val="11"/>
        </w:numPr>
      </w:pPr>
      <w:r w:rsidRPr="00F65DF8">
        <w:t xml:space="preserve">Completed </w:t>
      </w:r>
      <w:r w:rsidR="00B97C9B">
        <w:t>2023-24</w:t>
      </w:r>
      <w:r w:rsidRPr="00F65DF8">
        <w:t xml:space="preserve"> CNA in GME</w:t>
      </w:r>
    </w:p>
    <w:p w14:paraId="5BB43288" w14:textId="77777777" w:rsidR="00F65DF8" w:rsidRPr="00F65DF8" w:rsidRDefault="00F65DF8" w:rsidP="00C13CAE">
      <w:pPr>
        <w:pStyle w:val="NoSpacing"/>
        <w:numPr>
          <w:ilvl w:val="0"/>
          <w:numId w:val="11"/>
        </w:numPr>
      </w:pPr>
      <w:r w:rsidRPr="00F65DF8">
        <w:t>Thorough root cause analyses (RCA) (fishbone diagrams) in GME</w:t>
      </w:r>
    </w:p>
    <w:p w14:paraId="0BD3A95B" w14:textId="6A575341" w:rsidR="00F65DF8" w:rsidRDefault="00F65DF8" w:rsidP="00C13CAE">
      <w:pPr>
        <w:pStyle w:val="NoSpacing"/>
        <w:numPr>
          <w:ilvl w:val="0"/>
          <w:numId w:val="11"/>
        </w:numPr>
      </w:pPr>
      <w:r w:rsidRPr="00F65DF8">
        <w:t xml:space="preserve">Completed </w:t>
      </w:r>
      <w:r w:rsidR="00B97C9B">
        <w:t>2023-24</w:t>
      </w:r>
      <w:r w:rsidRPr="00F65DF8">
        <w:t xml:space="preserve"> LEA and School IAP in GME, including </w:t>
      </w:r>
      <w:r w:rsidR="007466DC">
        <w:t xml:space="preserve">process and impact </w:t>
      </w:r>
      <w:r w:rsidRPr="00F65DF8">
        <w:t>goals</w:t>
      </w:r>
    </w:p>
    <w:p w14:paraId="62E3C4C2" w14:textId="77777777" w:rsidR="005844FC" w:rsidRDefault="005844FC" w:rsidP="005844FC">
      <w:pPr>
        <w:pStyle w:val="NoSpacing"/>
        <w:rPr>
          <w:b/>
          <w:bCs/>
          <w:color w:val="FF0000"/>
          <w:u w:val="single"/>
        </w:rPr>
      </w:pPr>
    </w:p>
    <w:p w14:paraId="62AE6FAE" w14:textId="11568078" w:rsidR="005B46E0" w:rsidRPr="002328AE" w:rsidRDefault="005844FC" w:rsidP="005844FC">
      <w:pPr>
        <w:pStyle w:val="NoSpacing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NOTE</w:t>
      </w:r>
      <w:r w:rsidRPr="007D22DA">
        <w:rPr>
          <w:b/>
          <w:bCs/>
          <w:color w:val="FF0000"/>
          <w:u w:val="single"/>
        </w:rPr>
        <w:t xml:space="preserve">: </w:t>
      </w:r>
      <w:r w:rsidRPr="00FA6871">
        <w:rPr>
          <w:b/>
          <w:bCs/>
          <w:color w:val="FF0000"/>
        </w:rPr>
        <w:t xml:space="preserve"> </w:t>
      </w:r>
      <w:r w:rsidR="00F65DF8" w:rsidRPr="000C30C5">
        <w:rPr>
          <w:b/>
          <w:bCs/>
          <w:color w:val="FF0000"/>
          <w:u w:val="single"/>
        </w:rPr>
        <w:t xml:space="preserve">Alignment </w:t>
      </w:r>
      <w:r w:rsidR="00F65DF8" w:rsidRPr="002328AE">
        <w:rPr>
          <w:b/>
          <w:bCs/>
          <w:color w:val="FF0000"/>
        </w:rPr>
        <w:t xml:space="preserve">between CNA, RCA and IAP </w:t>
      </w:r>
      <w:r w:rsidR="007466DC" w:rsidRPr="002328AE">
        <w:rPr>
          <w:b/>
          <w:bCs/>
          <w:color w:val="FF0000"/>
        </w:rPr>
        <w:t xml:space="preserve">and proposed budget </w:t>
      </w:r>
      <w:r w:rsidR="00F65DF8" w:rsidRPr="002328AE">
        <w:rPr>
          <w:b/>
          <w:bCs/>
          <w:color w:val="FF0000"/>
        </w:rPr>
        <w:t>is required</w:t>
      </w:r>
      <w:r w:rsidR="005B46E0" w:rsidRPr="007466DC">
        <w:rPr>
          <w:b/>
          <w:bCs/>
        </w:rPr>
        <w:t>.</w:t>
      </w:r>
      <w:r w:rsidR="007466DC">
        <w:rPr>
          <w:b/>
          <w:bCs/>
        </w:rPr>
        <w:t xml:space="preserve">  </w:t>
      </w:r>
      <w:r w:rsidR="007466DC" w:rsidRPr="002328AE">
        <w:rPr>
          <w:b/>
          <w:bCs/>
          <w:color w:val="FF0000"/>
        </w:rPr>
        <w:t xml:space="preserve">Grants with budgeted items that are not aligned to </w:t>
      </w:r>
      <w:r w:rsidR="002328AE" w:rsidRPr="002328AE">
        <w:rPr>
          <w:b/>
          <w:bCs/>
          <w:color w:val="FF0000"/>
        </w:rPr>
        <w:t>root causes</w:t>
      </w:r>
      <w:r w:rsidR="000C30C5">
        <w:rPr>
          <w:b/>
          <w:bCs/>
          <w:color w:val="FF0000"/>
        </w:rPr>
        <w:t>,</w:t>
      </w:r>
      <w:r w:rsidR="002328AE" w:rsidRPr="002328AE">
        <w:rPr>
          <w:b/>
          <w:bCs/>
          <w:color w:val="FF0000"/>
        </w:rPr>
        <w:t xml:space="preserve"> desired outcomes </w:t>
      </w:r>
      <w:r w:rsidR="000C30C5">
        <w:rPr>
          <w:b/>
          <w:bCs/>
          <w:color w:val="FF0000"/>
        </w:rPr>
        <w:t xml:space="preserve">and SIAP </w:t>
      </w:r>
      <w:r w:rsidR="002328AE" w:rsidRPr="002328AE">
        <w:rPr>
          <w:b/>
          <w:bCs/>
          <w:color w:val="FF0000"/>
        </w:rPr>
        <w:t xml:space="preserve">will </w:t>
      </w:r>
      <w:r w:rsidR="002328AE" w:rsidRPr="000C30C5">
        <w:rPr>
          <w:b/>
          <w:bCs/>
          <w:color w:val="FF0000"/>
          <w:u w:val="single"/>
        </w:rPr>
        <w:t>NOT be funded</w:t>
      </w:r>
      <w:r w:rsidR="002328AE" w:rsidRPr="002328AE">
        <w:rPr>
          <w:b/>
          <w:bCs/>
          <w:color w:val="FF0000"/>
        </w:rPr>
        <w:t>.</w:t>
      </w:r>
    </w:p>
    <w:p w14:paraId="47D86C12" w14:textId="77777777" w:rsidR="00662208" w:rsidRPr="00F65DF8" w:rsidRDefault="00662208" w:rsidP="001E5037">
      <w:pPr>
        <w:spacing w:line="240" w:lineRule="auto"/>
        <w:rPr>
          <w:rFonts w:ascii="Arial" w:hAnsi="Arial" w:cs="Arial"/>
          <w:sz w:val="24"/>
          <w:szCs w:val="24"/>
        </w:rPr>
      </w:pPr>
    </w:p>
    <w:p w14:paraId="4C9A01CA" w14:textId="36AB88CD" w:rsidR="00544ECF" w:rsidRPr="00F65DF8" w:rsidRDefault="00F65DF8" w:rsidP="005844FC">
      <w:pPr>
        <w:shd w:val="clear" w:color="auto" w:fill="002060"/>
        <w:spacing w:after="200" w:line="276" w:lineRule="auto"/>
        <w:ind w:right="180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LEA </w:t>
      </w:r>
      <w:r w:rsidR="00544ECF" w:rsidRPr="00F65DF8">
        <w:rPr>
          <w:rFonts w:ascii="Arial" w:hAnsi="Arial" w:cs="Arial"/>
          <w:b/>
          <w:color w:val="FFFFFF" w:themeColor="background1"/>
          <w:sz w:val="24"/>
          <w:szCs w:val="24"/>
        </w:rPr>
        <w:t>Contact Information</w:t>
      </w:r>
      <w:r w:rsidR="003C5968" w:rsidRPr="00F65DF8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tbl>
      <w:tblPr>
        <w:tblStyle w:val="ListTable3-Accent2"/>
        <w:tblpPr w:leftFromText="180" w:rightFromText="180" w:vertAnchor="text" w:horzAnchor="margin" w:tblpY="96"/>
        <w:tblW w:w="14220" w:type="dxa"/>
        <w:tblLook w:val="01E0" w:firstRow="1" w:lastRow="1" w:firstColumn="1" w:lastColumn="1" w:noHBand="0" w:noVBand="0"/>
      </w:tblPr>
      <w:tblGrid>
        <w:gridCol w:w="6269"/>
        <w:gridCol w:w="2714"/>
        <w:gridCol w:w="2240"/>
        <w:gridCol w:w="2997"/>
      </w:tblGrid>
      <w:tr w:rsidR="00544ECF" w:rsidRPr="00F65DF8" w14:paraId="5FBE4F3D" w14:textId="77777777" w:rsidTr="005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9" w:type="dxa"/>
            <w:shd w:val="clear" w:color="auto" w:fill="002060"/>
          </w:tcPr>
          <w:p w14:paraId="4B4383F0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LEA/Char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shd w:val="clear" w:color="auto" w:fill="002060"/>
          </w:tcPr>
          <w:p w14:paraId="78297B0E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NCES ID#</w:t>
            </w:r>
          </w:p>
        </w:tc>
        <w:tc>
          <w:tcPr>
            <w:tcW w:w="2240" w:type="dxa"/>
            <w:shd w:val="clear" w:color="auto" w:fill="002060"/>
          </w:tcPr>
          <w:p w14:paraId="6A62C55D" w14:textId="77777777" w:rsidR="00544ECF" w:rsidRPr="00F65DF8" w:rsidRDefault="0054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CTDS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997" w:type="dxa"/>
            <w:shd w:val="clear" w:color="auto" w:fill="002060"/>
          </w:tcPr>
          <w:p w14:paraId="6A3A7599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Entity ID#</w:t>
            </w:r>
          </w:p>
        </w:tc>
      </w:tr>
      <w:tr w:rsidR="00544ECF" w:rsidRPr="00F65DF8" w14:paraId="1F76197A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2F2BD24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554EC9B8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A9D8829" w14:textId="77777777" w:rsidR="00544ECF" w:rsidRPr="00F65DF8" w:rsidRDefault="0054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87D7173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1C631FF3" w14:textId="77777777" w:rsidTr="007E6E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10BC28DA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Board Pres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1" w:type="dxa"/>
            <w:gridSpan w:val="3"/>
          </w:tcPr>
          <w:p w14:paraId="1D77EA45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Email</w:t>
            </w:r>
          </w:p>
        </w:tc>
      </w:tr>
      <w:tr w:rsidR="00544ECF" w:rsidRPr="00F65DF8" w14:paraId="76AF36D4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1CD80AD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1" w:type="dxa"/>
            <w:gridSpan w:val="3"/>
          </w:tcPr>
          <w:p w14:paraId="63CE26B1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14D7E0D3" w14:textId="77777777" w:rsidTr="007E6E4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3AD75DC0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Superintendent</w:t>
            </w:r>
            <w:r w:rsidR="001E5037" w:rsidRPr="00F65DF8">
              <w:rPr>
                <w:rFonts w:ascii="Arial" w:eastAsia="Calibri" w:hAnsi="Arial" w:cs="Arial"/>
                <w:sz w:val="24"/>
                <w:szCs w:val="24"/>
              </w:rPr>
              <w:t>/Charter 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334569A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9EB5991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544ECF" w:rsidRPr="00F65DF8" w14:paraId="552C78A9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38D8CDA1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0555E32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60B93A9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57A7DFE4" w14:textId="77777777" w:rsidTr="007E6E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61DC310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Federal Program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ED10438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39BB628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544ECF" w:rsidRPr="00F65DF8" w14:paraId="6378488E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5E4512FB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1AF60944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BCE46A0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6502E306" w14:textId="77777777" w:rsidTr="007E6E4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18846719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 xml:space="preserve">Other-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2A73F90F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E267929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544ECF" w:rsidRPr="00F65DF8" w14:paraId="773253E5" w14:textId="77777777" w:rsidTr="007E6E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269" w:type="dxa"/>
          </w:tcPr>
          <w:p w14:paraId="3ACC41CF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90579DD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997" w:type="dxa"/>
          </w:tcPr>
          <w:p w14:paraId="7221010D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</w:tbl>
    <w:p w14:paraId="5FB1C566" w14:textId="1FC9E5CC" w:rsidR="00F65DF8" w:rsidRPr="00F65DF8" w:rsidRDefault="00F65DF8" w:rsidP="005844FC">
      <w:pPr>
        <w:shd w:val="clear" w:color="auto" w:fill="002060"/>
        <w:ind w:right="18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F65DF8">
        <w:rPr>
          <w:rFonts w:ascii="Arial" w:hAnsi="Arial" w:cs="Arial"/>
          <w:b/>
          <w:bCs/>
          <w:color w:val="FFFFFF" w:themeColor="background1"/>
          <w:sz w:val="24"/>
          <w:szCs w:val="24"/>
        </w:rPr>
        <w:t>School Contact Information</w:t>
      </w:r>
    </w:p>
    <w:tbl>
      <w:tblPr>
        <w:tblStyle w:val="ListTable3-Accent2"/>
        <w:tblpPr w:leftFromText="180" w:rightFromText="180" w:vertAnchor="text" w:horzAnchor="margin" w:tblpY="96"/>
        <w:tblW w:w="14220" w:type="dxa"/>
        <w:tblLook w:val="01E0" w:firstRow="1" w:lastRow="1" w:firstColumn="1" w:lastColumn="1" w:noHBand="0" w:noVBand="0"/>
      </w:tblPr>
      <w:tblGrid>
        <w:gridCol w:w="6288"/>
        <w:gridCol w:w="2712"/>
        <w:gridCol w:w="2223"/>
        <w:gridCol w:w="2997"/>
      </w:tblGrid>
      <w:tr w:rsidR="00544ECF" w:rsidRPr="00F65DF8" w14:paraId="2A3029A9" w14:textId="77777777" w:rsidTr="005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8" w:type="dxa"/>
            <w:shd w:val="clear" w:color="auto" w:fill="002060"/>
          </w:tcPr>
          <w:p w14:paraId="60C961EA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Schoo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shd w:val="clear" w:color="auto" w:fill="002060"/>
          </w:tcPr>
          <w:p w14:paraId="28BE333D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NCES ID#</w:t>
            </w:r>
          </w:p>
        </w:tc>
        <w:tc>
          <w:tcPr>
            <w:tcW w:w="2223" w:type="dxa"/>
            <w:shd w:val="clear" w:color="auto" w:fill="002060"/>
          </w:tcPr>
          <w:p w14:paraId="23C06DD9" w14:textId="77777777" w:rsidR="00544ECF" w:rsidRPr="00F65DF8" w:rsidRDefault="0054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CTDS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997" w:type="dxa"/>
            <w:shd w:val="clear" w:color="auto" w:fill="002060"/>
          </w:tcPr>
          <w:p w14:paraId="2842EAA3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Entity ID#</w:t>
            </w:r>
          </w:p>
        </w:tc>
      </w:tr>
      <w:tr w:rsidR="006325EA" w:rsidRPr="00F65DF8" w14:paraId="17DA5D2B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</w:tcPr>
          <w:p w14:paraId="14BB05F3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14:paraId="65DFEEAD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D453EA" w14:textId="77777777" w:rsidR="00544ECF" w:rsidRPr="00F65DF8" w:rsidRDefault="0054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EA41585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4E6CA550" w14:textId="77777777" w:rsidTr="007E6E4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</w:tcPr>
          <w:p w14:paraId="2F3509E6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gridSpan w:val="2"/>
          </w:tcPr>
          <w:p w14:paraId="20C976C7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BDE68F0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Phone #</w:t>
            </w:r>
          </w:p>
        </w:tc>
      </w:tr>
      <w:tr w:rsidR="00544ECF" w:rsidRPr="00F65DF8" w14:paraId="67455721" w14:textId="77777777" w:rsidTr="007E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</w:tcPr>
          <w:p w14:paraId="390EDE15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gridSpan w:val="2"/>
          </w:tcPr>
          <w:p w14:paraId="0A6A9450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5C87BE2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  <w:tr w:rsidR="00544ECF" w:rsidRPr="00F65DF8" w14:paraId="6CBA18DB" w14:textId="77777777" w:rsidTr="007E6E4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</w:tcPr>
          <w:p w14:paraId="6A2C7882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Schoo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14:paraId="4718062B" w14:textId="77777777" w:rsidR="00544ECF" w:rsidRPr="00F65DF8" w:rsidRDefault="00544EC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NCES ID#</w:t>
            </w:r>
          </w:p>
        </w:tc>
        <w:tc>
          <w:tcPr>
            <w:tcW w:w="2223" w:type="dxa"/>
          </w:tcPr>
          <w:p w14:paraId="7FB16B85" w14:textId="77777777" w:rsidR="00544ECF" w:rsidRPr="00F65DF8" w:rsidRDefault="00544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b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5476CD98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65DF8">
              <w:rPr>
                <w:rFonts w:ascii="Arial" w:eastAsia="Calibri" w:hAnsi="Arial" w:cs="Arial"/>
                <w:sz w:val="24"/>
                <w:szCs w:val="24"/>
              </w:rPr>
              <w:t>Entity ID#</w:t>
            </w:r>
          </w:p>
        </w:tc>
      </w:tr>
      <w:tr w:rsidR="00544ECF" w:rsidRPr="00F65DF8" w14:paraId="36354A89" w14:textId="77777777" w:rsidTr="007E6E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288" w:type="dxa"/>
          </w:tcPr>
          <w:p w14:paraId="3A588531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14:paraId="70FA778C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3C93264" w14:textId="77777777" w:rsidR="00544ECF" w:rsidRPr="00F65DF8" w:rsidRDefault="00544E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997" w:type="dxa"/>
          </w:tcPr>
          <w:p w14:paraId="689EFBF8" w14:textId="77777777" w:rsidR="00544ECF" w:rsidRPr="00F65DF8" w:rsidRDefault="00544ECF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</w:tbl>
    <w:p w14:paraId="0D1AA23E" w14:textId="39719239" w:rsidR="00424F26" w:rsidRPr="00F65DF8" w:rsidRDefault="006278C3" w:rsidP="00F65DF8">
      <w:pPr>
        <w:ind w:left="-90"/>
        <w:rPr>
          <w:rFonts w:ascii="Arial" w:hAnsi="Arial" w:cs="Arial"/>
          <w:b/>
          <w:sz w:val="24"/>
          <w:szCs w:val="24"/>
        </w:rPr>
      </w:pPr>
      <w:r w:rsidRPr="005844FC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002060"/>
        </w:rPr>
        <w:lastRenderedPageBreak/>
        <w:t xml:space="preserve">Required </w:t>
      </w:r>
      <w:r w:rsidR="00082036" w:rsidRPr="005844FC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002060"/>
        </w:rPr>
        <w:t xml:space="preserve">Related Documents </w:t>
      </w:r>
      <w:r w:rsidR="00424F26" w:rsidRPr="005844FC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002060"/>
        </w:rPr>
        <w:t xml:space="preserve">Signature Page </w:t>
      </w:r>
      <w:r w:rsidR="00424F26" w:rsidRPr="005844FC">
        <w:rPr>
          <w:rFonts w:ascii="Arial" w:hAnsi="Arial" w:cs="Arial"/>
          <w:b/>
          <w:sz w:val="24"/>
          <w:szCs w:val="24"/>
          <w:shd w:val="clear" w:color="auto" w:fill="002060"/>
        </w:rPr>
        <w:t>-</w:t>
      </w:r>
      <w:r w:rsidR="00424F26" w:rsidRPr="00F65DF8">
        <w:rPr>
          <w:rFonts w:ascii="Arial" w:hAnsi="Arial" w:cs="Arial"/>
          <w:b/>
          <w:sz w:val="24"/>
          <w:szCs w:val="24"/>
        </w:rPr>
        <w:t xml:space="preserve"> Signatures below denote commitment to implementation, monitoring and evaluation of strategies and action steps outlined in the IAP and the grant application.</w:t>
      </w:r>
    </w:p>
    <w:p w14:paraId="51CEE2CA" w14:textId="6EE3CA0E" w:rsidR="00424F26" w:rsidRPr="00F65DF8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Superintendent nam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</w:p>
    <w:p w14:paraId="08DF428E" w14:textId="77777777" w:rsidR="00424F26" w:rsidRPr="00F65DF8" w:rsidRDefault="00424F26" w:rsidP="007E6E4C">
      <w:pPr>
        <w:pStyle w:val="ListParagraph"/>
        <w:ind w:left="-90" w:right="-90"/>
        <w:rPr>
          <w:rFonts w:ascii="Arial" w:hAnsi="Arial" w:cs="Arial"/>
          <w:b/>
          <w:sz w:val="24"/>
          <w:szCs w:val="24"/>
          <w:u w:val="single"/>
        </w:rPr>
      </w:pPr>
    </w:p>
    <w:p w14:paraId="7808F13D" w14:textId="4C540D68" w:rsidR="00424F26" w:rsidRPr="00F65DF8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Signature</w:t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7E6E4C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932C4B" w:rsidRPr="00F65DF8">
        <w:rPr>
          <w:rFonts w:ascii="Arial" w:hAnsi="Arial" w:cs="Arial"/>
          <w:b/>
          <w:sz w:val="24"/>
          <w:szCs w:val="24"/>
          <w:u w:val="single"/>
        </w:rPr>
        <w:softHyphen/>
      </w:r>
      <w:r w:rsidR="00932C4B" w:rsidRPr="00F65DF8">
        <w:rPr>
          <w:rFonts w:ascii="Arial" w:hAnsi="Arial" w:cs="Arial"/>
          <w:b/>
          <w:sz w:val="24"/>
          <w:szCs w:val="24"/>
          <w:u w:val="single"/>
        </w:rPr>
        <w:softHyphen/>
      </w:r>
      <w:r w:rsidR="00932C4B" w:rsidRPr="00F65DF8">
        <w:rPr>
          <w:rFonts w:ascii="Arial" w:hAnsi="Arial" w:cs="Arial"/>
          <w:b/>
          <w:sz w:val="24"/>
          <w:szCs w:val="24"/>
          <w:u w:val="single"/>
        </w:rPr>
        <w:softHyphen/>
      </w:r>
      <w:r w:rsidR="00932C4B" w:rsidRPr="00F65DF8">
        <w:rPr>
          <w:rFonts w:ascii="Arial" w:hAnsi="Arial" w:cs="Arial"/>
          <w:b/>
          <w:sz w:val="24"/>
          <w:szCs w:val="24"/>
          <w:u w:val="single"/>
        </w:rPr>
        <w:softHyphen/>
      </w:r>
    </w:p>
    <w:p w14:paraId="0A1B9F15" w14:textId="437CCB47" w:rsidR="00424F26" w:rsidRPr="00F65DF8" w:rsidRDefault="00424F26" w:rsidP="00424F26">
      <w:pPr>
        <w:pStyle w:val="ListParagraph"/>
        <w:ind w:left="0" w:hanging="90"/>
        <w:rPr>
          <w:rFonts w:ascii="Arial" w:hAnsi="Arial" w:cs="Arial"/>
          <w:b/>
          <w:sz w:val="24"/>
          <w:szCs w:val="24"/>
        </w:rPr>
      </w:pPr>
      <w:r w:rsidRPr="00F65DF8">
        <w:rPr>
          <w:rFonts w:ascii="Arial" w:hAnsi="Arial" w:cs="Arial"/>
          <w:b/>
          <w:sz w:val="24"/>
          <w:szCs w:val="24"/>
        </w:rPr>
        <w:tab/>
      </w:r>
      <w:r w:rsidR="007E6E4C" w:rsidRPr="00F65DF8">
        <w:rPr>
          <w:rFonts w:ascii="Arial" w:hAnsi="Arial" w:cs="Arial"/>
          <w:b/>
          <w:sz w:val="24"/>
          <w:szCs w:val="24"/>
        </w:rPr>
        <w:tab/>
      </w:r>
      <w:r w:rsidR="007E6E4C" w:rsidRPr="00F65DF8">
        <w:rPr>
          <w:rFonts w:ascii="Arial" w:hAnsi="Arial" w:cs="Arial"/>
          <w:b/>
          <w:sz w:val="24"/>
          <w:szCs w:val="24"/>
        </w:rPr>
        <w:tab/>
      </w:r>
    </w:p>
    <w:p w14:paraId="60B2AE16" w14:textId="33CB6A21" w:rsidR="00424F26" w:rsidRPr="00F65DF8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Charter Holder nam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</w:p>
    <w:p w14:paraId="41CD6A71" w14:textId="77777777" w:rsidR="00424F26" w:rsidRPr="00F65DF8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</w:p>
    <w:p w14:paraId="007952D6" w14:textId="4F93204D" w:rsidR="00424F26" w:rsidRPr="00F65DF8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Signature</w:t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7E6E4C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</w:p>
    <w:p w14:paraId="496B90CB" w14:textId="0AAEE5D5" w:rsidR="00424F26" w:rsidRPr="00F65DF8" w:rsidRDefault="006C77BD" w:rsidP="00424F26">
      <w:pPr>
        <w:pStyle w:val="ListParagraph"/>
        <w:ind w:left="0" w:hanging="90"/>
        <w:rPr>
          <w:rFonts w:ascii="Arial" w:hAnsi="Arial" w:cs="Arial"/>
          <w:b/>
          <w:sz w:val="24"/>
          <w:szCs w:val="24"/>
        </w:rPr>
      </w:pPr>
      <w:r w:rsidRPr="00F65DF8">
        <w:rPr>
          <w:rFonts w:ascii="Arial" w:hAnsi="Arial" w:cs="Arial"/>
          <w:b/>
          <w:sz w:val="24"/>
          <w:szCs w:val="24"/>
        </w:rPr>
        <w:tab/>
      </w:r>
    </w:p>
    <w:p w14:paraId="3E9E864D" w14:textId="1DB35553" w:rsidR="00424F26" w:rsidRPr="00F65DF8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Board President Nam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F65DF8">
        <w:rPr>
          <w:rFonts w:ascii="Arial" w:hAnsi="Arial" w:cs="Arial"/>
          <w:b/>
          <w:sz w:val="24"/>
          <w:szCs w:val="24"/>
          <w:u w:val="single"/>
        </w:rPr>
        <w:tab/>
      </w:r>
    </w:p>
    <w:p w14:paraId="62931302" w14:textId="77777777" w:rsidR="00424F26" w:rsidRPr="00F65DF8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</w:p>
    <w:p w14:paraId="3F4D282A" w14:textId="5A4B1BCA" w:rsidR="00424F26" w:rsidRPr="00F65DF8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F65DF8">
        <w:rPr>
          <w:rFonts w:ascii="Arial" w:hAnsi="Arial" w:cs="Arial"/>
          <w:b/>
          <w:sz w:val="24"/>
          <w:szCs w:val="24"/>
          <w:u w:val="single"/>
        </w:rPr>
        <w:t>Signature</w:t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7E6E4C"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Pr="00F65DF8">
        <w:rPr>
          <w:rFonts w:ascii="Arial" w:hAnsi="Arial" w:cs="Arial"/>
          <w:b/>
          <w:sz w:val="24"/>
          <w:szCs w:val="24"/>
          <w:u w:val="single"/>
        </w:rPr>
        <w:tab/>
      </w:r>
      <w:r w:rsidR="006C77BD" w:rsidRPr="00F65DF8">
        <w:rPr>
          <w:rFonts w:ascii="Arial" w:hAnsi="Arial" w:cs="Arial"/>
          <w:b/>
          <w:sz w:val="24"/>
          <w:szCs w:val="24"/>
          <w:u w:val="single"/>
        </w:rPr>
        <w:tab/>
      </w:r>
    </w:p>
    <w:p w14:paraId="59344C0A" w14:textId="77777777" w:rsidR="008342F0" w:rsidRDefault="008342F0" w:rsidP="008342F0">
      <w:pPr>
        <w:pStyle w:val="ListParagraph"/>
        <w:ind w:left="-9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901F256" w14:textId="009E6FD1" w:rsidR="003F6BCF" w:rsidRPr="00433AD0" w:rsidRDefault="003F6BCF" w:rsidP="005844FC">
      <w:pPr>
        <w:pStyle w:val="ListParagraph"/>
        <w:shd w:val="clear" w:color="auto" w:fill="002060"/>
        <w:ind w:left="-90" w:right="18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433AD0">
        <w:rPr>
          <w:rFonts w:ascii="Arial" w:hAnsi="Arial" w:cs="Arial"/>
          <w:b/>
          <w:color w:val="FFFFFF" w:themeColor="background1"/>
          <w:sz w:val="24"/>
          <w:szCs w:val="24"/>
        </w:rPr>
        <w:t>Required Related Document-</w:t>
      </w:r>
      <w:r w:rsidRPr="00433AD0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Evidence based summary form</w:t>
      </w:r>
    </w:p>
    <w:p w14:paraId="790C8576" w14:textId="77777777" w:rsidR="00134244" w:rsidRDefault="00BC24C8" w:rsidP="00134244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Hlk530814262"/>
      <w:r w:rsidRPr="0FA41B2E">
        <w:rPr>
          <w:rFonts w:ascii="Arial" w:eastAsia="Times New Roman" w:hAnsi="Arial" w:cs="Arial"/>
          <w:b/>
          <w:bCs/>
          <w:sz w:val="24"/>
          <w:szCs w:val="24"/>
        </w:rPr>
        <w:t>Comprehensive Needs Assessment</w:t>
      </w:r>
      <w:r w:rsidR="007455DB" w:rsidRPr="0FA41B2E">
        <w:rPr>
          <w:rFonts w:ascii="Arial" w:eastAsia="Times New Roman" w:hAnsi="Arial" w:cs="Arial"/>
          <w:b/>
          <w:bCs/>
          <w:sz w:val="24"/>
          <w:szCs w:val="24"/>
        </w:rPr>
        <w:t xml:space="preserve"> (CNA),</w:t>
      </w:r>
      <w:r w:rsidR="004F4371" w:rsidRPr="0FA41B2E">
        <w:rPr>
          <w:rFonts w:ascii="Arial" w:eastAsia="Times New Roman" w:hAnsi="Arial" w:cs="Arial"/>
          <w:b/>
          <w:bCs/>
          <w:sz w:val="24"/>
          <w:szCs w:val="24"/>
        </w:rPr>
        <w:t xml:space="preserve"> root cause analyses</w:t>
      </w:r>
      <w:r w:rsidR="00696078" w:rsidRPr="0FA41B2E">
        <w:rPr>
          <w:rFonts w:ascii="Arial" w:eastAsia="Times New Roman" w:hAnsi="Arial" w:cs="Arial"/>
          <w:b/>
          <w:bCs/>
          <w:sz w:val="24"/>
          <w:szCs w:val="24"/>
        </w:rPr>
        <w:t xml:space="preserve"> (RCA)</w:t>
      </w:r>
      <w:r w:rsidR="004F4371" w:rsidRPr="0FA41B2E">
        <w:rPr>
          <w:rFonts w:ascii="Arial" w:eastAsia="Times New Roman" w:hAnsi="Arial" w:cs="Arial"/>
          <w:b/>
          <w:bCs/>
          <w:sz w:val="24"/>
          <w:szCs w:val="24"/>
        </w:rPr>
        <w:t xml:space="preserve"> and Integrated Action Plan </w:t>
      </w:r>
      <w:r w:rsidR="00696078" w:rsidRPr="0FA41B2E">
        <w:rPr>
          <w:rFonts w:ascii="Arial" w:eastAsia="Times New Roman" w:hAnsi="Arial" w:cs="Arial"/>
          <w:b/>
          <w:bCs/>
          <w:sz w:val="24"/>
          <w:szCs w:val="24"/>
        </w:rPr>
        <w:t>(IAP)</w:t>
      </w:r>
      <w:r w:rsidR="004F4371" w:rsidRPr="0FA41B2E">
        <w:rPr>
          <w:rFonts w:ascii="Arial" w:eastAsia="Times New Roman" w:hAnsi="Arial" w:cs="Arial"/>
          <w:b/>
          <w:bCs/>
          <w:sz w:val="24"/>
          <w:szCs w:val="24"/>
        </w:rPr>
        <w:t>development process</w:t>
      </w:r>
    </w:p>
    <w:p w14:paraId="089B7982" w14:textId="77777777" w:rsidR="00134244" w:rsidRDefault="00134244" w:rsidP="00134244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926B187" w14:textId="77777777" w:rsidR="00134244" w:rsidRDefault="00134244" w:rsidP="00134244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arrative Questions</w:t>
      </w:r>
    </w:p>
    <w:p w14:paraId="02017390" w14:textId="4A8FC934" w:rsidR="0010248C" w:rsidRPr="00EB4B48" w:rsidRDefault="00BC24C8" w:rsidP="00EB4B48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EB4B48">
        <w:rPr>
          <w:rFonts w:ascii="Arial" w:eastAsia="Times New Roman" w:hAnsi="Arial" w:cs="Arial"/>
          <w:sz w:val="24"/>
          <w:szCs w:val="24"/>
        </w:rPr>
        <w:t xml:space="preserve">Describe the </w:t>
      </w:r>
      <w:r w:rsidR="006E2630" w:rsidRPr="00EB4B48">
        <w:rPr>
          <w:rFonts w:ascii="Arial" w:eastAsia="Times New Roman" w:hAnsi="Arial" w:cs="Arial"/>
          <w:sz w:val="24"/>
          <w:szCs w:val="24"/>
        </w:rPr>
        <w:t>CNA, RCA, IAP</w:t>
      </w:r>
      <w:r w:rsidR="000C788C" w:rsidRPr="00EB4B48">
        <w:rPr>
          <w:rFonts w:ascii="Arial" w:eastAsia="Times New Roman" w:hAnsi="Arial" w:cs="Arial"/>
          <w:sz w:val="24"/>
          <w:szCs w:val="24"/>
        </w:rPr>
        <w:t xml:space="preserve"> process</w:t>
      </w:r>
      <w:r w:rsidRPr="00EB4B48">
        <w:rPr>
          <w:rFonts w:ascii="Arial" w:eastAsia="Times New Roman" w:hAnsi="Arial" w:cs="Arial"/>
          <w:sz w:val="24"/>
          <w:szCs w:val="24"/>
        </w:rPr>
        <w:t xml:space="preserve"> </w:t>
      </w:r>
      <w:r w:rsidRPr="00EB4B48">
        <w:rPr>
          <w:rFonts w:ascii="Arial" w:eastAsia="Times New Roman" w:hAnsi="Arial" w:cs="Arial"/>
          <w:b/>
          <w:bCs/>
          <w:sz w:val="24"/>
          <w:szCs w:val="24"/>
        </w:rPr>
        <w:t>in detail</w:t>
      </w:r>
      <w:r w:rsidRPr="00EB4B48">
        <w:rPr>
          <w:rFonts w:ascii="Arial" w:eastAsia="Times New Roman" w:hAnsi="Arial" w:cs="Arial"/>
          <w:sz w:val="24"/>
          <w:szCs w:val="24"/>
        </w:rPr>
        <w:t xml:space="preserve">.  What process did you use? Include </w:t>
      </w:r>
      <w:r w:rsidR="0065724C" w:rsidRPr="00EB4B48">
        <w:rPr>
          <w:rFonts w:ascii="Arial" w:eastAsia="Times New Roman" w:hAnsi="Arial" w:cs="Arial"/>
          <w:sz w:val="24"/>
          <w:szCs w:val="24"/>
        </w:rPr>
        <w:t xml:space="preserve">data gathering process and </w:t>
      </w:r>
      <w:r w:rsidRPr="00EB4B48">
        <w:rPr>
          <w:rFonts w:ascii="Arial" w:eastAsia="Times New Roman" w:hAnsi="Arial" w:cs="Arial"/>
          <w:sz w:val="24"/>
          <w:szCs w:val="24"/>
        </w:rPr>
        <w:t xml:space="preserve">the consensus process. </w:t>
      </w:r>
      <w:r w:rsidR="000C788C" w:rsidRPr="00EB4B48">
        <w:rPr>
          <w:rFonts w:ascii="Arial" w:eastAsia="Times New Roman" w:hAnsi="Arial" w:cs="Arial"/>
          <w:sz w:val="24"/>
          <w:szCs w:val="24"/>
        </w:rPr>
        <w:t xml:space="preserve">Who was involved? </w:t>
      </w:r>
      <w:r w:rsidRPr="00EB4B48">
        <w:rPr>
          <w:rFonts w:ascii="Arial" w:eastAsia="Times New Roman" w:hAnsi="Arial" w:cs="Arial"/>
          <w:sz w:val="24"/>
          <w:szCs w:val="24"/>
        </w:rPr>
        <w:t>What was the timeframe?</w:t>
      </w:r>
    </w:p>
    <w:p w14:paraId="79F17A18" w14:textId="6625D7B1" w:rsidR="00A43327" w:rsidRDefault="00A43327" w:rsidP="00EB4B48">
      <w:pPr>
        <w:pStyle w:val="NoSpacing"/>
        <w:numPr>
          <w:ilvl w:val="0"/>
          <w:numId w:val="26"/>
        </w:numPr>
        <w:tabs>
          <w:tab w:val="left" w:pos="360"/>
        </w:tabs>
      </w:pPr>
      <w:r w:rsidRPr="00DE5512">
        <w:t xml:space="preserve">List </w:t>
      </w:r>
      <w:r>
        <w:t xml:space="preserve">all </w:t>
      </w:r>
      <w:r w:rsidRPr="00203A8A">
        <w:rPr>
          <w:b/>
          <w:bCs/>
        </w:rPr>
        <w:t>SMART goals (process and impact)</w:t>
      </w:r>
      <w:r w:rsidRPr="00DE5512">
        <w:t xml:space="preserve"> </w:t>
      </w:r>
      <w:r>
        <w:t xml:space="preserve">related to identified subgroup achievement </w:t>
      </w:r>
      <w:r w:rsidRPr="00DE5512">
        <w:t xml:space="preserve">from the </w:t>
      </w:r>
      <w:r>
        <w:t>SY2022-23</w:t>
      </w:r>
      <w:r w:rsidRPr="00DE5512">
        <w:t xml:space="preserve"> </w:t>
      </w:r>
      <w:r>
        <w:t xml:space="preserve">(FY23) </w:t>
      </w:r>
      <w:r w:rsidRPr="00DE5512">
        <w:t xml:space="preserve">IAP with </w:t>
      </w:r>
      <w:r>
        <w:t>progress monitoring</w:t>
      </w:r>
      <w:r w:rsidRPr="00DE5512">
        <w:t>/evaluation data</w:t>
      </w:r>
      <w:r>
        <w:t xml:space="preserve"> to demonstrate progress towards and/or achievement of your goals, what do the data tell </w:t>
      </w:r>
      <w:r w:rsidR="00EB4B48">
        <w:t>you?</w:t>
      </w:r>
    </w:p>
    <w:tbl>
      <w:tblPr>
        <w:tblStyle w:val="GridTable4"/>
        <w:tblW w:w="15030" w:type="dxa"/>
        <w:tblInd w:w="-185" w:type="dxa"/>
        <w:tblLook w:val="04A0" w:firstRow="1" w:lastRow="0" w:firstColumn="1" w:lastColumn="0" w:noHBand="0" w:noVBand="1"/>
      </w:tblPr>
      <w:tblGrid>
        <w:gridCol w:w="2790"/>
        <w:gridCol w:w="2790"/>
        <w:gridCol w:w="3780"/>
        <w:gridCol w:w="990"/>
        <w:gridCol w:w="2520"/>
        <w:gridCol w:w="2160"/>
      </w:tblGrid>
      <w:tr w:rsidR="00232D22" w:rsidRPr="009A3F0B" w14:paraId="38D4D4C5" w14:textId="77777777" w:rsidTr="002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60F6593" w14:textId="77777777" w:rsidR="00232D22" w:rsidRPr="009A3F0B" w:rsidRDefault="00232D22">
            <w:pPr>
              <w:pStyle w:val="ListParagraph"/>
              <w:rPr>
                <w:b w:val="0"/>
                <w:bCs w:val="0"/>
              </w:rPr>
            </w:pPr>
          </w:p>
          <w:p w14:paraId="07B875D9" w14:textId="77777777" w:rsidR="00232D22" w:rsidRPr="009A3F0B" w:rsidRDefault="00232D22">
            <w:pPr>
              <w:pStyle w:val="NoSpacing"/>
              <w:jc w:val="center"/>
            </w:pPr>
            <w:r w:rsidRPr="009A3F0B">
              <w:t>Goa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A8DB736" w14:textId="77777777" w:rsidR="00232D22" w:rsidRPr="009A3F0B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3F0B">
              <w:t>Progress Monitoring / Evaluation</w:t>
            </w:r>
          </w:p>
          <w:p w14:paraId="39BA60FE" w14:textId="77777777" w:rsidR="00232D22" w:rsidRPr="009A3F0B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A3F0B">
              <w:t>Name  Measures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27C9F7" w14:textId="77777777" w:rsidR="00232D22" w:rsidRPr="00363E28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363E28">
              <w:rPr>
                <w:i/>
                <w:iCs/>
              </w:rPr>
              <w:t>Here’s what…</w:t>
            </w:r>
          </w:p>
          <w:p w14:paraId="177BCC78" w14:textId="77777777" w:rsidR="00232D22" w:rsidRPr="009A3F0B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F0B">
              <w:t>Actual Data S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5FD2DE" w14:textId="77777777" w:rsidR="00232D22" w:rsidRPr="009A3F0B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3F0B">
              <w:t>Met?</w:t>
            </w:r>
          </w:p>
          <w:p w14:paraId="0E2935C4" w14:textId="77777777" w:rsidR="00232D22" w:rsidRPr="009A3F0B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F0B">
              <w:t xml:space="preserve">Yes or </w:t>
            </w:r>
            <w:proofErr w:type="gramStart"/>
            <w:r w:rsidRPr="009A3F0B">
              <w:t>No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004CA2" w14:textId="77777777" w:rsidR="00232D22" w:rsidRPr="00363E28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363E28">
              <w:rPr>
                <w:i/>
                <w:iCs/>
              </w:rPr>
              <w:t>So Wha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88D80A" w14:textId="77777777" w:rsidR="00232D22" w:rsidRPr="00363E28" w:rsidRDefault="00232D2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363E28">
              <w:rPr>
                <w:i/>
                <w:iCs/>
              </w:rPr>
              <w:t>Now what?</w:t>
            </w:r>
          </w:p>
        </w:tc>
      </w:tr>
      <w:tr w:rsidR="00232D22" w:rsidRPr="009A3F0B" w14:paraId="343B6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</w:tcBorders>
          </w:tcPr>
          <w:p w14:paraId="57F35AF0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DF48D11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19D4A3E3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DA005B9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083DE8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A3BD3DD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D22" w:rsidRPr="009A3F0B" w14:paraId="2AEC2B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6A918A0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</w:tcPr>
          <w:p w14:paraId="002299AE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A6E5CBC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6E87ECE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05552EB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5AD00D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D22" w:rsidRPr="009A3F0B" w14:paraId="541EDB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4FE690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</w:tcPr>
          <w:p w14:paraId="314D0572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72D6A5CD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FA39CF0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2C87995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ED0D2A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D22" w:rsidRPr="009A3F0B" w14:paraId="46538A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ED3BB69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</w:tcPr>
          <w:p w14:paraId="5BC97F70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C2AD2CA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1E566D2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8A68585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5D0346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D22" w:rsidRPr="009A3F0B" w14:paraId="4FEF99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E070D5C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</w:tcPr>
          <w:p w14:paraId="3F983DEA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E8C1C63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029EEC2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3B97ECB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41DE07" w14:textId="77777777" w:rsidR="00232D22" w:rsidRPr="009A3F0B" w:rsidRDefault="00232D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D22" w:rsidRPr="009A3F0B" w14:paraId="33DED8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5EBE620" w14:textId="77777777" w:rsidR="00232D22" w:rsidRPr="009A3F0B" w:rsidRDefault="00232D22">
            <w:pPr>
              <w:pStyle w:val="NoSpacing"/>
            </w:pPr>
          </w:p>
        </w:tc>
        <w:tc>
          <w:tcPr>
            <w:tcW w:w="2790" w:type="dxa"/>
          </w:tcPr>
          <w:p w14:paraId="35E82A40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26A99DD0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417EFC1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555ABFC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B3B977" w14:textId="77777777" w:rsidR="00232D22" w:rsidRPr="009A3F0B" w:rsidRDefault="00232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4F6B8" w14:textId="77777777" w:rsidR="00E20DCA" w:rsidRPr="009A3F0B" w:rsidRDefault="00E20DCA" w:rsidP="00E20DCA">
      <w:pPr>
        <w:pStyle w:val="NoSpacing"/>
        <w:rPr>
          <w:b/>
          <w:bCs/>
        </w:rPr>
      </w:pPr>
      <w:r>
        <w:rPr>
          <w:b/>
          <w:bCs/>
        </w:rPr>
        <w:lastRenderedPageBreak/>
        <w:t>*</w:t>
      </w:r>
      <w:r w:rsidRPr="009A3F0B">
        <w:rPr>
          <w:b/>
          <w:bCs/>
        </w:rPr>
        <w:t>Data Analysis:</w:t>
      </w:r>
    </w:p>
    <w:p w14:paraId="5569E1FC" w14:textId="77777777" w:rsidR="00E20DCA" w:rsidRPr="00363E28" w:rsidRDefault="00E20DCA" w:rsidP="00E20DCA">
      <w:pPr>
        <w:pStyle w:val="NoSpacing"/>
        <w:rPr>
          <w:i/>
          <w:iCs/>
        </w:rPr>
      </w:pPr>
      <w:r w:rsidRPr="00363E28">
        <w:rPr>
          <w:b/>
          <w:bCs/>
          <w:i/>
          <w:iCs/>
        </w:rPr>
        <w:t>Here’s what</w:t>
      </w:r>
      <w:r w:rsidRPr="00363E28">
        <w:rPr>
          <w:i/>
          <w:iCs/>
        </w:rPr>
        <w:t>…Factual data; What are the data the team needs to be analyzing? Simply recognize the data, categories, and student populations…</w:t>
      </w:r>
    </w:p>
    <w:p w14:paraId="5A0F6506" w14:textId="77777777" w:rsidR="00E20DCA" w:rsidRPr="00363E28" w:rsidRDefault="00E20DCA" w:rsidP="00E20DCA">
      <w:pPr>
        <w:pStyle w:val="NoSpacing"/>
        <w:rPr>
          <w:i/>
          <w:iCs/>
        </w:rPr>
      </w:pPr>
      <w:r w:rsidRPr="00363E28">
        <w:rPr>
          <w:b/>
          <w:bCs/>
          <w:i/>
          <w:iCs/>
        </w:rPr>
        <w:t>So what?</w:t>
      </w:r>
      <w:r w:rsidRPr="00363E28">
        <w:rPr>
          <w:i/>
          <w:iCs/>
        </w:rPr>
        <w:t xml:space="preserve"> Recognize trends from the data without yet making inferences or an action plan. What do you notice in the data?</w:t>
      </w:r>
    </w:p>
    <w:p w14:paraId="1BA38746" w14:textId="77777777" w:rsidR="00E20DCA" w:rsidRPr="00363E28" w:rsidRDefault="00E20DCA" w:rsidP="00E20DCA">
      <w:pPr>
        <w:pStyle w:val="NoSpacing"/>
        <w:rPr>
          <w:i/>
          <w:iCs/>
        </w:rPr>
      </w:pPr>
      <w:r w:rsidRPr="00363E28">
        <w:rPr>
          <w:b/>
          <w:bCs/>
          <w:i/>
          <w:iCs/>
        </w:rPr>
        <w:t xml:space="preserve">Now what? </w:t>
      </w:r>
      <w:r w:rsidRPr="00363E28">
        <w:rPr>
          <w:i/>
          <w:iCs/>
        </w:rPr>
        <w:t>Make conclusions and inferences about the data to structure a collective response, next steps</w:t>
      </w:r>
    </w:p>
    <w:p w14:paraId="69041BDE" w14:textId="68BFD6FC" w:rsidR="00482065" w:rsidRPr="00E20DCA" w:rsidRDefault="00E20DCA" w:rsidP="00E20DCA">
      <w:pPr>
        <w:pStyle w:val="NoSpacing"/>
        <w:rPr>
          <w:b/>
          <w:bCs/>
        </w:rPr>
      </w:pPr>
      <w:r>
        <w:t>Source: Adapted from Wellman and Lipton (2004)</w:t>
      </w:r>
    </w:p>
    <w:p w14:paraId="7548BCE6" w14:textId="77777777" w:rsidR="00482065" w:rsidRDefault="00482065" w:rsidP="006E5333">
      <w:pPr>
        <w:pStyle w:val="NoSpacing"/>
        <w:tabs>
          <w:tab w:val="left" w:pos="540"/>
        </w:tabs>
        <w:ind w:left="270"/>
        <w:rPr>
          <w:rFonts w:eastAsia="Times New Roman"/>
          <w:color w:val="000000"/>
        </w:rPr>
      </w:pPr>
    </w:p>
    <w:p w14:paraId="662FB20B" w14:textId="44D4C156" w:rsidR="006E5333" w:rsidRPr="003B690B" w:rsidRDefault="006E5333" w:rsidP="00B873B8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at CSI strategies and </w:t>
      </w:r>
      <w:r w:rsidR="00E06F0A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ction steps from the 2022-23 IAP were implemented successfully</w:t>
      </w:r>
      <w:r w:rsidR="00911FD9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>?</w:t>
      </w:r>
      <w:r>
        <w:t xml:space="preserve"> </w:t>
      </w:r>
      <w:r w:rsidRPr="00DE5512">
        <w:t>What is your evidence of success?</w:t>
      </w:r>
    </w:p>
    <w:tbl>
      <w:tblPr>
        <w:tblStyle w:val="GridTable4"/>
        <w:tblW w:w="14400" w:type="dxa"/>
        <w:tblLook w:val="04A0" w:firstRow="1" w:lastRow="0" w:firstColumn="1" w:lastColumn="0" w:noHBand="0" w:noVBand="1"/>
      </w:tblPr>
      <w:tblGrid>
        <w:gridCol w:w="4676"/>
        <w:gridCol w:w="4677"/>
        <w:gridCol w:w="5047"/>
      </w:tblGrid>
      <w:tr w:rsidR="003652AE" w:rsidRPr="003652AE" w14:paraId="2FF05D51" w14:textId="77777777" w:rsidTr="0017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shd w:val="clear" w:color="auto" w:fill="002060"/>
          </w:tcPr>
          <w:p w14:paraId="76979022" w14:textId="02F56883" w:rsidR="003B690B" w:rsidRPr="003652AE" w:rsidRDefault="004F4D6D" w:rsidP="00770599">
            <w:pPr>
              <w:pStyle w:val="NoSpacing"/>
              <w:ind w:left="-120"/>
              <w:jc w:val="center"/>
              <w:rPr>
                <w:rFonts w:eastAsia="Times New Roman"/>
              </w:rPr>
            </w:pPr>
            <w:r w:rsidRPr="003652AE">
              <w:rPr>
                <w:rFonts w:eastAsia="Times New Roman"/>
              </w:rPr>
              <w:t>Strategy</w:t>
            </w:r>
          </w:p>
        </w:tc>
        <w:tc>
          <w:tcPr>
            <w:tcW w:w="4677" w:type="dxa"/>
            <w:shd w:val="clear" w:color="auto" w:fill="002060"/>
          </w:tcPr>
          <w:p w14:paraId="2F815CF1" w14:textId="6B0CB4EE" w:rsidR="003B690B" w:rsidRPr="003652AE" w:rsidRDefault="004F4D6D" w:rsidP="007705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652AE">
              <w:rPr>
                <w:rFonts w:eastAsia="Times New Roman"/>
              </w:rPr>
              <w:t>Action Step</w:t>
            </w:r>
          </w:p>
        </w:tc>
        <w:tc>
          <w:tcPr>
            <w:tcW w:w="5047" w:type="dxa"/>
            <w:shd w:val="clear" w:color="auto" w:fill="002060"/>
          </w:tcPr>
          <w:p w14:paraId="10D7554E" w14:textId="2747B97B" w:rsidR="003B690B" w:rsidRPr="003652AE" w:rsidRDefault="003652AE" w:rsidP="007705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652AE">
              <w:rPr>
                <w:rFonts w:eastAsia="Times New Roman"/>
              </w:rPr>
              <w:t>Evidence of success</w:t>
            </w:r>
          </w:p>
        </w:tc>
      </w:tr>
      <w:tr w:rsidR="003B690B" w14:paraId="689F462B" w14:textId="77777777" w:rsidTr="00172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338A6F2" w14:textId="77777777" w:rsidR="003B690B" w:rsidRDefault="003B690B" w:rsidP="003B690B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4677" w:type="dxa"/>
          </w:tcPr>
          <w:p w14:paraId="1F69666F" w14:textId="77777777" w:rsidR="003B690B" w:rsidRDefault="003B690B" w:rsidP="003B69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5047" w:type="dxa"/>
          </w:tcPr>
          <w:p w14:paraId="298B85F8" w14:textId="77777777" w:rsidR="003B690B" w:rsidRDefault="003B690B" w:rsidP="003B69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3B690B" w14:paraId="092F1321" w14:textId="77777777" w:rsidTr="0017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4153DFF9" w14:textId="77777777" w:rsidR="003B690B" w:rsidRDefault="003B690B" w:rsidP="003B690B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4677" w:type="dxa"/>
          </w:tcPr>
          <w:p w14:paraId="49C43311" w14:textId="77777777" w:rsidR="003B690B" w:rsidRDefault="003B690B" w:rsidP="003B6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5047" w:type="dxa"/>
          </w:tcPr>
          <w:p w14:paraId="06E7E454" w14:textId="77777777" w:rsidR="003B690B" w:rsidRDefault="003B690B" w:rsidP="003B6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3652AE" w14:paraId="70C2A93A" w14:textId="77777777" w:rsidTr="00172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C7159A9" w14:textId="76E31406" w:rsidR="003652AE" w:rsidRDefault="003652AE" w:rsidP="003B690B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4677" w:type="dxa"/>
          </w:tcPr>
          <w:p w14:paraId="43895DBE" w14:textId="77777777" w:rsidR="003652AE" w:rsidRDefault="003652AE" w:rsidP="003B69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5047" w:type="dxa"/>
          </w:tcPr>
          <w:p w14:paraId="07DE2874" w14:textId="77777777" w:rsidR="003652AE" w:rsidRDefault="003652AE" w:rsidP="003B69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3652AE" w14:paraId="13604508" w14:textId="77777777" w:rsidTr="0017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7B14989" w14:textId="77777777" w:rsidR="003652AE" w:rsidRDefault="003652AE" w:rsidP="003B690B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4677" w:type="dxa"/>
          </w:tcPr>
          <w:p w14:paraId="675F0D1F" w14:textId="77777777" w:rsidR="003652AE" w:rsidRDefault="003652AE" w:rsidP="003B6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5047" w:type="dxa"/>
          </w:tcPr>
          <w:p w14:paraId="44873DF2" w14:textId="77777777" w:rsidR="003652AE" w:rsidRDefault="003652AE" w:rsidP="003B6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</w:tbl>
    <w:p w14:paraId="3175175F" w14:textId="644C657B" w:rsidR="00074EB0" w:rsidRDefault="00911FD9" w:rsidP="00074EB0">
      <w:pPr>
        <w:pStyle w:val="NoSpacing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Pr="00911FD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ata must have been </w:t>
      </w:r>
      <w:r w:rsidR="00792061" w:rsidRPr="0044226C">
        <w:rPr>
          <w:rFonts w:eastAsia="Times New Roman"/>
          <w:color w:val="000000"/>
        </w:rPr>
        <w:t>provided</w:t>
      </w:r>
      <w:r w:rsidR="00792061">
        <w:rPr>
          <w:rFonts w:eastAsia="Times New Roman"/>
          <w:color w:val="000000"/>
        </w:rPr>
        <w:t xml:space="preserve"> in</w:t>
      </w:r>
      <w:r>
        <w:rPr>
          <w:rFonts w:eastAsia="Times New Roman"/>
          <w:color w:val="000000"/>
        </w:rPr>
        <w:t xml:space="preserve"> Evaluation Tool submitted previously.</w:t>
      </w:r>
    </w:p>
    <w:p w14:paraId="2764E52D" w14:textId="77777777" w:rsidR="00C13F2B" w:rsidRDefault="00C13F2B" w:rsidP="00074EB0">
      <w:pPr>
        <w:pStyle w:val="NoSpacing"/>
        <w:ind w:left="360"/>
        <w:rPr>
          <w:rFonts w:eastAsia="Times New Roman"/>
          <w:color w:val="000000"/>
        </w:rPr>
      </w:pPr>
    </w:p>
    <w:p w14:paraId="583B907D" w14:textId="2FEE8221" w:rsidR="006E5333" w:rsidRDefault="006E5333" w:rsidP="007D3B20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E5512">
        <w:rPr>
          <w:rFonts w:eastAsia="Times New Roman"/>
          <w:color w:val="000000"/>
        </w:rPr>
        <w:t xml:space="preserve">List any </w:t>
      </w:r>
      <w:r>
        <w:rPr>
          <w:rFonts w:eastAsia="Times New Roman"/>
          <w:color w:val="000000"/>
        </w:rPr>
        <w:t>2022-23</w:t>
      </w:r>
      <w:r w:rsidRPr="00DE5512">
        <w:rPr>
          <w:rFonts w:eastAsia="Times New Roman"/>
          <w:color w:val="000000"/>
        </w:rPr>
        <w:t xml:space="preserve"> </w:t>
      </w:r>
      <w:r w:rsidRPr="0026540D">
        <w:rPr>
          <w:rFonts w:eastAsia="Times New Roman"/>
          <w:b/>
          <w:bCs/>
          <w:color w:val="000000"/>
        </w:rPr>
        <w:t>successful</w:t>
      </w:r>
      <w:r w:rsidR="0026540D">
        <w:rPr>
          <w:rFonts w:eastAsia="Times New Roman"/>
          <w:color w:val="000000"/>
        </w:rPr>
        <w:t>*</w:t>
      </w:r>
      <w:r w:rsidRPr="0026540D">
        <w:rPr>
          <w:rFonts w:eastAsia="Times New Roman"/>
          <w:color w:val="000000"/>
        </w:rPr>
        <w:t xml:space="preserve"> </w:t>
      </w:r>
      <w:r w:rsidRPr="00DE5512">
        <w:rPr>
          <w:rFonts w:eastAsia="Times New Roman"/>
          <w:color w:val="000000"/>
        </w:rPr>
        <w:t>strategies and action steps that will continue into 202</w:t>
      </w:r>
      <w:r w:rsidR="00203A8A">
        <w:rPr>
          <w:rFonts w:eastAsia="Times New Roman"/>
          <w:color w:val="000000"/>
        </w:rPr>
        <w:t xml:space="preserve">3-24 </w:t>
      </w:r>
      <w:r>
        <w:rPr>
          <w:rFonts w:eastAsia="Times New Roman"/>
          <w:color w:val="000000"/>
        </w:rPr>
        <w:t>that</w:t>
      </w:r>
      <w:r w:rsidRPr="00DE5512">
        <w:rPr>
          <w:rFonts w:eastAsia="Times New Roman"/>
          <w:color w:val="000000"/>
        </w:rPr>
        <w:t xml:space="preserve"> will be funded with the FY2</w:t>
      </w:r>
      <w:r w:rsidR="00203A8A">
        <w:rPr>
          <w:rFonts w:eastAsia="Times New Roman"/>
          <w:color w:val="000000"/>
        </w:rPr>
        <w:t>4</w:t>
      </w:r>
      <w:r w:rsidRPr="00DE5512">
        <w:rPr>
          <w:rFonts w:eastAsia="Times New Roman"/>
          <w:color w:val="000000"/>
        </w:rPr>
        <w:t xml:space="preserve"> CSI </w:t>
      </w:r>
      <w:r w:rsidR="007A57BD">
        <w:rPr>
          <w:rFonts w:eastAsia="Times New Roman"/>
          <w:color w:val="000000"/>
        </w:rPr>
        <w:t xml:space="preserve">LA </w:t>
      </w:r>
      <w:r w:rsidRPr="00DE5512">
        <w:rPr>
          <w:rFonts w:eastAsia="Times New Roman"/>
          <w:color w:val="000000"/>
        </w:rPr>
        <w:t>grant</w:t>
      </w:r>
      <w:r>
        <w:rPr>
          <w:rFonts w:eastAsia="Times New Roman"/>
          <w:color w:val="000000"/>
        </w:rPr>
        <w:t>. If no strategies from 202</w:t>
      </w:r>
      <w:r w:rsidR="00203A8A">
        <w:rPr>
          <w:rFonts w:eastAsia="Times New Roman"/>
          <w:color w:val="000000"/>
        </w:rPr>
        <w:t>2-23</w:t>
      </w:r>
      <w:r>
        <w:rPr>
          <w:rFonts w:eastAsia="Times New Roman"/>
          <w:color w:val="000000"/>
        </w:rPr>
        <w:t xml:space="preserve"> will continue to be funded with the FY2</w:t>
      </w:r>
      <w:r w:rsidR="00203A8A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grant, or if you did not have an FY2</w:t>
      </w:r>
      <w:r w:rsidR="00203A8A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CSI grant, write N/A. </w:t>
      </w:r>
    </w:p>
    <w:tbl>
      <w:tblPr>
        <w:tblStyle w:val="GridTable4"/>
        <w:tblW w:w="14395" w:type="dxa"/>
        <w:tblLook w:val="04A0" w:firstRow="1" w:lastRow="0" w:firstColumn="1" w:lastColumn="0" w:noHBand="0" w:noVBand="1"/>
      </w:tblPr>
      <w:tblGrid>
        <w:gridCol w:w="7015"/>
        <w:gridCol w:w="7380"/>
      </w:tblGrid>
      <w:tr w:rsidR="001C1845" w14:paraId="508A9E85" w14:textId="77777777" w:rsidTr="0007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002060"/>
          </w:tcPr>
          <w:p w14:paraId="237D52C5" w14:textId="0CFAD9DF" w:rsidR="001C1845" w:rsidRDefault="00770599" w:rsidP="00770599">
            <w:pPr>
              <w:pStyle w:val="NoSpacing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Strategy</w:t>
            </w:r>
          </w:p>
        </w:tc>
        <w:tc>
          <w:tcPr>
            <w:tcW w:w="7380" w:type="dxa"/>
            <w:shd w:val="clear" w:color="auto" w:fill="002060"/>
          </w:tcPr>
          <w:p w14:paraId="19DD0EB9" w14:textId="0E850AF1" w:rsidR="001C1845" w:rsidRDefault="00770599" w:rsidP="00770599">
            <w:pPr>
              <w:pStyle w:val="NoSpacing"/>
              <w:numPr>
                <w:ilvl w:val="0"/>
                <w:numId w:val="20"/>
              </w:num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70599">
              <w:rPr>
                <w:rFonts w:eastAsia="Times New Roman"/>
              </w:rPr>
              <w:t xml:space="preserve">Action </w:t>
            </w:r>
            <w:r>
              <w:rPr>
                <w:rFonts w:eastAsia="Times New Roman"/>
              </w:rPr>
              <w:t>S</w:t>
            </w:r>
            <w:r w:rsidRPr="00770599">
              <w:rPr>
                <w:rFonts w:eastAsia="Times New Roman"/>
              </w:rPr>
              <w:t>tep</w:t>
            </w:r>
          </w:p>
        </w:tc>
      </w:tr>
      <w:tr w:rsidR="001C1845" w14:paraId="1274746A" w14:textId="77777777" w:rsidTr="0007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0F02533" w14:textId="77777777" w:rsidR="001C1845" w:rsidRDefault="001C1845" w:rsidP="001C1845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7380" w:type="dxa"/>
          </w:tcPr>
          <w:p w14:paraId="47D0059F" w14:textId="77777777" w:rsidR="001C1845" w:rsidRDefault="001C1845" w:rsidP="001C18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1C1845" w14:paraId="05BF6909" w14:textId="77777777" w:rsidTr="0007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18A2BD35" w14:textId="77777777" w:rsidR="001C1845" w:rsidRDefault="001C1845" w:rsidP="001C1845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7380" w:type="dxa"/>
          </w:tcPr>
          <w:p w14:paraId="364164A9" w14:textId="77777777" w:rsidR="001C1845" w:rsidRDefault="001C1845" w:rsidP="001C18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</w:tbl>
    <w:p w14:paraId="40262CEE" w14:textId="220DBC6E" w:rsidR="001C1845" w:rsidRPr="00DE5512" w:rsidRDefault="000C2BF8" w:rsidP="001C1845">
      <w:pPr>
        <w:pStyle w:val="NoSpacing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26540D">
        <w:rPr>
          <w:rFonts w:eastAsia="Times New Roman"/>
          <w:color w:val="000000"/>
        </w:rPr>
        <w:t xml:space="preserve">Data must have been </w:t>
      </w:r>
      <w:r w:rsidR="00792061" w:rsidRPr="0044226C">
        <w:rPr>
          <w:rFonts w:eastAsia="Times New Roman"/>
          <w:color w:val="000000"/>
        </w:rPr>
        <w:t>provided</w:t>
      </w:r>
      <w:r w:rsidR="00792061">
        <w:rPr>
          <w:rFonts w:eastAsia="Times New Roman"/>
          <w:color w:val="000000"/>
        </w:rPr>
        <w:t xml:space="preserve"> in</w:t>
      </w:r>
      <w:r w:rsidR="0044226C">
        <w:rPr>
          <w:rFonts w:eastAsia="Times New Roman"/>
          <w:color w:val="000000"/>
        </w:rPr>
        <w:t xml:space="preserve"> Evaluation To</w:t>
      </w:r>
      <w:r>
        <w:rPr>
          <w:rFonts w:eastAsia="Times New Roman"/>
          <w:color w:val="000000"/>
        </w:rPr>
        <w:t>ol</w:t>
      </w:r>
      <w:r w:rsidR="004422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ubmitted previously.</w:t>
      </w:r>
    </w:p>
    <w:p w14:paraId="22B0C135" w14:textId="77777777" w:rsidR="00E50A1F" w:rsidRDefault="00E50A1F" w:rsidP="00C13CAE">
      <w:pPr>
        <w:pStyle w:val="NoSpacing"/>
      </w:pPr>
    </w:p>
    <w:p w14:paraId="355F938F" w14:textId="64B8AF42" w:rsidR="00544ECF" w:rsidRPr="00F65DF8" w:rsidRDefault="003E37E2" w:rsidP="000A0D5F">
      <w:pPr>
        <w:pStyle w:val="NoSpacing"/>
        <w:numPr>
          <w:ilvl w:val="0"/>
          <w:numId w:val="23"/>
        </w:numPr>
        <w:ind w:left="360"/>
      </w:pPr>
      <w:r w:rsidRPr="00F65DF8">
        <w:t xml:space="preserve">As a result of your </w:t>
      </w:r>
      <w:r w:rsidRPr="00F65DF8">
        <w:rPr>
          <w:u w:val="single"/>
        </w:rPr>
        <w:t>new</w:t>
      </w:r>
      <w:r w:rsidRPr="00F65DF8">
        <w:t xml:space="preserve"> </w:t>
      </w:r>
      <w:r w:rsidR="005844FC">
        <w:t>2023-24</w:t>
      </w:r>
      <w:r w:rsidR="00137CF9" w:rsidRPr="00F65DF8">
        <w:t xml:space="preserve"> </w:t>
      </w:r>
      <w:r w:rsidRPr="00F65DF8">
        <w:t>CNA</w:t>
      </w:r>
      <w:r w:rsidR="00137CF9" w:rsidRPr="00F65DF8">
        <w:t>,</w:t>
      </w:r>
      <w:r w:rsidRPr="00F65DF8">
        <w:t xml:space="preserve"> identify</w:t>
      </w:r>
      <w:r w:rsidR="009F5016" w:rsidRPr="00F65DF8">
        <w:t xml:space="preserve"> the princ</w:t>
      </w:r>
      <w:r w:rsidR="002B5E08" w:rsidRPr="00F65DF8">
        <w:t>i</w:t>
      </w:r>
      <w:r w:rsidR="009F5016" w:rsidRPr="00F65DF8">
        <w:t>ples</w:t>
      </w:r>
      <w:r w:rsidR="00F835A1" w:rsidRPr="00F65DF8">
        <w:t>/indicators</w:t>
      </w:r>
      <w:r w:rsidR="009F5016" w:rsidRPr="00F65DF8">
        <w:t>,</w:t>
      </w:r>
      <w:r w:rsidRPr="00F65DF8">
        <w:t xml:space="preserve"> primary needs, root causes, need statements</w:t>
      </w:r>
      <w:r w:rsidR="00482065">
        <w:t>,</w:t>
      </w:r>
      <w:r w:rsidRPr="00F65DF8">
        <w:t xml:space="preserve"> desired outcome</w:t>
      </w:r>
      <w:r w:rsidR="006D73C1">
        <w:t xml:space="preserve">, impact goals and </w:t>
      </w:r>
      <w:r w:rsidR="00482065">
        <w:t>process goals.</w:t>
      </w:r>
    </w:p>
    <w:p w14:paraId="2EAC92C4" w14:textId="77777777" w:rsidR="0061691A" w:rsidRPr="00F65DF8" w:rsidRDefault="0061691A" w:rsidP="00C13CAE">
      <w:pPr>
        <w:pStyle w:val="NoSpacing"/>
      </w:pPr>
    </w:p>
    <w:tbl>
      <w:tblPr>
        <w:tblStyle w:val="ListTable4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AF70C3" w:rsidRPr="00F65DF8" w14:paraId="7F558034" w14:textId="3A74B9CD" w:rsidTr="00AF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002060"/>
          </w:tcPr>
          <w:p w14:paraId="2D873D6D" w14:textId="4D137B78" w:rsidR="00AF70C3" w:rsidRPr="00F65DF8" w:rsidRDefault="00AF70C3" w:rsidP="00774B76">
            <w:pPr>
              <w:pStyle w:val="NoSpacing"/>
              <w:jc w:val="center"/>
            </w:pPr>
            <w:r w:rsidRPr="00F65DF8">
              <w:t>Principle</w:t>
            </w:r>
            <w:r>
              <w:t>/</w:t>
            </w:r>
            <w:r w:rsidR="003E1D2F">
              <w:t xml:space="preserve"> </w:t>
            </w:r>
            <w:r>
              <w:t>Indicator</w:t>
            </w:r>
          </w:p>
        </w:tc>
        <w:tc>
          <w:tcPr>
            <w:tcW w:w="2056" w:type="dxa"/>
            <w:shd w:val="clear" w:color="auto" w:fill="002060"/>
          </w:tcPr>
          <w:p w14:paraId="384C385E" w14:textId="77777777" w:rsidR="00AF70C3" w:rsidRPr="00F65DF8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Primary Need</w:t>
            </w:r>
          </w:p>
        </w:tc>
        <w:tc>
          <w:tcPr>
            <w:tcW w:w="2056" w:type="dxa"/>
            <w:shd w:val="clear" w:color="auto" w:fill="002060"/>
          </w:tcPr>
          <w:p w14:paraId="5F1B49B6" w14:textId="5ED7ECEB" w:rsidR="00AF70C3" w:rsidRPr="00F65DF8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Root Cause</w:t>
            </w:r>
          </w:p>
        </w:tc>
        <w:tc>
          <w:tcPr>
            <w:tcW w:w="2055" w:type="dxa"/>
            <w:shd w:val="clear" w:color="auto" w:fill="002060"/>
          </w:tcPr>
          <w:p w14:paraId="357C5F01" w14:textId="343EF7C0" w:rsidR="00AF70C3" w:rsidRPr="00F65DF8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 statement</w:t>
            </w:r>
          </w:p>
        </w:tc>
        <w:tc>
          <w:tcPr>
            <w:tcW w:w="2056" w:type="dxa"/>
            <w:shd w:val="clear" w:color="auto" w:fill="002060"/>
          </w:tcPr>
          <w:p w14:paraId="6C66A60F" w14:textId="3F54D367" w:rsidR="00AF70C3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Desired Outcome</w:t>
            </w:r>
          </w:p>
        </w:tc>
        <w:tc>
          <w:tcPr>
            <w:tcW w:w="2056" w:type="dxa"/>
            <w:shd w:val="clear" w:color="auto" w:fill="002060"/>
          </w:tcPr>
          <w:p w14:paraId="6A119FD2" w14:textId="38A07E99" w:rsidR="00AF70C3" w:rsidRPr="00F65DF8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Goal</w:t>
            </w:r>
            <w:r w:rsidR="00A66292">
              <w:t>/s</w:t>
            </w:r>
          </w:p>
        </w:tc>
        <w:tc>
          <w:tcPr>
            <w:tcW w:w="2056" w:type="dxa"/>
            <w:shd w:val="clear" w:color="auto" w:fill="002060"/>
          </w:tcPr>
          <w:p w14:paraId="2B08B721" w14:textId="3D390830" w:rsidR="00AF70C3" w:rsidRPr="00F65DF8" w:rsidRDefault="00AF70C3" w:rsidP="00774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Goal</w:t>
            </w:r>
            <w:r w:rsidR="00A66292">
              <w:t>/s</w:t>
            </w:r>
          </w:p>
        </w:tc>
      </w:tr>
      <w:tr w:rsidR="00AF70C3" w:rsidRPr="00F65DF8" w14:paraId="01CEC0E3" w14:textId="479BF45D" w:rsidTr="00AF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2438BD" w14:textId="1C095C8F" w:rsidR="00AF70C3" w:rsidRPr="00F65DF8" w:rsidRDefault="00AF70C3" w:rsidP="00C13CAE">
            <w:pPr>
              <w:pStyle w:val="NoSpacing"/>
            </w:pPr>
          </w:p>
        </w:tc>
        <w:tc>
          <w:tcPr>
            <w:tcW w:w="2056" w:type="dxa"/>
          </w:tcPr>
          <w:p w14:paraId="1EA1693A" w14:textId="35B5D71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314EA33F" w14:textId="33328F72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23D6C84C" w14:textId="7BCD2ED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6AD62C1B" w14:textId="7777777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736C66E7" w14:textId="6F0340B4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44FA7F4F" w14:textId="7777777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0C3" w:rsidRPr="00F65DF8" w14:paraId="2129C35A" w14:textId="39F04F94" w:rsidTr="00AF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3CA7D8F" w14:textId="3C0E2632" w:rsidR="00AF70C3" w:rsidRPr="00F65DF8" w:rsidRDefault="00AF70C3" w:rsidP="00C13CAE">
            <w:pPr>
              <w:pStyle w:val="NoSpacing"/>
            </w:pPr>
          </w:p>
        </w:tc>
        <w:tc>
          <w:tcPr>
            <w:tcW w:w="2056" w:type="dxa"/>
          </w:tcPr>
          <w:p w14:paraId="3E55C3AD" w14:textId="77777777" w:rsidR="00AF70C3" w:rsidRPr="00F65DF8" w:rsidRDefault="00AF70C3" w:rsidP="0055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AC9C2E6" w14:textId="4CDCD2C9" w:rsidR="00AF70C3" w:rsidRPr="00F65DF8" w:rsidRDefault="00AF70C3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5D12468F" w14:textId="2E308D34" w:rsidR="00AF70C3" w:rsidRPr="00F65DF8" w:rsidRDefault="00AF70C3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11E0C778" w14:textId="77777777" w:rsidR="00AF70C3" w:rsidRPr="00F65DF8" w:rsidRDefault="00AF70C3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41ACC5A5" w14:textId="7E4400D4" w:rsidR="00AF70C3" w:rsidRPr="00F65DF8" w:rsidRDefault="00AF70C3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5329B968" w14:textId="77777777" w:rsidR="00AF70C3" w:rsidRPr="00F65DF8" w:rsidRDefault="00AF70C3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0C3" w:rsidRPr="00F65DF8" w14:paraId="3C37C4EE" w14:textId="6CC2F562" w:rsidTr="00AF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A3820A5" w14:textId="52E9B886" w:rsidR="00AF70C3" w:rsidRPr="00F65DF8" w:rsidRDefault="00AF70C3" w:rsidP="00C13CAE">
            <w:pPr>
              <w:pStyle w:val="NoSpacing"/>
            </w:pPr>
          </w:p>
        </w:tc>
        <w:tc>
          <w:tcPr>
            <w:tcW w:w="2056" w:type="dxa"/>
          </w:tcPr>
          <w:p w14:paraId="364948B0" w14:textId="0EA7B57A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34764D3F" w14:textId="06B5FC96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3C12E714" w14:textId="05DC276E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755466C3" w14:textId="7777777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6AA6B039" w14:textId="4804A5AB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14:paraId="0E4CA558" w14:textId="77777777" w:rsidR="00AF70C3" w:rsidRPr="00F65DF8" w:rsidRDefault="00AF70C3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9101DE" w14:textId="6009E692" w:rsidR="00137CF9" w:rsidRDefault="00137CF9" w:rsidP="00C13CAE">
      <w:pPr>
        <w:pStyle w:val="NoSpacing"/>
      </w:pPr>
    </w:p>
    <w:p w14:paraId="76DF4AD3" w14:textId="6F466E0C" w:rsidR="006576E6" w:rsidRDefault="006576E6" w:rsidP="00C13CAE">
      <w:pPr>
        <w:pStyle w:val="NoSpacing"/>
      </w:pPr>
    </w:p>
    <w:p w14:paraId="7BF8A3B0" w14:textId="77777777" w:rsidR="006576E6" w:rsidRPr="00F65DF8" w:rsidRDefault="006576E6" w:rsidP="00C13CAE">
      <w:pPr>
        <w:pStyle w:val="NoSpacing"/>
      </w:pPr>
    </w:p>
    <w:p w14:paraId="7642C4A1" w14:textId="77777777" w:rsidR="00846457" w:rsidRPr="00F65DF8" w:rsidRDefault="00846457" w:rsidP="00C13CAE">
      <w:pPr>
        <w:pStyle w:val="NoSpacing"/>
      </w:pPr>
    </w:p>
    <w:p w14:paraId="6B20B5A8" w14:textId="3358D321" w:rsidR="006F57D6" w:rsidRPr="00F65DF8" w:rsidRDefault="000A0D5F" w:rsidP="00C13CAE">
      <w:pPr>
        <w:pStyle w:val="NoSpacing"/>
        <w:rPr>
          <w:b/>
          <w:bCs/>
          <w:color w:val="000000"/>
        </w:rPr>
      </w:pPr>
      <w:r>
        <w:lastRenderedPageBreak/>
        <w:t>6</w:t>
      </w:r>
      <w:r w:rsidR="00381825" w:rsidRPr="47926535">
        <w:t>. W</w:t>
      </w:r>
      <w:r w:rsidR="003E37E2" w:rsidRPr="47926535">
        <w:t xml:space="preserve">hat strategies and action steps </w:t>
      </w:r>
      <w:r w:rsidR="008E017D">
        <w:t xml:space="preserve">aligned to CNA and the identified root cause </w:t>
      </w:r>
      <w:r w:rsidR="00FC7CF6" w:rsidRPr="47926535">
        <w:t>in the</w:t>
      </w:r>
      <w:r w:rsidR="003E37E2" w:rsidRPr="47926535">
        <w:t xml:space="preserve"> school </w:t>
      </w:r>
      <w:r w:rsidR="001609E7" w:rsidRPr="47926535">
        <w:t>202</w:t>
      </w:r>
      <w:r w:rsidR="00CB6659">
        <w:t>3-24</w:t>
      </w:r>
      <w:r w:rsidR="003E37E2" w:rsidRPr="47926535">
        <w:t xml:space="preserve"> IAP </w:t>
      </w:r>
      <w:r w:rsidR="00FC7CF6" w:rsidRPr="47926535">
        <w:t>will</w:t>
      </w:r>
      <w:r w:rsidR="003E37E2" w:rsidRPr="47926535">
        <w:t xml:space="preserve"> be funded with the FY2</w:t>
      </w:r>
      <w:r w:rsidR="008E017D">
        <w:t>4</w:t>
      </w:r>
      <w:r w:rsidR="003E37E2" w:rsidRPr="47926535">
        <w:t xml:space="preserve"> CSI </w:t>
      </w:r>
      <w:r w:rsidR="008E017D">
        <w:t xml:space="preserve">LA </w:t>
      </w:r>
      <w:r w:rsidR="003E37E2" w:rsidRPr="47926535">
        <w:t>grant?</w:t>
      </w:r>
      <w:r w:rsidR="00137CF9" w:rsidRPr="47926535">
        <w:t xml:space="preserve"> Include timelines and responsible staff.</w:t>
      </w:r>
      <w:r w:rsidR="00D15B28" w:rsidRPr="47926535">
        <w:t xml:space="preserve"> Be sure to upload Evidence Based Summary Form/s in required related documents.</w:t>
      </w:r>
      <w:r w:rsidR="00CB6659">
        <w:t xml:space="preserve">  Any site level positions</w:t>
      </w:r>
      <w:r w:rsidR="00AF75D9">
        <w:t>-need job description and details uploaded in related documents</w:t>
      </w:r>
      <w:r w:rsidR="008D09E4">
        <w:t>.</w:t>
      </w:r>
    </w:p>
    <w:tbl>
      <w:tblPr>
        <w:tblStyle w:val="GridTable4"/>
        <w:tblW w:w="14305" w:type="dxa"/>
        <w:tblLook w:val="04A0" w:firstRow="1" w:lastRow="0" w:firstColumn="1" w:lastColumn="0" w:noHBand="0" w:noVBand="1"/>
      </w:tblPr>
      <w:tblGrid>
        <w:gridCol w:w="6655"/>
        <w:gridCol w:w="3780"/>
        <w:gridCol w:w="3870"/>
      </w:tblGrid>
      <w:tr w:rsidR="008E017D" w:rsidRPr="00F65DF8" w14:paraId="6EEB0500" w14:textId="77777777" w:rsidTr="008E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002060"/>
          </w:tcPr>
          <w:p w14:paraId="0B5128C9" w14:textId="5E6539F9" w:rsidR="008E017D" w:rsidRPr="00F65DF8" w:rsidRDefault="008E017D" w:rsidP="008E017D">
            <w:pPr>
              <w:pStyle w:val="NoSpacing"/>
              <w:jc w:val="center"/>
            </w:pPr>
            <w:r w:rsidRPr="00F65DF8">
              <w:t>Strategy</w:t>
            </w:r>
            <w:r>
              <w:t xml:space="preserve"> with Action Step</w:t>
            </w:r>
          </w:p>
        </w:tc>
        <w:tc>
          <w:tcPr>
            <w:tcW w:w="3780" w:type="dxa"/>
            <w:shd w:val="clear" w:color="auto" w:fill="002060"/>
          </w:tcPr>
          <w:p w14:paraId="7829422E" w14:textId="5AEE547F" w:rsidR="008E017D" w:rsidRPr="00F65DF8" w:rsidRDefault="008E017D" w:rsidP="008E01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Responsible Staff</w:t>
            </w:r>
          </w:p>
        </w:tc>
        <w:tc>
          <w:tcPr>
            <w:tcW w:w="3870" w:type="dxa"/>
            <w:shd w:val="clear" w:color="auto" w:fill="002060"/>
          </w:tcPr>
          <w:p w14:paraId="61DCCE81" w14:textId="326042C3" w:rsidR="008E017D" w:rsidRPr="00F65DF8" w:rsidRDefault="008E017D" w:rsidP="008E01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Timeline</w:t>
            </w:r>
          </w:p>
        </w:tc>
      </w:tr>
      <w:tr w:rsidR="008E017D" w:rsidRPr="00F65DF8" w14:paraId="32ED2BC1" w14:textId="77777777" w:rsidTr="008E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92BBE8C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7A03F3AA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04A7C2EA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17D" w:rsidRPr="00F65DF8" w14:paraId="7D4C8730" w14:textId="77777777" w:rsidTr="008E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FB44D0D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454E0155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5C95E3AF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17D" w:rsidRPr="00F65DF8" w14:paraId="594F6E41" w14:textId="77777777" w:rsidTr="008E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BEB3BBD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145E26E6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7B071221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17D" w:rsidRPr="00F65DF8" w14:paraId="1E0CDFCA" w14:textId="77777777" w:rsidTr="008E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E4117CE" w14:textId="6EF1F7F6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69C5E6B3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68303FCF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17D" w:rsidRPr="00F65DF8" w14:paraId="211B701C" w14:textId="77777777" w:rsidTr="008E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D9A980A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3CF8D487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30FE2698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17D" w:rsidRPr="00F65DF8" w14:paraId="5B53D8FB" w14:textId="77777777" w:rsidTr="008E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0A3D0DE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33748F3D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19A7F44C" w14:textId="77777777" w:rsidR="008E017D" w:rsidRPr="00F65DF8" w:rsidRDefault="008E017D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17D" w:rsidRPr="00F65DF8" w14:paraId="005EA5A9" w14:textId="77777777" w:rsidTr="008E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A1A7294" w14:textId="77777777" w:rsidR="008E017D" w:rsidRPr="00F65DF8" w:rsidRDefault="008E017D" w:rsidP="00C13CAE">
            <w:pPr>
              <w:pStyle w:val="NoSpacing"/>
            </w:pPr>
          </w:p>
        </w:tc>
        <w:tc>
          <w:tcPr>
            <w:tcW w:w="3780" w:type="dxa"/>
          </w:tcPr>
          <w:p w14:paraId="11D15F90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284BD607" w14:textId="77777777" w:rsidR="008E017D" w:rsidRPr="00F65DF8" w:rsidRDefault="008E017D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3FE1FC" w14:textId="5631BEA2" w:rsidR="000A42C2" w:rsidRPr="003E2994" w:rsidRDefault="000A42C2" w:rsidP="003E2994">
      <w:pPr>
        <w:pStyle w:val="ListParagraph"/>
        <w:numPr>
          <w:ilvl w:val="0"/>
          <w:numId w:val="28"/>
        </w:numPr>
        <w:spacing w:after="200" w:line="276" w:lineRule="auto"/>
        <w:rPr>
          <w:rFonts w:ascii="Arial" w:eastAsia="Times New Roman" w:hAnsi="Arial" w:cs="Arial"/>
          <w:caps/>
          <w:sz w:val="24"/>
          <w:szCs w:val="24"/>
        </w:rPr>
      </w:pPr>
      <w:r w:rsidRPr="003E2994">
        <w:rPr>
          <w:rFonts w:ascii="Arial" w:eastAsia="Times New Roman" w:hAnsi="Arial" w:cs="Arial"/>
          <w:sz w:val="24"/>
          <w:szCs w:val="24"/>
        </w:rPr>
        <w:t xml:space="preserve">Complete a </w:t>
      </w:r>
      <w:r w:rsidRPr="003E2994">
        <w:rPr>
          <w:rFonts w:ascii="Arial" w:eastAsia="Times New Roman" w:hAnsi="Arial" w:cs="Arial"/>
          <w:i/>
          <w:iCs/>
          <w:sz w:val="24"/>
          <w:szCs w:val="24"/>
        </w:rPr>
        <w:t>proposed</w:t>
      </w:r>
      <w:r w:rsidRPr="003E2994">
        <w:rPr>
          <w:rFonts w:ascii="Arial" w:eastAsia="Times New Roman" w:hAnsi="Arial" w:cs="Arial"/>
          <w:sz w:val="24"/>
          <w:szCs w:val="24"/>
        </w:rPr>
        <w:t xml:space="preserve"> budget in GME.  Be sure to include sufficient details in the narrative.</w:t>
      </w:r>
    </w:p>
    <w:p w14:paraId="6EF1EB55" w14:textId="19439A07" w:rsidR="00C0282F" w:rsidRPr="000A42C2" w:rsidRDefault="002F7CE0" w:rsidP="000A42C2">
      <w:pPr>
        <w:pStyle w:val="ListParagraph"/>
        <w:numPr>
          <w:ilvl w:val="0"/>
          <w:numId w:val="24"/>
        </w:numPr>
        <w:spacing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373CF8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posed budget </w:t>
      </w:r>
      <w:r w:rsidR="00CA37BF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s </w:t>
      </w:r>
      <w:r w:rsidR="00CA37BF" w:rsidRPr="000A42C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ightly aligned</w:t>
      </w:r>
      <w:r w:rsidR="00CA37BF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the </w:t>
      </w:r>
      <w:r w:rsidR="00906DC5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>CNA, identified root cause and SIAP</w:t>
      </w:r>
    </w:p>
    <w:p w14:paraId="25AA2993" w14:textId="5178B94A" w:rsidR="000A42C2" w:rsidRPr="000A42C2" w:rsidRDefault="00C0282F" w:rsidP="000A42C2">
      <w:pPr>
        <w:pStyle w:val="ListParagraph"/>
        <w:numPr>
          <w:ilvl w:val="0"/>
          <w:numId w:val="24"/>
        </w:numPr>
        <w:spacing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>Proposed budget</w:t>
      </w:r>
      <w:r w:rsidR="000A42C2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33314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>in GME is accurate</w:t>
      </w:r>
      <w:r w:rsidR="00145A0B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r w:rsidR="005F2F7C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ne items and codes are correct, </w:t>
      </w:r>
      <w:r w:rsidR="00F14C94" w:rsidRPr="000A42C2">
        <w:rPr>
          <w:rFonts w:ascii="Arial" w:eastAsia="Times New Roman" w:hAnsi="Arial" w:cs="Arial"/>
          <w:color w:val="000000" w:themeColor="text1"/>
          <w:sz w:val="24"/>
          <w:szCs w:val="24"/>
        </w:rPr>
        <w:t>math is correct</w:t>
      </w:r>
      <w:bookmarkEnd w:id="2"/>
    </w:p>
    <w:p w14:paraId="08E197A7" w14:textId="1F691D50" w:rsidR="000D63EC" w:rsidRDefault="000A42C2" w:rsidP="000D63EC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0D63EC" w:rsidRPr="00F65DF8">
        <w:rPr>
          <w:rFonts w:ascii="Arial" w:eastAsia="Times New Roman" w:hAnsi="Arial" w:cs="Arial"/>
          <w:sz w:val="24"/>
          <w:szCs w:val="24"/>
        </w:rPr>
        <w:t xml:space="preserve">equests for funds are allowable.  </w:t>
      </w:r>
      <w:r>
        <w:rPr>
          <w:rFonts w:ascii="Arial" w:eastAsia="Times New Roman" w:hAnsi="Arial" w:cs="Arial"/>
          <w:sz w:val="24"/>
          <w:szCs w:val="24"/>
        </w:rPr>
        <w:t xml:space="preserve">District level positions are not allowed.  </w:t>
      </w:r>
      <w:r w:rsidR="000D63EC" w:rsidRPr="00F65DF8">
        <w:rPr>
          <w:rFonts w:ascii="Arial" w:eastAsia="Times New Roman" w:hAnsi="Arial" w:cs="Arial"/>
          <w:sz w:val="24"/>
          <w:szCs w:val="24"/>
        </w:rPr>
        <w:t xml:space="preserve">Out of state travel and </w:t>
      </w:r>
      <w:r w:rsidR="00D66023" w:rsidRPr="00F65DF8">
        <w:rPr>
          <w:rFonts w:ascii="Arial" w:eastAsia="Times New Roman" w:hAnsi="Arial" w:cs="Arial"/>
          <w:sz w:val="24"/>
          <w:szCs w:val="24"/>
        </w:rPr>
        <w:t xml:space="preserve">large </w:t>
      </w:r>
      <w:r w:rsidR="000D63EC" w:rsidRPr="00F65DF8">
        <w:rPr>
          <w:rFonts w:ascii="Arial" w:eastAsia="Times New Roman" w:hAnsi="Arial" w:cs="Arial"/>
          <w:sz w:val="24"/>
          <w:szCs w:val="24"/>
        </w:rPr>
        <w:t xml:space="preserve">capital items are generally not allowed.  Check with your </w:t>
      </w:r>
      <w:r w:rsidR="002F7CE0" w:rsidRPr="00F65DF8">
        <w:rPr>
          <w:rFonts w:ascii="Arial" w:eastAsia="Times New Roman" w:hAnsi="Arial" w:cs="Arial"/>
          <w:sz w:val="24"/>
          <w:szCs w:val="24"/>
        </w:rPr>
        <w:t>specialist if</w:t>
      </w:r>
      <w:r w:rsidR="000D63EC" w:rsidRPr="00F65DF8">
        <w:rPr>
          <w:rFonts w:ascii="Arial" w:eastAsia="Times New Roman" w:hAnsi="Arial" w:cs="Arial"/>
          <w:sz w:val="24"/>
          <w:szCs w:val="24"/>
        </w:rPr>
        <w:t xml:space="preserve"> you have a question or need assistance building your budget</w:t>
      </w:r>
    </w:p>
    <w:p w14:paraId="1924F9D7" w14:textId="6C72AE8D" w:rsidR="00FD628C" w:rsidRPr="00F65DF8" w:rsidRDefault="00FD628C" w:rsidP="000D63EC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te level positions require job description and further details in related documents</w:t>
      </w:r>
    </w:p>
    <w:p w14:paraId="40119D35" w14:textId="3D6039DB" w:rsidR="000D63EC" w:rsidRPr="00F65DF8" w:rsidRDefault="000D63EC" w:rsidP="002F7CE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bookmarkStart w:id="3" w:name="_Int_aPo65Op6"/>
      <w:r w:rsidRPr="47926535">
        <w:rPr>
          <w:rFonts w:ascii="Arial" w:hAnsi="Arial" w:cs="Arial"/>
          <w:sz w:val="24"/>
          <w:szCs w:val="24"/>
        </w:rPr>
        <w:t>Proposed</w:t>
      </w:r>
      <w:bookmarkEnd w:id="3"/>
      <w:r w:rsidRPr="47926535">
        <w:rPr>
          <w:rFonts w:ascii="Arial" w:hAnsi="Arial" w:cs="Arial"/>
          <w:sz w:val="24"/>
          <w:szCs w:val="24"/>
        </w:rPr>
        <w:t xml:space="preserve"> expenditures have adequate narrative details.</w:t>
      </w:r>
    </w:p>
    <w:p w14:paraId="286A365C" w14:textId="0DB43F8A" w:rsidR="00DE5512" w:rsidRPr="00006FCA" w:rsidRDefault="00DE5512" w:rsidP="00C13CAE">
      <w:pPr>
        <w:pStyle w:val="NoSpacing"/>
        <w:rPr>
          <w:b/>
          <w:bCs/>
        </w:rPr>
      </w:pPr>
    </w:p>
    <w:p w14:paraId="4433BDFE" w14:textId="798FC486" w:rsidR="00DE5512" w:rsidRPr="00006FCA" w:rsidRDefault="00DE5512" w:rsidP="00C13CAE">
      <w:pPr>
        <w:pStyle w:val="NoSpacing"/>
        <w:rPr>
          <w:b/>
          <w:bCs/>
        </w:rPr>
      </w:pPr>
      <w:r w:rsidRPr="00006FCA">
        <w:rPr>
          <w:b/>
          <w:bCs/>
        </w:rPr>
        <w:t xml:space="preserve">LEA </w:t>
      </w:r>
      <w:r w:rsidR="003F6BCF" w:rsidRPr="00006FCA">
        <w:rPr>
          <w:b/>
          <w:bCs/>
        </w:rPr>
        <w:t xml:space="preserve">Narrative Questions </w:t>
      </w:r>
    </w:p>
    <w:p w14:paraId="100CA540" w14:textId="77B52CB5" w:rsidR="00DE5512" w:rsidRPr="00F65DF8" w:rsidRDefault="00DE5512" w:rsidP="00C13CAE">
      <w:pPr>
        <w:pStyle w:val="NoSpacing"/>
        <w:numPr>
          <w:ilvl w:val="0"/>
          <w:numId w:val="18"/>
        </w:numPr>
      </w:pPr>
      <w:r w:rsidRPr="00F65DF8">
        <w:t>Describe the LEA’s plan to support the schools as they implement their IAP. Include</w:t>
      </w:r>
      <w:r w:rsidR="004F7E7B">
        <w:t xml:space="preserve"> specific</w:t>
      </w:r>
      <w:r w:rsidRPr="00F65DF8">
        <w:t xml:space="preserve"> </w:t>
      </w:r>
      <w:r w:rsidR="00F31188" w:rsidRPr="00F65DF8">
        <w:t>a</w:t>
      </w:r>
      <w:r w:rsidRPr="00F65DF8">
        <w:t>ctions, person/s responsible, timelines and measures of succes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13"/>
        <w:gridCol w:w="2858"/>
        <w:gridCol w:w="3030"/>
        <w:gridCol w:w="2916"/>
        <w:gridCol w:w="2673"/>
      </w:tblGrid>
      <w:tr w:rsidR="004853F0" w:rsidRPr="00F65DF8" w14:paraId="0D1EEF5D" w14:textId="646E7B7C" w:rsidTr="005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shd w:val="clear" w:color="auto" w:fill="002060"/>
          </w:tcPr>
          <w:p w14:paraId="05C55F4E" w14:textId="77777777" w:rsidR="004853F0" w:rsidRPr="00F65DF8" w:rsidRDefault="004853F0" w:rsidP="005844FC">
            <w:pPr>
              <w:pStyle w:val="NoSpacing"/>
              <w:jc w:val="center"/>
            </w:pPr>
            <w:r w:rsidRPr="00F65DF8">
              <w:t>Strategy</w:t>
            </w:r>
          </w:p>
        </w:tc>
        <w:tc>
          <w:tcPr>
            <w:tcW w:w="2858" w:type="dxa"/>
            <w:shd w:val="clear" w:color="auto" w:fill="002060"/>
          </w:tcPr>
          <w:p w14:paraId="7FE5E77C" w14:textId="77777777" w:rsidR="004853F0" w:rsidRPr="00F65DF8" w:rsidRDefault="004853F0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Action Steps</w:t>
            </w:r>
          </w:p>
        </w:tc>
        <w:tc>
          <w:tcPr>
            <w:tcW w:w="3030" w:type="dxa"/>
            <w:shd w:val="clear" w:color="auto" w:fill="002060"/>
          </w:tcPr>
          <w:p w14:paraId="31EE6A12" w14:textId="77777777" w:rsidR="004853F0" w:rsidRPr="00F65DF8" w:rsidRDefault="004853F0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Responsible Staff</w:t>
            </w:r>
          </w:p>
        </w:tc>
        <w:tc>
          <w:tcPr>
            <w:tcW w:w="2916" w:type="dxa"/>
            <w:shd w:val="clear" w:color="auto" w:fill="002060"/>
          </w:tcPr>
          <w:p w14:paraId="22680F48" w14:textId="77777777" w:rsidR="004853F0" w:rsidRPr="00F65DF8" w:rsidRDefault="004853F0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Timeline</w:t>
            </w:r>
          </w:p>
        </w:tc>
        <w:tc>
          <w:tcPr>
            <w:tcW w:w="2673" w:type="dxa"/>
            <w:shd w:val="clear" w:color="auto" w:fill="002060"/>
          </w:tcPr>
          <w:p w14:paraId="7D8438DB" w14:textId="38C7BC40" w:rsidR="004853F0" w:rsidRPr="00F65DF8" w:rsidRDefault="004853F0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Measures of suc</w:t>
            </w:r>
            <w:r w:rsidR="00E50411">
              <w:t>c</w:t>
            </w:r>
            <w:r w:rsidRPr="00F65DF8">
              <w:t>ess</w:t>
            </w:r>
          </w:p>
        </w:tc>
      </w:tr>
      <w:tr w:rsidR="004853F0" w:rsidRPr="00F65DF8" w14:paraId="1D0941B9" w14:textId="6A8AB1C5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76D16AB8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5AF80DED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793B2B50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6DF9A3AE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65D2BAA4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3F0" w:rsidRPr="00F65DF8" w14:paraId="47F2375C" w14:textId="56576028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072B2543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1D4120A8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668E920A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06856EA4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7110BFB6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3F0" w:rsidRPr="00F65DF8" w14:paraId="6C9CE626" w14:textId="490EC154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32429D96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40A4632D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7D7D8D76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54A8D915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561B7F6B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3F0" w:rsidRPr="00F65DF8" w14:paraId="3D08D62A" w14:textId="6BB4D0BC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5A3632BE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6C459570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4482D18A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69AD6BAE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12B8B83B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3F0" w:rsidRPr="00F65DF8" w14:paraId="001DB190" w14:textId="051BE254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170CEEF0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66373352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6EB8AB3A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3D8DB320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19C65F93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3F0" w:rsidRPr="00F65DF8" w14:paraId="07C65151" w14:textId="1597AEBF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0E319A1D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1FF1F1E0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1FD8EE15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60326129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771781D1" w14:textId="77777777" w:rsidR="004853F0" w:rsidRPr="00F65DF8" w:rsidRDefault="004853F0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3F0" w:rsidRPr="00F65DF8" w14:paraId="6C92971B" w14:textId="00B11CDC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5E2A47B9" w14:textId="77777777" w:rsidR="004853F0" w:rsidRPr="00F65DF8" w:rsidRDefault="004853F0" w:rsidP="00C13CAE">
            <w:pPr>
              <w:pStyle w:val="NoSpacing"/>
            </w:pPr>
          </w:p>
        </w:tc>
        <w:tc>
          <w:tcPr>
            <w:tcW w:w="2858" w:type="dxa"/>
          </w:tcPr>
          <w:p w14:paraId="170E5FFF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</w:tcPr>
          <w:p w14:paraId="1D8580AC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14:paraId="25A60174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3" w:type="dxa"/>
          </w:tcPr>
          <w:p w14:paraId="25ACE171" w14:textId="77777777" w:rsidR="004853F0" w:rsidRPr="00F65DF8" w:rsidRDefault="004853F0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D9A616" w14:textId="253BAE8D" w:rsidR="00471373" w:rsidRDefault="00471373" w:rsidP="00C13CAE">
      <w:pPr>
        <w:pStyle w:val="NoSpacing"/>
      </w:pPr>
    </w:p>
    <w:p w14:paraId="7DA42E96" w14:textId="1E9C28C1" w:rsidR="003E2994" w:rsidRDefault="003E2994" w:rsidP="00C13CAE">
      <w:pPr>
        <w:pStyle w:val="NoSpacing"/>
      </w:pPr>
    </w:p>
    <w:p w14:paraId="67D43C1E" w14:textId="54133A17" w:rsidR="003E2994" w:rsidRDefault="003E2994" w:rsidP="00C13CAE">
      <w:pPr>
        <w:pStyle w:val="NoSpacing"/>
      </w:pPr>
    </w:p>
    <w:p w14:paraId="00A8737A" w14:textId="77777777" w:rsidR="003E2994" w:rsidRPr="00F65DF8" w:rsidRDefault="003E2994" w:rsidP="00C13CAE">
      <w:pPr>
        <w:pStyle w:val="NoSpacing"/>
      </w:pPr>
    </w:p>
    <w:p w14:paraId="4A83912F" w14:textId="38933CFE" w:rsidR="00DE5512" w:rsidRPr="00F65DF8" w:rsidRDefault="00DE5512" w:rsidP="00C13CAE">
      <w:pPr>
        <w:pStyle w:val="NoSpacing"/>
        <w:numPr>
          <w:ilvl w:val="0"/>
          <w:numId w:val="18"/>
        </w:numPr>
      </w:pPr>
      <w:r w:rsidRPr="2E3A6EDD">
        <w:lastRenderedPageBreak/>
        <w:t xml:space="preserve">Describe the LEA’s plan to hold school/s accountable as they implement their IAP, including monitoring and evaluating measures. Include actions, person/s responsible, </w:t>
      </w:r>
      <w:r w:rsidR="008E34E6" w:rsidRPr="2E3A6EDD">
        <w:t xml:space="preserve">and </w:t>
      </w:r>
      <w:r w:rsidRPr="2E3A6EDD">
        <w:t>timelines</w:t>
      </w:r>
      <w:r w:rsidR="008E34E6" w:rsidRPr="2E3A6EDD"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68"/>
        <w:gridCol w:w="2921"/>
        <w:gridCol w:w="2580"/>
        <w:gridCol w:w="2973"/>
        <w:gridCol w:w="2848"/>
      </w:tblGrid>
      <w:tr w:rsidR="00E3544A" w:rsidRPr="00F65DF8" w14:paraId="182906D1" w14:textId="77777777" w:rsidTr="005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shd w:val="clear" w:color="auto" w:fill="002060"/>
          </w:tcPr>
          <w:p w14:paraId="0EA0978C" w14:textId="43931598" w:rsidR="00E3544A" w:rsidRPr="00F65DF8" w:rsidRDefault="00E3544A" w:rsidP="005844FC">
            <w:pPr>
              <w:pStyle w:val="NoSpacing"/>
              <w:jc w:val="center"/>
            </w:pPr>
            <w:r w:rsidRPr="00F65DF8">
              <w:t>Strategy/Action Steps</w:t>
            </w:r>
          </w:p>
        </w:tc>
        <w:tc>
          <w:tcPr>
            <w:tcW w:w="2921" w:type="dxa"/>
            <w:shd w:val="clear" w:color="auto" w:fill="002060"/>
          </w:tcPr>
          <w:p w14:paraId="41E28224" w14:textId="110B4950" w:rsidR="00E3544A" w:rsidRPr="00F65DF8" w:rsidRDefault="00E3544A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Monitoring Measures</w:t>
            </w:r>
          </w:p>
        </w:tc>
        <w:tc>
          <w:tcPr>
            <w:tcW w:w="2580" w:type="dxa"/>
            <w:shd w:val="clear" w:color="auto" w:fill="002060"/>
          </w:tcPr>
          <w:p w14:paraId="08BC4EF8" w14:textId="3A3DCD08" w:rsidR="00E3544A" w:rsidRPr="00F65DF8" w:rsidRDefault="00D87704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Evaluation Measures</w:t>
            </w:r>
          </w:p>
        </w:tc>
        <w:tc>
          <w:tcPr>
            <w:tcW w:w="2973" w:type="dxa"/>
            <w:shd w:val="clear" w:color="auto" w:fill="002060"/>
          </w:tcPr>
          <w:p w14:paraId="29A78655" w14:textId="6C3001A7" w:rsidR="00E3544A" w:rsidRPr="00F65DF8" w:rsidRDefault="00E3544A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Responsible Staff</w:t>
            </w:r>
          </w:p>
        </w:tc>
        <w:tc>
          <w:tcPr>
            <w:tcW w:w="2848" w:type="dxa"/>
            <w:shd w:val="clear" w:color="auto" w:fill="002060"/>
          </w:tcPr>
          <w:p w14:paraId="1AD929E5" w14:textId="77777777" w:rsidR="00E3544A" w:rsidRPr="00F65DF8" w:rsidRDefault="00E3544A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Timeline</w:t>
            </w:r>
          </w:p>
        </w:tc>
      </w:tr>
      <w:tr w:rsidR="00E3544A" w:rsidRPr="00F65DF8" w14:paraId="64005AB3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8F7447B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410B2A9B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2865D8E2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646E42F7" w14:textId="5C82FE62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50BE295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44A" w:rsidRPr="00F65DF8" w14:paraId="4386E394" w14:textId="77777777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CA46681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49FD6F21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13B32199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1A9D2007" w14:textId="0FED0A5C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8E27A9F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44A" w:rsidRPr="00F65DF8" w14:paraId="1451EF92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8D578FD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208F3BAF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155D5BC2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31F15DC6" w14:textId="5F1DCD64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A74D6C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44A" w:rsidRPr="00F65DF8" w14:paraId="480D46B4" w14:textId="77777777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6606485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5AFD09CC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78C993CB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386DBBE4" w14:textId="155F0182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4CDD911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44A" w:rsidRPr="00F65DF8" w14:paraId="07FB4D31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05E45F3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7BAE5DF4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2CFC7849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6B57624F" w14:textId="20D52BC2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2635688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44A" w:rsidRPr="00F65DF8" w14:paraId="0B25CB58" w14:textId="77777777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ECD039A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2A100AA1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0D9CD2FA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44749A9B" w14:textId="5DFEA8C1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85BF729" w14:textId="77777777" w:rsidR="00E3544A" w:rsidRPr="00F65DF8" w:rsidRDefault="00E3544A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44A" w:rsidRPr="00F65DF8" w14:paraId="53566337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3F6B494" w14:textId="77777777" w:rsidR="00E3544A" w:rsidRPr="00F65DF8" w:rsidRDefault="00E3544A" w:rsidP="00C13CAE">
            <w:pPr>
              <w:pStyle w:val="NoSpacing"/>
            </w:pPr>
          </w:p>
        </w:tc>
        <w:tc>
          <w:tcPr>
            <w:tcW w:w="2921" w:type="dxa"/>
          </w:tcPr>
          <w:p w14:paraId="6A7A61C9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0" w:type="dxa"/>
          </w:tcPr>
          <w:p w14:paraId="28CDFCA0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14:paraId="74065BEB" w14:textId="2838DEF4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30148E6" w14:textId="77777777" w:rsidR="00E3544A" w:rsidRPr="00F65DF8" w:rsidRDefault="00E3544A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19248" w14:textId="7C811CA1" w:rsidR="00471373" w:rsidRDefault="00471373" w:rsidP="00C13CAE">
      <w:pPr>
        <w:pStyle w:val="NoSpacing"/>
      </w:pPr>
    </w:p>
    <w:p w14:paraId="00343684" w14:textId="6E1C1A53" w:rsidR="000654F5" w:rsidRDefault="000654F5" w:rsidP="00C13CAE">
      <w:pPr>
        <w:pStyle w:val="NoSpacing"/>
      </w:pPr>
    </w:p>
    <w:p w14:paraId="472AE115" w14:textId="77777777" w:rsidR="000654F5" w:rsidRDefault="000654F5" w:rsidP="00C13CAE">
      <w:pPr>
        <w:pStyle w:val="NoSpacing"/>
      </w:pPr>
    </w:p>
    <w:p w14:paraId="3D40BFE9" w14:textId="77777777" w:rsidR="007D22DA" w:rsidRPr="00F65DF8" w:rsidRDefault="007D22DA" w:rsidP="00C13CAE">
      <w:pPr>
        <w:pStyle w:val="NoSpacing"/>
      </w:pPr>
    </w:p>
    <w:p w14:paraId="3CA983C8" w14:textId="0C01D47C" w:rsidR="008C5A7F" w:rsidRPr="00F65DF8" w:rsidRDefault="00DE5512" w:rsidP="00C13CAE">
      <w:pPr>
        <w:pStyle w:val="NoSpacing"/>
        <w:numPr>
          <w:ilvl w:val="0"/>
          <w:numId w:val="18"/>
        </w:numPr>
        <w:rPr>
          <w:rFonts w:eastAsia="Times New Roman"/>
          <w:b/>
          <w:color w:val="000000"/>
        </w:rPr>
      </w:pPr>
      <w:r w:rsidRPr="00F65DF8">
        <w:t>Describe the LEA’s</w:t>
      </w:r>
      <w:r w:rsidR="00C75B63">
        <w:t xml:space="preserve"> fiscal monitoring</w:t>
      </w:r>
      <w:r w:rsidRPr="00F65DF8">
        <w:t xml:space="preserve"> plan</w:t>
      </w:r>
      <w:r w:rsidR="00CD1455">
        <w:t xml:space="preserve">; timely reimbursement requests, monitor necessary </w:t>
      </w:r>
      <w:r w:rsidR="00E212F8">
        <w:t>school actions)</w:t>
      </w:r>
      <w:r w:rsidR="00006FCA">
        <w:t xml:space="preserve"> </w:t>
      </w:r>
      <w:r w:rsidR="00E212F8">
        <w:t>time and effort</w:t>
      </w:r>
      <w:r w:rsidR="00006FCA">
        <w:t xml:space="preserve"> logs</w:t>
      </w:r>
      <w:r w:rsidR="00E212F8">
        <w:t>, requisitions, other fiscal records</w:t>
      </w:r>
      <w:proofErr w:type="gramStart"/>
      <w:r w:rsidR="00E212F8">
        <w:t xml:space="preserve">) </w:t>
      </w:r>
      <w:r w:rsidRPr="00F65DF8">
        <w:t>.</w:t>
      </w:r>
      <w:proofErr w:type="gramEnd"/>
      <w:r w:rsidRPr="00F65DF8">
        <w:t xml:space="preserve"> Include action</w:t>
      </w:r>
      <w:r w:rsidR="00E212F8">
        <w:t xml:space="preserve"> </w:t>
      </w:r>
      <w:r w:rsidRPr="00F65DF8">
        <w:t>s</w:t>
      </w:r>
      <w:r w:rsidR="00E212F8">
        <w:t>eps</w:t>
      </w:r>
      <w:r w:rsidRPr="00F65DF8">
        <w:t xml:space="preserve">, person/s responsible, </w:t>
      </w:r>
      <w:r w:rsidR="00EA0A3F" w:rsidRPr="00F65DF8">
        <w:t xml:space="preserve">and </w:t>
      </w:r>
      <w:r w:rsidRPr="00F65DF8">
        <w:t>timelines</w:t>
      </w:r>
      <w:r w:rsidR="00EA0A3F" w:rsidRPr="00F65DF8">
        <w:t>.</w:t>
      </w:r>
    </w:p>
    <w:tbl>
      <w:tblPr>
        <w:tblStyle w:val="GridTable4"/>
        <w:tblW w:w="14395" w:type="dxa"/>
        <w:tblLook w:val="04A0" w:firstRow="1" w:lastRow="0" w:firstColumn="1" w:lastColumn="0" w:noHBand="0" w:noVBand="1"/>
      </w:tblPr>
      <w:tblGrid>
        <w:gridCol w:w="6025"/>
        <w:gridCol w:w="3960"/>
        <w:gridCol w:w="4410"/>
      </w:tblGrid>
      <w:tr w:rsidR="00EA0A3F" w:rsidRPr="00F65DF8" w14:paraId="31B91708" w14:textId="77777777" w:rsidTr="005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shd w:val="clear" w:color="auto" w:fill="002060"/>
          </w:tcPr>
          <w:p w14:paraId="624E27B7" w14:textId="78881312" w:rsidR="00EA0A3F" w:rsidRPr="00F65DF8" w:rsidRDefault="00EA0A3F" w:rsidP="005844FC">
            <w:pPr>
              <w:pStyle w:val="NoSpacing"/>
              <w:jc w:val="center"/>
            </w:pPr>
            <w:r w:rsidRPr="00F65DF8">
              <w:t>Action Steps</w:t>
            </w:r>
          </w:p>
        </w:tc>
        <w:tc>
          <w:tcPr>
            <w:tcW w:w="3960" w:type="dxa"/>
            <w:shd w:val="clear" w:color="auto" w:fill="002060"/>
          </w:tcPr>
          <w:p w14:paraId="7C813C6B" w14:textId="77777777" w:rsidR="00EA0A3F" w:rsidRPr="00F65DF8" w:rsidRDefault="00EA0A3F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Responsible Staff</w:t>
            </w:r>
          </w:p>
        </w:tc>
        <w:tc>
          <w:tcPr>
            <w:tcW w:w="4410" w:type="dxa"/>
            <w:shd w:val="clear" w:color="auto" w:fill="002060"/>
          </w:tcPr>
          <w:p w14:paraId="04F7CE7C" w14:textId="77777777" w:rsidR="00EA0A3F" w:rsidRPr="00F65DF8" w:rsidRDefault="00EA0A3F" w:rsidP="005844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5DF8">
              <w:t>Timeline</w:t>
            </w:r>
          </w:p>
        </w:tc>
      </w:tr>
      <w:tr w:rsidR="00EA0A3F" w:rsidRPr="00F65DF8" w14:paraId="7F36D3E2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4B55949" w14:textId="77777777" w:rsidR="00EA0A3F" w:rsidRPr="00F65DF8" w:rsidRDefault="00EA0A3F" w:rsidP="00C13CAE">
            <w:pPr>
              <w:pStyle w:val="NoSpacing"/>
            </w:pPr>
          </w:p>
        </w:tc>
        <w:tc>
          <w:tcPr>
            <w:tcW w:w="3960" w:type="dxa"/>
          </w:tcPr>
          <w:p w14:paraId="40AA0332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55497C6A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A3F" w:rsidRPr="00F65DF8" w14:paraId="2AF9D0EE" w14:textId="77777777" w:rsidTr="005844F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56B7C16" w14:textId="77777777" w:rsidR="00EA0A3F" w:rsidRPr="00F65DF8" w:rsidRDefault="00EA0A3F" w:rsidP="00C13CAE">
            <w:pPr>
              <w:pStyle w:val="NoSpacing"/>
            </w:pPr>
          </w:p>
        </w:tc>
        <w:tc>
          <w:tcPr>
            <w:tcW w:w="3960" w:type="dxa"/>
          </w:tcPr>
          <w:p w14:paraId="130E1D0F" w14:textId="77777777" w:rsidR="00EA0A3F" w:rsidRPr="00F65DF8" w:rsidRDefault="00EA0A3F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1F7D74E2" w14:textId="77777777" w:rsidR="00EA0A3F" w:rsidRPr="00F65DF8" w:rsidRDefault="00EA0A3F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A3F" w:rsidRPr="00F65DF8" w14:paraId="0437FC28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CD0F13C" w14:textId="77777777" w:rsidR="00EA0A3F" w:rsidRPr="00F65DF8" w:rsidRDefault="00EA0A3F" w:rsidP="00C13CAE">
            <w:pPr>
              <w:pStyle w:val="NoSpacing"/>
            </w:pPr>
          </w:p>
        </w:tc>
        <w:tc>
          <w:tcPr>
            <w:tcW w:w="3960" w:type="dxa"/>
          </w:tcPr>
          <w:p w14:paraId="7E132A35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404723DF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A3F" w:rsidRPr="00F65DF8" w14:paraId="11CD285A" w14:textId="77777777" w:rsidTr="0058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2D12B59" w14:textId="77777777" w:rsidR="00EA0A3F" w:rsidRPr="00F65DF8" w:rsidRDefault="00EA0A3F" w:rsidP="00C13CAE">
            <w:pPr>
              <w:pStyle w:val="NoSpacing"/>
            </w:pPr>
          </w:p>
        </w:tc>
        <w:tc>
          <w:tcPr>
            <w:tcW w:w="3960" w:type="dxa"/>
          </w:tcPr>
          <w:p w14:paraId="0B23DF06" w14:textId="77777777" w:rsidR="00EA0A3F" w:rsidRPr="00F65DF8" w:rsidRDefault="00EA0A3F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7A2FAB57" w14:textId="77777777" w:rsidR="00EA0A3F" w:rsidRPr="00F65DF8" w:rsidRDefault="00EA0A3F" w:rsidP="00C13C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A3F" w:rsidRPr="00F65DF8" w14:paraId="5CF00554" w14:textId="77777777" w:rsidTr="005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691C3B7" w14:textId="77777777" w:rsidR="00EA0A3F" w:rsidRPr="00F65DF8" w:rsidRDefault="00EA0A3F" w:rsidP="00C13CAE">
            <w:pPr>
              <w:pStyle w:val="NoSpacing"/>
            </w:pPr>
          </w:p>
        </w:tc>
        <w:tc>
          <w:tcPr>
            <w:tcW w:w="3960" w:type="dxa"/>
          </w:tcPr>
          <w:p w14:paraId="271473B0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56A6ED72" w14:textId="77777777" w:rsidR="00EA0A3F" w:rsidRPr="00F65DF8" w:rsidRDefault="00EA0A3F" w:rsidP="00C1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4EF89F" w14:textId="77777777" w:rsidR="007D22DA" w:rsidRDefault="007D22DA">
      <w:r>
        <w:rPr>
          <w:b/>
          <w:bCs/>
        </w:rPr>
        <w:br w:type="page"/>
      </w:r>
    </w:p>
    <w:tbl>
      <w:tblPr>
        <w:tblW w:w="144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0"/>
      </w:tblGrid>
      <w:tr w:rsidR="005844FC" w:rsidRPr="005844FC" w14:paraId="3445273E" w14:textId="77777777" w:rsidTr="007D22DA">
        <w:trPr>
          <w:trHeight w:val="423"/>
        </w:trPr>
        <w:tc>
          <w:tcPr>
            <w:tcW w:w="14400" w:type="dxa"/>
            <w:shd w:val="clear" w:color="auto" w:fill="002060"/>
          </w:tcPr>
          <w:p w14:paraId="44FCE0B4" w14:textId="7418E92F" w:rsidR="00DC4720" w:rsidRPr="005844FC" w:rsidRDefault="004E5B75" w:rsidP="00433AD0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844F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omprehensive Support and Improvement</w:t>
            </w:r>
            <w:r w:rsidR="003C465C" w:rsidRPr="005844F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 Low Achievement</w:t>
            </w:r>
            <w:r w:rsidRPr="005844F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rances</w:t>
            </w:r>
          </w:p>
        </w:tc>
      </w:tr>
      <w:tr w:rsidR="004E5B75" w:rsidRPr="00F65DF8" w14:paraId="597C334F" w14:textId="77777777" w:rsidTr="00F53DCB">
        <w:trPr>
          <w:trHeight w:val="110"/>
        </w:trPr>
        <w:tc>
          <w:tcPr>
            <w:tcW w:w="14400" w:type="dxa"/>
          </w:tcPr>
          <w:p w14:paraId="5BFF44CC" w14:textId="3255C723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Complete and submit School Comprehensive Needs Assessment (CNA) in </w:t>
            </w:r>
            <w:r w:rsidR="00BB7699" w:rsidRPr="00F65DF8">
              <w:rPr>
                <w:rFonts w:ascii="Arial" w:hAnsi="Arial" w:cs="Arial"/>
              </w:rPr>
              <w:t>GME</w:t>
            </w:r>
            <w:r w:rsidR="009826F5" w:rsidRPr="00F65DF8">
              <w:rPr>
                <w:rFonts w:ascii="Arial" w:hAnsi="Arial" w:cs="Arial"/>
              </w:rPr>
              <w:t>.</w:t>
            </w:r>
          </w:p>
          <w:p w14:paraId="6AFF26B1" w14:textId="52F44A2D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Comp</w:t>
            </w:r>
            <w:r w:rsidR="001E5037" w:rsidRPr="00F65DF8">
              <w:rPr>
                <w:rFonts w:ascii="Arial" w:hAnsi="Arial" w:cs="Arial"/>
              </w:rPr>
              <w:t>lete thorough root cause analyse</w:t>
            </w:r>
            <w:r w:rsidRPr="00F65DF8">
              <w:rPr>
                <w:rFonts w:ascii="Arial" w:hAnsi="Arial" w:cs="Arial"/>
              </w:rPr>
              <w:t xml:space="preserve">s for CNA identified primary needs, submit fishbones in </w:t>
            </w:r>
            <w:r w:rsidR="00BB7699" w:rsidRPr="00F65DF8">
              <w:rPr>
                <w:rFonts w:ascii="Arial" w:hAnsi="Arial" w:cs="Arial"/>
              </w:rPr>
              <w:t>GME</w:t>
            </w:r>
            <w:r w:rsidR="009826F5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203BE599" w14:textId="77777777" w:rsidTr="00F53DCB">
        <w:trPr>
          <w:trHeight w:val="251"/>
        </w:trPr>
        <w:tc>
          <w:tcPr>
            <w:tcW w:w="14400" w:type="dxa"/>
          </w:tcPr>
          <w:p w14:paraId="0CC943D4" w14:textId="38D6552C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Develop LEA and School (for each school in improvement) Integrated Action Plan (L/SIAP) as required</w:t>
            </w:r>
            <w:r w:rsidR="007C414C" w:rsidRPr="00F65DF8">
              <w:rPr>
                <w:rFonts w:ascii="Arial" w:hAnsi="Arial" w:cs="Arial"/>
              </w:rPr>
              <w:t>,</w:t>
            </w:r>
            <w:r w:rsidRPr="00F65DF8">
              <w:rPr>
                <w:rFonts w:ascii="Arial" w:hAnsi="Arial" w:cs="Arial"/>
              </w:rPr>
              <w:t xml:space="preserve"> </w:t>
            </w:r>
            <w:r w:rsidR="00D1733E" w:rsidRPr="00F65DF8">
              <w:rPr>
                <w:rFonts w:ascii="Arial" w:hAnsi="Arial" w:cs="Arial"/>
              </w:rPr>
              <w:t>aligned to</w:t>
            </w:r>
            <w:r w:rsidR="001E5037" w:rsidRPr="00F65DF8">
              <w:rPr>
                <w:rFonts w:ascii="Arial" w:hAnsi="Arial" w:cs="Arial"/>
              </w:rPr>
              <w:t xml:space="preserve"> the CNA and root cause analyse</w:t>
            </w:r>
            <w:r w:rsidRPr="00F65DF8">
              <w:rPr>
                <w:rFonts w:ascii="Arial" w:hAnsi="Arial" w:cs="Arial"/>
              </w:rPr>
              <w:t>s result</w:t>
            </w:r>
            <w:r w:rsidR="009826F5" w:rsidRPr="00F65DF8">
              <w:rPr>
                <w:rFonts w:ascii="Arial" w:hAnsi="Arial" w:cs="Arial"/>
              </w:rPr>
              <w:t>s</w:t>
            </w:r>
            <w:r w:rsidR="001E5037" w:rsidRPr="00F65DF8">
              <w:rPr>
                <w:rFonts w:ascii="Arial" w:hAnsi="Arial" w:cs="Arial"/>
              </w:rPr>
              <w:t xml:space="preserve"> </w:t>
            </w:r>
            <w:r w:rsidRPr="00F65DF8">
              <w:rPr>
                <w:rFonts w:ascii="Arial" w:hAnsi="Arial" w:cs="Arial"/>
              </w:rPr>
              <w:t xml:space="preserve">in </w:t>
            </w:r>
            <w:r w:rsidR="00BB7699" w:rsidRPr="00F65DF8">
              <w:rPr>
                <w:rFonts w:ascii="Arial" w:hAnsi="Arial" w:cs="Arial"/>
              </w:rPr>
              <w:t>GME</w:t>
            </w:r>
            <w:r w:rsidR="009826F5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2520828D" w14:textId="77777777" w:rsidTr="00F53DCB">
        <w:trPr>
          <w:trHeight w:val="251"/>
        </w:trPr>
        <w:tc>
          <w:tcPr>
            <w:tcW w:w="14400" w:type="dxa"/>
          </w:tcPr>
          <w:p w14:paraId="34E3E04C" w14:textId="4BD545FB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The L/SIAP includes meaningful evidence-based interventions to improve student achievement</w:t>
            </w:r>
            <w:r w:rsidR="007C414C" w:rsidRPr="00F65DF8">
              <w:rPr>
                <w:rFonts w:ascii="Arial" w:hAnsi="Arial" w:cs="Arial"/>
              </w:rPr>
              <w:t xml:space="preserve">; </w:t>
            </w:r>
            <w:r w:rsidRPr="00F65DF8">
              <w:rPr>
                <w:rFonts w:ascii="Arial" w:hAnsi="Arial" w:cs="Arial"/>
              </w:rPr>
              <w:t>Evidence Based Summary Form in GME</w:t>
            </w:r>
            <w:r w:rsidR="00E21BDA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23BC946C" w14:textId="77777777" w:rsidTr="00F53DCB">
        <w:trPr>
          <w:trHeight w:val="250"/>
        </w:trPr>
        <w:tc>
          <w:tcPr>
            <w:tcW w:w="14400" w:type="dxa"/>
          </w:tcPr>
          <w:p w14:paraId="6B3D24E0" w14:textId="52BA872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Monitor, </w:t>
            </w:r>
            <w:r w:rsidR="001C7D80" w:rsidRPr="00F65DF8">
              <w:rPr>
                <w:rFonts w:ascii="Arial" w:hAnsi="Arial" w:cs="Arial"/>
              </w:rPr>
              <w:t xml:space="preserve">review, </w:t>
            </w:r>
            <w:r w:rsidRPr="00F65DF8">
              <w:rPr>
                <w:rFonts w:ascii="Arial" w:hAnsi="Arial" w:cs="Arial"/>
              </w:rPr>
              <w:t xml:space="preserve">update, delete, </w:t>
            </w:r>
            <w:proofErr w:type="gramStart"/>
            <w:r w:rsidRPr="00F65DF8">
              <w:rPr>
                <w:rFonts w:ascii="Arial" w:hAnsi="Arial" w:cs="Arial"/>
              </w:rPr>
              <w:t>retire</w:t>
            </w:r>
            <w:proofErr w:type="gramEnd"/>
            <w:r w:rsidRPr="00F65DF8">
              <w:rPr>
                <w:rFonts w:ascii="Arial" w:hAnsi="Arial" w:cs="Arial"/>
              </w:rPr>
              <w:t xml:space="preserve"> or add strategies and action steps to the L/SIAP in </w:t>
            </w:r>
            <w:r w:rsidR="00BB7699" w:rsidRPr="00F65DF8">
              <w:rPr>
                <w:rFonts w:ascii="Arial" w:hAnsi="Arial" w:cs="Arial"/>
              </w:rPr>
              <w:t>GME</w:t>
            </w:r>
            <w:r w:rsidRPr="00F65DF8">
              <w:rPr>
                <w:rFonts w:ascii="Arial" w:hAnsi="Arial" w:cs="Arial"/>
              </w:rPr>
              <w:t xml:space="preserve"> at least quarterly</w:t>
            </w:r>
            <w:r w:rsidR="00E21BDA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73A5D8DB" w14:textId="77777777" w:rsidTr="00F53DCB">
        <w:trPr>
          <w:trHeight w:val="408"/>
        </w:trPr>
        <w:tc>
          <w:tcPr>
            <w:tcW w:w="14400" w:type="dxa"/>
          </w:tcPr>
          <w:p w14:paraId="1496AE35" w14:textId="11F332B1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Ensure systems, processes, procedures, including operational flexibility are in place to actively to support Comprehensive Support and Improvement Schools</w:t>
            </w:r>
            <w:r w:rsidR="00E7733F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64FCA40D" w14:textId="77777777" w:rsidTr="00F53DCB">
        <w:trPr>
          <w:trHeight w:val="392"/>
        </w:trPr>
        <w:tc>
          <w:tcPr>
            <w:tcW w:w="14400" w:type="dxa"/>
          </w:tcPr>
          <w:p w14:paraId="3C7D2CD7" w14:textId="3ECE508C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Ensure effective organization of time for weekly professional learning communities (PLCs)</w:t>
            </w:r>
            <w:r w:rsidR="001C7D80" w:rsidRPr="00F65DF8">
              <w:rPr>
                <w:rFonts w:ascii="Arial" w:hAnsi="Arial" w:cs="Arial"/>
              </w:rPr>
              <w:t xml:space="preserve"> duri</w:t>
            </w:r>
            <w:r w:rsidR="00640590" w:rsidRPr="00F65DF8">
              <w:rPr>
                <w:rFonts w:ascii="Arial" w:hAnsi="Arial" w:cs="Arial"/>
              </w:rPr>
              <w:t>ng contract time.</w:t>
            </w:r>
          </w:p>
          <w:p w14:paraId="292E0182" w14:textId="7EA09E84" w:rsidR="004E5B75" w:rsidRPr="00F65DF8" w:rsidRDefault="004E5B75" w:rsidP="00D13788">
            <w:pPr>
              <w:pStyle w:val="Default"/>
              <w:numPr>
                <w:ilvl w:val="0"/>
                <w:numId w:val="19"/>
              </w:numPr>
              <w:ind w:left="1155"/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b/>
                <w:bCs/>
              </w:rPr>
              <w:t>If no, add action steps to L/SIAP</w:t>
            </w:r>
            <w:r w:rsidR="00E7733F" w:rsidRPr="00F65DF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E5B75" w:rsidRPr="00F65DF8" w14:paraId="617E6803" w14:textId="77777777" w:rsidTr="00F53DCB">
        <w:trPr>
          <w:trHeight w:val="392"/>
        </w:trPr>
        <w:tc>
          <w:tcPr>
            <w:tcW w:w="14400" w:type="dxa"/>
          </w:tcPr>
          <w:p w14:paraId="4B2E8008" w14:textId="7777777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Implement a balanced assessment system including common interim/benchmark assessments at least three times a year. </w:t>
            </w:r>
          </w:p>
          <w:p w14:paraId="51F28FAB" w14:textId="437759D3" w:rsidR="004E5B75" w:rsidRPr="00F65DF8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b/>
                <w:bCs/>
              </w:rPr>
              <w:t>If no, add action steps to L/SIAP</w:t>
            </w:r>
            <w:r w:rsidR="00E7733F" w:rsidRPr="00F65DF8">
              <w:rPr>
                <w:rFonts w:ascii="Arial" w:hAnsi="Arial" w:cs="Arial"/>
                <w:b/>
                <w:bCs/>
              </w:rPr>
              <w:t>.</w:t>
            </w:r>
            <w:r w:rsidRPr="00F65DF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5B75" w:rsidRPr="00F65DF8" w14:paraId="7FDADF05" w14:textId="77777777" w:rsidTr="00F53DCB">
        <w:trPr>
          <w:trHeight w:val="401"/>
        </w:trPr>
        <w:tc>
          <w:tcPr>
            <w:tcW w:w="14400" w:type="dxa"/>
          </w:tcPr>
          <w:p w14:paraId="49693393" w14:textId="1C553EC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Implement written evidence and standards-based curriculum including materials</w:t>
            </w:r>
            <w:r w:rsidR="00E7733F" w:rsidRPr="00F65DF8">
              <w:rPr>
                <w:rFonts w:ascii="Arial" w:hAnsi="Arial" w:cs="Arial"/>
              </w:rPr>
              <w:t>.</w:t>
            </w:r>
          </w:p>
          <w:p w14:paraId="63EC6B3D" w14:textId="72EE3366" w:rsidR="004E5B75" w:rsidRPr="00F65DF8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b/>
                <w:bCs/>
              </w:rPr>
              <w:t xml:space="preserve">If no, add action steps to L/SIAP </w:t>
            </w:r>
          </w:p>
        </w:tc>
      </w:tr>
      <w:tr w:rsidR="004E5B75" w:rsidRPr="00F65DF8" w14:paraId="522ADC8D" w14:textId="77777777" w:rsidTr="00F53DCB">
        <w:trPr>
          <w:trHeight w:val="250"/>
        </w:trPr>
        <w:tc>
          <w:tcPr>
            <w:tcW w:w="14400" w:type="dxa"/>
          </w:tcPr>
          <w:p w14:paraId="0AAAB72F" w14:textId="7777777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Observation and feedback protocol implemented with fidelity</w:t>
            </w:r>
          </w:p>
          <w:p w14:paraId="52423CFF" w14:textId="3736BD3A" w:rsidR="004E5B75" w:rsidRPr="00F65DF8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b/>
                <w:bCs/>
              </w:rPr>
              <w:t>If no, add action steps to L/SIAP</w:t>
            </w:r>
            <w:r w:rsidR="00BC57CF" w:rsidRPr="00F65DF8">
              <w:rPr>
                <w:rFonts w:ascii="Arial" w:hAnsi="Arial" w:cs="Arial"/>
                <w:b/>
                <w:bCs/>
              </w:rPr>
              <w:t>.</w:t>
            </w:r>
          </w:p>
          <w:p w14:paraId="522AE1F2" w14:textId="0ACC0A2F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Submit quarterly interim/benchmark assessment data reports and reflective analysis </w:t>
            </w:r>
            <w:r w:rsidR="00FA6019" w:rsidRPr="00F65DF8">
              <w:rPr>
                <w:rFonts w:ascii="Arial" w:hAnsi="Arial" w:cs="Arial"/>
              </w:rPr>
              <w:t>to assigned specialist</w:t>
            </w:r>
            <w:r w:rsidR="00984B53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4E93B8C9" w14:textId="77777777" w:rsidTr="00F53DCB">
        <w:trPr>
          <w:trHeight w:val="392"/>
        </w:trPr>
        <w:tc>
          <w:tcPr>
            <w:tcW w:w="14400" w:type="dxa"/>
          </w:tcPr>
          <w:p w14:paraId="515BECAE" w14:textId="4A062692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Identify an LEA contact person who will oversee implementation activities, maintain contact with </w:t>
            </w:r>
            <w:r w:rsidR="00984B53" w:rsidRPr="00F65DF8">
              <w:rPr>
                <w:rFonts w:ascii="Arial" w:hAnsi="Arial" w:cs="Arial"/>
              </w:rPr>
              <w:t xml:space="preserve">School </w:t>
            </w:r>
            <w:r w:rsidRPr="00F65DF8">
              <w:rPr>
                <w:rFonts w:ascii="Arial" w:hAnsi="Arial" w:cs="Arial"/>
              </w:rPr>
              <w:t>Support and I</w:t>
            </w:r>
            <w:r w:rsidR="00984B53" w:rsidRPr="00F65DF8">
              <w:rPr>
                <w:rFonts w:ascii="Arial" w:hAnsi="Arial" w:cs="Arial"/>
              </w:rPr>
              <w:t>mprovement</w:t>
            </w:r>
            <w:r w:rsidRPr="00F65DF8">
              <w:rPr>
                <w:rFonts w:ascii="Arial" w:hAnsi="Arial" w:cs="Arial"/>
              </w:rPr>
              <w:t xml:space="preserve"> (</w:t>
            </w:r>
            <w:r w:rsidR="00984B53" w:rsidRPr="00F65DF8">
              <w:rPr>
                <w:rFonts w:ascii="Arial" w:hAnsi="Arial" w:cs="Arial"/>
              </w:rPr>
              <w:t>S</w:t>
            </w:r>
            <w:r w:rsidRPr="00F65DF8">
              <w:rPr>
                <w:rFonts w:ascii="Arial" w:hAnsi="Arial" w:cs="Arial"/>
              </w:rPr>
              <w:t xml:space="preserve">SI) staff, and accompany ADE </w:t>
            </w:r>
            <w:r w:rsidR="00984B53" w:rsidRPr="00F65DF8">
              <w:rPr>
                <w:rFonts w:ascii="Arial" w:hAnsi="Arial" w:cs="Arial"/>
              </w:rPr>
              <w:t>S</w:t>
            </w:r>
            <w:r w:rsidRPr="00F65DF8">
              <w:rPr>
                <w:rFonts w:ascii="Arial" w:hAnsi="Arial" w:cs="Arial"/>
              </w:rPr>
              <w:t>SI staff during site visits at the school upon request</w:t>
            </w:r>
            <w:r w:rsidR="002F0C0B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6308BE1E" w14:textId="77777777" w:rsidTr="00F53DCB">
        <w:trPr>
          <w:trHeight w:val="110"/>
        </w:trPr>
        <w:tc>
          <w:tcPr>
            <w:tcW w:w="14400" w:type="dxa"/>
          </w:tcPr>
          <w:p w14:paraId="1424CE3D" w14:textId="4DEB8B40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Complete and submit EDFacts data when requested by ADE</w:t>
            </w:r>
            <w:r w:rsidR="002F0C0B" w:rsidRPr="00F65DF8">
              <w:rPr>
                <w:rFonts w:ascii="Arial" w:hAnsi="Arial" w:cs="Arial"/>
              </w:rPr>
              <w:t>.</w:t>
            </w:r>
          </w:p>
        </w:tc>
      </w:tr>
      <w:tr w:rsidR="004E5B75" w:rsidRPr="00F65DF8" w14:paraId="153A139B" w14:textId="77777777" w:rsidTr="00F53DCB">
        <w:trPr>
          <w:trHeight w:val="675"/>
        </w:trPr>
        <w:tc>
          <w:tcPr>
            <w:tcW w:w="14400" w:type="dxa"/>
          </w:tcPr>
          <w:p w14:paraId="61727B6F" w14:textId="488C46A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If the LEA chooses an educational service provider (external provider) the LEA representative will provide ADE </w:t>
            </w:r>
            <w:r w:rsidR="002F0C0B" w:rsidRPr="00F65DF8">
              <w:rPr>
                <w:rFonts w:ascii="Arial" w:hAnsi="Arial" w:cs="Arial"/>
              </w:rPr>
              <w:t>S</w:t>
            </w:r>
            <w:r w:rsidRPr="00F65DF8">
              <w:rPr>
                <w:rFonts w:ascii="Arial" w:hAnsi="Arial" w:cs="Arial"/>
              </w:rPr>
              <w:t>SI with a copy of the process for selecting external providers, job description and evaluation of educational service provider services</w:t>
            </w:r>
            <w:r w:rsidR="00081900" w:rsidRPr="00F65DF8">
              <w:rPr>
                <w:rFonts w:ascii="Arial" w:hAnsi="Arial" w:cs="Arial"/>
              </w:rPr>
              <w:t>.</w:t>
            </w:r>
            <w:r w:rsidRPr="00F65DF8">
              <w:rPr>
                <w:rFonts w:ascii="Arial" w:hAnsi="Arial" w:cs="Arial"/>
              </w:rPr>
              <w:t xml:space="preserve"> </w:t>
            </w:r>
          </w:p>
          <w:p w14:paraId="7FF638CC" w14:textId="205942D8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>Submit quarterly reimbursement requests</w:t>
            </w:r>
            <w:r w:rsidR="00B0658E" w:rsidRPr="00F65DF8">
              <w:rPr>
                <w:rFonts w:ascii="Arial" w:hAnsi="Arial" w:cs="Arial"/>
              </w:rPr>
              <w:t xml:space="preserve"> (at a minimum)</w:t>
            </w:r>
            <w:r w:rsidR="00081900" w:rsidRPr="00F65DF8">
              <w:rPr>
                <w:rFonts w:ascii="Arial" w:hAnsi="Arial" w:cs="Arial"/>
              </w:rPr>
              <w:t>.</w:t>
            </w:r>
          </w:p>
          <w:p w14:paraId="23EDE465" w14:textId="77777777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color w:val="auto"/>
              </w:rPr>
              <w:t>LEA has written procedures to implement the requirement to minimize the time elapsing between receipt and expenditure of federal funds.</w:t>
            </w:r>
          </w:p>
          <w:p w14:paraId="785FBAF3" w14:textId="78F72535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color w:val="auto"/>
              </w:rPr>
              <w:t>LEA has written procedures for determining the allowability of costs</w:t>
            </w:r>
            <w:r w:rsidR="00081900" w:rsidRPr="00F65DF8">
              <w:rPr>
                <w:rFonts w:ascii="Arial" w:hAnsi="Arial" w:cs="Arial"/>
                <w:color w:val="auto"/>
              </w:rPr>
              <w:t>.</w:t>
            </w:r>
          </w:p>
          <w:p w14:paraId="44448F4B" w14:textId="4DDB2F53" w:rsidR="004E5B75" w:rsidRPr="00F65DF8" w:rsidRDefault="004E5B75" w:rsidP="00D13788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  <w:color w:val="auto"/>
              </w:rPr>
              <w:t>LEA has a process ensuring equitable distribution of state funds to all schools regardless of other funding received</w:t>
            </w:r>
            <w:r w:rsidR="00741D61" w:rsidRPr="00F65DF8">
              <w:rPr>
                <w:rFonts w:ascii="Arial" w:hAnsi="Arial" w:cs="Arial"/>
                <w:color w:val="auto"/>
              </w:rPr>
              <w:t>.</w:t>
            </w:r>
          </w:p>
        </w:tc>
      </w:tr>
      <w:tr w:rsidR="004E5B75" w:rsidRPr="00F65DF8" w14:paraId="03313E44" w14:textId="77777777" w:rsidTr="00F53DCB">
        <w:trPr>
          <w:trHeight w:val="392"/>
        </w:trPr>
        <w:tc>
          <w:tcPr>
            <w:tcW w:w="14400" w:type="dxa"/>
          </w:tcPr>
          <w:p w14:paraId="700ECF3D" w14:textId="4DD07A81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I understand that at any time during the grant period, funds can be frozen or forfeited with misuse of funds; or lack of evidence of IAP implementation on the part of the school and/or LEA. </w:t>
            </w:r>
          </w:p>
        </w:tc>
      </w:tr>
      <w:tr w:rsidR="004E5B75" w:rsidRPr="00F65DF8" w14:paraId="76503C85" w14:textId="77777777" w:rsidTr="00F53DCB">
        <w:trPr>
          <w:trHeight w:val="252"/>
        </w:trPr>
        <w:tc>
          <w:tcPr>
            <w:tcW w:w="14400" w:type="dxa"/>
          </w:tcPr>
          <w:p w14:paraId="132E67C9" w14:textId="61865378" w:rsidR="004E5B75" w:rsidRPr="00F65DF8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65DF8">
              <w:rPr>
                <w:rFonts w:ascii="Arial" w:hAnsi="Arial" w:cs="Arial"/>
              </w:rPr>
              <w:t xml:space="preserve">I understand if the conditions herein are not adhered to or sufficient progress is not being made, a corrective action plan </w:t>
            </w:r>
            <w:r w:rsidR="00FF49C2" w:rsidRPr="00F65DF8">
              <w:rPr>
                <w:rFonts w:ascii="Arial" w:hAnsi="Arial" w:cs="Arial"/>
              </w:rPr>
              <w:t>may</w:t>
            </w:r>
            <w:r w:rsidRPr="00F65DF8">
              <w:rPr>
                <w:rFonts w:ascii="Arial" w:hAnsi="Arial" w:cs="Arial"/>
              </w:rPr>
              <w:t xml:space="preserve"> be written and implemented. </w:t>
            </w:r>
          </w:p>
        </w:tc>
      </w:tr>
    </w:tbl>
    <w:p w14:paraId="7F2EBB7D" w14:textId="77777777" w:rsidR="00804ABA" w:rsidRPr="00F65DF8" w:rsidRDefault="00804ABA" w:rsidP="00C13CAE">
      <w:pPr>
        <w:pStyle w:val="NoSpacing"/>
      </w:pPr>
    </w:p>
    <w:sectPr w:rsidR="00804ABA" w:rsidRPr="00F65DF8" w:rsidSect="00D01D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712A" w14:textId="77777777" w:rsidR="005C6C14" w:rsidRDefault="005C6C14" w:rsidP="002C59F0">
      <w:pPr>
        <w:spacing w:after="0" w:line="240" w:lineRule="auto"/>
      </w:pPr>
      <w:r>
        <w:separator/>
      </w:r>
    </w:p>
  </w:endnote>
  <w:endnote w:type="continuationSeparator" w:id="0">
    <w:p w14:paraId="02F67545" w14:textId="77777777" w:rsidR="005C6C14" w:rsidRDefault="005C6C14" w:rsidP="002C59F0">
      <w:pPr>
        <w:spacing w:after="0" w:line="240" w:lineRule="auto"/>
      </w:pPr>
      <w:r>
        <w:continuationSeparator/>
      </w:r>
    </w:p>
  </w:endnote>
  <w:endnote w:type="continuationNotice" w:id="1">
    <w:p w14:paraId="70ED8485" w14:textId="77777777" w:rsidR="005C6C14" w:rsidRDefault="005C6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02E1" w14:textId="77777777" w:rsidR="006E5333" w:rsidRDefault="006E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98A7" w14:textId="0740F123" w:rsidR="0075125B" w:rsidRPr="0075125B" w:rsidRDefault="00172F6C">
    <w:pPr>
      <w:pStyle w:val="Footer"/>
      <w:pBdr>
        <w:top w:val="single" w:sz="4" w:space="1" w:color="D9D9D9" w:themeColor="background1" w:themeShade="D9"/>
      </w:pBdr>
    </w:pPr>
    <w:r>
      <w:t xml:space="preserve">ADE </w:t>
    </w:r>
    <w:r w:rsidR="006627F7">
      <w:t>S</w:t>
    </w:r>
    <w:r w:rsidR="0075125B">
      <w:t>SI FY2</w:t>
    </w:r>
    <w:r w:rsidR="006E5333">
      <w:t>4</w:t>
    </w:r>
    <w:r w:rsidR="0075125B">
      <w:t xml:space="preserve"> CSI </w:t>
    </w:r>
    <w:r w:rsidR="00D10DDA">
      <w:t>low achievement grant</w:t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sdt>
      <w:sdtPr>
        <w:id w:val="-532435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125B">
          <w:fldChar w:fldCharType="begin"/>
        </w:r>
        <w:r w:rsidR="0075125B">
          <w:instrText xml:space="preserve"> PAGE   \* MERGEFORMAT </w:instrText>
        </w:r>
        <w:r w:rsidR="0075125B">
          <w:fldChar w:fldCharType="separate"/>
        </w:r>
        <w:r w:rsidR="0075125B">
          <w:rPr>
            <w:b/>
            <w:bCs/>
            <w:noProof/>
          </w:rPr>
          <w:t>2</w:t>
        </w:r>
        <w:r w:rsidR="0075125B">
          <w:rPr>
            <w:b/>
            <w:bCs/>
            <w:noProof/>
          </w:rPr>
          <w:fldChar w:fldCharType="end"/>
        </w:r>
        <w:r w:rsidR="0075125B">
          <w:rPr>
            <w:b/>
            <w:bCs/>
          </w:rPr>
          <w:t xml:space="preserve"> | </w:t>
        </w:r>
        <w:r w:rsidR="0075125B">
          <w:rPr>
            <w:color w:val="7F7F7F" w:themeColor="background1" w:themeShade="7F"/>
            <w:spacing w:val="60"/>
          </w:rPr>
          <w:t>Page</w:t>
        </w:r>
      </w:sdtContent>
    </w:sdt>
  </w:p>
  <w:p w14:paraId="5CAF3D98" w14:textId="77777777" w:rsidR="002C59F0" w:rsidRDefault="002C5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A273" w14:textId="77777777" w:rsidR="006E5333" w:rsidRDefault="006E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8B12" w14:textId="77777777" w:rsidR="005C6C14" w:rsidRDefault="005C6C14" w:rsidP="002C59F0">
      <w:pPr>
        <w:spacing w:after="0" w:line="240" w:lineRule="auto"/>
      </w:pPr>
      <w:r>
        <w:separator/>
      </w:r>
    </w:p>
  </w:footnote>
  <w:footnote w:type="continuationSeparator" w:id="0">
    <w:p w14:paraId="7961EBE6" w14:textId="77777777" w:rsidR="005C6C14" w:rsidRDefault="005C6C14" w:rsidP="002C59F0">
      <w:pPr>
        <w:spacing w:after="0" w:line="240" w:lineRule="auto"/>
      </w:pPr>
      <w:r>
        <w:continuationSeparator/>
      </w:r>
    </w:p>
  </w:footnote>
  <w:footnote w:type="continuationNotice" w:id="1">
    <w:p w14:paraId="74FC9C03" w14:textId="77777777" w:rsidR="005C6C14" w:rsidRDefault="005C6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03E2" w14:textId="77777777" w:rsidR="006E5333" w:rsidRDefault="006E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1E32" w14:textId="77777777" w:rsidR="006E5333" w:rsidRDefault="006E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2060" w14:textId="77777777" w:rsidR="006E5333" w:rsidRDefault="006E533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Po65Op6" int2:invalidationBookmarkName="" int2:hashCode="cMvR1rEKeJ8i4+" int2:id="dw1lqJo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03A"/>
    <w:multiLevelType w:val="hybridMultilevel"/>
    <w:tmpl w:val="631E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107"/>
    <w:multiLevelType w:val="hybridMultilevel"/>
    <w:tmpl w:val="CB36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6B7"/>
    <w:multiLevelType w:val="hybridMultilevel"/>
    <w:tmpl w:val="38F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667"/>
    <w:multiLevelType w:val="hybridMultilevel"/>
    <w:tmpl w:val="62D0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2EC"/>
    <w:multiLevelType w:val="hybridMultilevel"/>
    <w:tmpl w:val="E402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B27"/>
    <w:multiLevelType w:val="hybridMultilevel"/>
    <w:tmpl w:val="B86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359"/>
    <w:multiLevelType w:val="hybridMultilevel"/>
    <w:tmpl w:val="747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01"/>
    <w:multiLevelType w:val="hybridMultilevel"/>
    <w:tmpl w:val="4B5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372D"/>
    <w:multiLevelType w:val="hybridMultilevel"/>
    <w:tmpl w:val="A5B6B8A2"/>
    <w:lvl w:ilvl="0" w:tplc="AA1683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01D7D"/>
    <w:multiLevelType w:val="hybridMultilevel"/>
    <w:tmpl w:val="18A6E8CC"/>
    <w:lvl w:ilvl="0" w:tplc="DAC6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34FFE"/>
    <w:multiLevelType w:val="hybridMultilevel"/>
    <w:tmpl w:val="899C9664"/>
    <w:lvl w:ilvl="0" w:tplc="24F64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79F8"/>
    <w:multiLevelType w:val="hybridMultilevel"/>
    <w:tmpl w:val="6D2E1C12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AC8362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A5D"/>
    <w:multiLevelType w:val="hybridMultilevel"/>
    <w:tmpl w:val="8FA6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F6B"/>
    <w:multiLevelType w:val="hybridMultilevel"/>
    <w:tmpl w:val="8ADCC2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1CC1"/>
    <w:multiLevelType w:val="hybridMultilevel"/>
    <w:tmpl w:val="AFF4B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E6428"/>
    <w:multiLevelType w:val="hybridMultilevel"/>
    <w:tmpl w:val="40CC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E46"/>
    <w:multiLevelType w:val="hybridMultilevel"/>
    <w:tmpl w:val="ECEE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2442"/>
    <w:multiLevelType w:val="hybridMultilevel"/>
    <w:tmpl w:val="EA6E46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86F"/>
    <w:multiLevelType w:val="hybridMultilevel"/>
    <w:tmpl w:val="B86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046C"/>
    <w:multiLevelType w:val="hybridMultilevel"/>
    <w:tmpl w:val="AB9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9CE"/>
    <w:multiLevelType w:val="hybridMultilevel"/>
    <w:tmpl w:val="4C0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5D21"/>
    <w:multiLevelType w:val="hybridMultilevel"/>
    <w:tmpl w:val="137E0FAA"/>
    <w:lvl w:ilvl="0" w:tplc="D03C02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7E2C"/>
    <w:multiLevelType w:val="hybridMultilevel"/>
    <w:tmpl w:val="45CC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E0C19"/>
    <w:multiLevelType w:val="hybridMultilevel"/>
    <w:tmpl w:val="2E56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1960"/>
    <w:multiLevelType w:val="hybridMultilevel"/>
    <w:tmpl w:val="40CC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259A"/>
    <w:multiLevelType w:val="hybridMultilevel"/>
    <w:tmpl w:val="92425128"/>
    <w:lvl w:ilvl="0" w:tplc="4014B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E84"/>
    <w:multiLevelType w:val="hybridMultilevel"/>
    <w:tmpl w:val="66F8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609002">
    <w:abstractNumId w:val="5"/>
  </w:num>
  <w:num w:numId="2" w16cid:durableId="663895001">
    <w:abstractNumId w:val="18"/>
  </w:num>
  <w:num w:numId="3" w16cid:durableId="109782437">
    <w:abstractNumId w:val="6"/>
  </w:num>
  <w:num w:numId="4" w16cid:durableId="71128912">
    <w:abstractNumId w:val="0"/>
  </w:num>
  <w:num w:numId="5" w16cid:durableId="1703507398">
    <w:abstractNumId w:val="14"/>
  </w:num>
  <w:num w:numId="6" w16cid:durableId="79839905">
    <w:abstractNumId w:val="3"/>
  </w:num>
  <w:num w:numId="7" w16cid:durableId="283535402">
    <w:abstractNumId w:val="23"/>
  </w:num>
  <w:num w:numId="8" w16cid:durableId="1072771350">
    <w:abstractNumId w:val="11"/>
  </w:num>
  <w:num w:numId="9" w16cid:durableId="738482455">
    <w:abstractNumId w:val="26"/>
  </w:num>
  <w:num w:numId="10" w16cid:durableId="523372293">
    <w:abstractNumId w:val="19"/>
  </w:num>
  <w:num w:numId="11" w16cid:durableId="1457870651">
    <w:abstractNumId w:val="16"/>
  </w:num>
  <w:num w:numId="12" w16cid:durableId="1404378251">
    <w:abstractNumId w:val="7"/>
  </w:num>
  <w:num w:numId="13" w16cid:durableId="1291013765">
    <w:abstractNumId w:val="4"/>
  </w:num>
  <w:num w:numId="14" w16cid:durableId="1396126313">
    <w:abstractNumId w:val="7"/>
  </w:num>
  <w:num w:numId="15" w16cid:durableId="1944411841">
    <w:abstractNumId w:val="10"/>
  </w:num>
  <w:num w:numId="16" w16cid:durableId="430512145">
    <w:abstractNumId w:val="12"/>
  </w:num>
  <w:num w:numId="17" w16cid:durableId="107355103">
    <w:abstractNumId w:val="9"/>
  </w:num>
  <w:num w:numId="18" w16cid:durableId="2041198978">
    <w:abstractNumId w:val="20"/>
  </w:num>
  <w:num w:numId="19" w16cid:durableId="1815103711">
    <w:abstractNumId w:val="21"/>
  </w:num>
  <w:num w:numId="20" w16cid:durableId="1516992342">
    <w:abstractNumId w:val="24"/>
  </w:num>
  <w:num w:numId="21" w16cid:durableId="993072427">
    <w:abstractNumId w:val="15"/>
  </w:num>
  <w:num w:numId="22" w16cid:durableId="355425939">
    <w:abstractNumId w:val="2"/>
  </w:num>
  <w:num w:numId="23" w16cid:durableId="1732803296">
    <w:abstractNumId w:val="13"/>
  </w:num>
  <w:num w:numId="24" w16cid:durableId="327833521">
    <w:abstractNumId w:val="22"/>
  </w:num>
  <w:num w:numId="25" w16cid:durableId="1861167032">
    <w:abstractNumId w:val="25"/>
  </w:num>
  <w:num w:numId="26" w16cid:durableId="1488666584">
    <w:abstractNumId w:val="1"/>
  </w:num>
  <w:num w:numId="27" w16cid:durableId="612782050">
    <w:abstractNumId w:val="8"/>
  </w:num>
  <w:num w:numId="28" w16cid:durableId="1758482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CD"/>
    <w:rsid w:val="000067DB"/>
    <w:rsid w:val="00006FCA"/>
    <w:rsid w:val="000120AC"/>
    <w:rsid w:val="00017935"/>
    <w:rsid w:val="00021FF5"/>
    <w:rsid w:val="0002369C"/>
    <w:rsid w:val="00052166"/>
    <w:rsid w:val="000654F5"/>
    <w:rsid w:val="00071C53"/>
    <w:rsid w:val="00074EB0"/>
    <w:rsid w:val="00081900"/>
    <w:rsid w:val="00082036"/>
    <w:rsid w:val="00086E7A"/>
    <w:rsid w:val="000871F2"/>
    <w:rsid w:val="000A0D5F"/>
    <w:rsid w:val="000A3C1B"/>
    <w:rsid w:val="000A42C2"/>
    <w:rsid w:val="000A5364"/>
    <w:rsid w:val="000B6838"/>
    <w:rsid w:val="000C2BF8"/>
    <w:rsid w:val="000C30C5"/>
    <w:rsid w:val="000C6DA8"/>
    <w:rsid w:val="000C788C"/>
    <w:rsid w:val="000D04CD"/>
    <w:rsid w:val="000D63EC"/>
    <w:rsid w:val="000E4971"/>
    <w:rsid w:val="000F6098"/>
    <w:rsid w:val="0010248C"/>
    <w:rsid w:val="0010615B"/>
    <w:rsid w:val="00106617"/>
    <w:rsid w:val="001167B3"/>
    <w:rsid w:val="0013019F"/>
    <w:rsid w:val="00134244"/>
    <w:rsid w:val="00137CF9"/>
    <w:rsid w:val="00145A0B"/>
    <w:rsid w:val="001462ED"/>
    <w:rsid w:val="001609E7"/>
    <w:rsid w:val="00162018"/>
    <w:rsid w:val="00172F6C"/>
    <w:rsid w:val="00173162"/>
    <w:rsid w:val="0018547F"/>
    <w:rsid w:val="00185A49"/>
    <w:rsid w:val="00195D29"/>
    <w:rsid w:val="001A1BAA"/>
    <w:rsid w:val="001B7F55"/>
    <w:rsid w:val="001C1845"/>
    <w:rsid w:val="001C7D80"/>
    <w:rsid w:val="001D0A3B"/>
    <w:rsid w:val="001D10D7"/>
    <w:rsid w:val="001D546E"/>
    <w:rsid w:val="001D713E"/>
    <w:rsid w:val="001E1651"/>
    <w:rsid w:val="001E5037"/>
    <w:rsid w:val="001E66D3"/>
    <w:rsid w:val="001F0257"/>
    <w:rsid w:val="001F7EDC"/>
    <w:rsid w:val="00203A8A"/>
    <w:rsid w:val="00205811"/>
    <w:rsid w:val="00230731"/>
    <w:rsid w:val="002328AE"/>
    <w:rsid w:val="00232D22"/>
    <w:rsid w:val="00235942"/>
    <w:rsid w:val="00237DA8"/>
    <w:rsid w:val="00255A52"/>
    <w:rsid w:val="002608ED"/>
    <w:rsid w:val="00262FCD"/>
    <w:rsid w:val="0026540D"/>
    <w:rsid w:val="002654E4"/>
    <w:rsid w:val="0026678C"/>
    <w:rsid w:val="002B5E08"/>
    <w:rsid w:val="002C2D97"/>
    <w:rsid w:val="002C51B8"/>
    <w:rsid w:val="002C59F0"/>
    <w:rsid w:val="002D28A9"/>
    <w:rsid w:val="002E5E31"/>
    <w:rsid w:val="002F0C0B"/>
    <w:rsid w:val="002F2A8E"/>
    <w:rsid w:val="002F7CE0"/>
    <w:rsid w:val="0030073E"/>
    <w:rsid w:val="003021DA"/>
    <w:rsid w:val="00302AB2"/>
    <w:rsid w:val="003031E0"/>
    <w:rsid w:val="00306F79"/>
    <w:rsid w:val="0031596D"/>
    <w:rsid w:val="003652AE"/>
    <w:rsid w:val="00373CF8"/>
    <w:rsid w:val="003803F9"/>
    <w:rsid w:val="00381825"/>
    <w:rsid w:val="003879A6"/>
    <w:rsid w:val="003926AB"/>
    <w:rsid w:val="003A354E"/>
    <w:rsid w:val="003B690B"/>
    <w:rsid w:val="003C3EB0"/>
    <w:rsid w:val="003C465C"/>
    <w:rsid w:val="003C5968"/>
    <w:rsid w:val="003D2C1B"/>
    <w:rsid w:val="003D7189"/>
    <w:rsid w:val="003E1D2F"/>
    <w:rsid w:val="003E2994"/>
    <w:rsid w:val="003E37E2"/>
    <w:rsid w:val="003F3336"/>
    <w:rsid w:val="003F6BCF"/>
    <w:rsid w:val="00401F8A"/>
    <w:rsid w:val="0042109B"/>
    <w:rsid w:val="00424F26"/>
    <w:rsid w:val="00433139"/>
    <w:rsid w:val="00433AD0"/>
    <w:rsid w:val="00435EBE"/>
    <w:rsid w:val="0044226C"/>
    <w:rsid w:val="00443B79"/>
    <w:rsid w:val="004543ED"/>
    <w:rsid w:val="00471373"/>
    <w:rsid w:val="00473FED"/>
    <w:rsid w:val="00482065"/>
    <w:rsid w:val="00482525"/>
    <w:rsid w:val="004853F0"/>
    <w:rsid w:val="004872C0"/>
    <w:rsid w:val="00487DBB"/>
    <w:rsid w:val="00487E36"/>
    <w:rsid w:val="00491E8A"/>
    <w:rsid w:val="00493B4F"/>
    <w:rsid w:val="0049461A"/>
    <w:rsid w:val="004A0344"/>
    <w:rsid w:val="004B73F8"/>
    <w:rsid w:val="004B7EB0"/>
    <w:rsid w:val="004D3581"/>
    <w:rsid w:val="004D46A2"/>
    <w:rsid w:val="004D4E0D"/>
    <w:rsid w:val="004E5B75"/>
    <w:rsid w:val="004F4371"/>
    <w:rsid w:val="004F4D6D"/>
    <w:rsid w:val="004F7E7B"/>
    <w:rsid w:val="0051010B"/>
    <w:rsid w:val="005304FE"/>
    <w:rsid w:val="00541673"/>
    <w:rsid w:val="00544ECF"/>
    <w:rsid w:val="00546CE0"/>
    <w:rsid w:val="005507F4"/>
    <w:rsid w:val="0055719D"/>
    <w:rsid w:val="005638D4"/>
    <w:rsid w:val="00566B06"/>
    <w:rsid w:val="00571A19"/>
    <w:rsid w:val="00571C7B"/>
    <w:rsid w:val="00571D28"/>
    <w:rsid w:val="00583815"/>
    <w:rsid w:val="005844FC"/>
    <w:rsid w:val="00596480"/>
    <w:rsid w:val="005A474C"/>
    <w:rsid w:val="005A4AEF"/>
    <w:rsid w:val="005B2C40"/>
    <w:rsid w:val="005B46E0"/>
    <w:rsid w:val="005C6C14"/>
    <w:rsid w:val="005D16B9"/>
    <w:rsid w:val="005F2F7C"/>
    <w:rsid w:val="006106FA"/>
    <w:rsid w:val="00616186"/>
    <w:rsid w:val="0061691A"/>
    <w:rsid w:val="00623F67"/>
    <w:rsid w:val="006278C3"/>
    <w:rsid w:val="006325EA"/>
    <w:rsid w:val="00640590"/>
    <w:rsid w:val="006467BB"/>
    <w:rsid w:val="0065724C"/>
    <w:rsid w:val="006576E6"/>
    <w:rsid w:val="00661C17"/>
    <w:rsid w:val="00662208"/>
    <w:rsid w:val="006627F7"/>
    <w:rsid w:val="00663019"/>
    <w:rsid w:val="00663B49"/>
    <w:rsid w:val="00664F6C"/>
    <w:rsid w:val="0067345D"/>
    <w:rsid w:val="00682956"/>
    <w:rsid w:val="00693B29"/>
    <w:rsid w:val="00696078"/>
    <w:rsid w:val="00696C6F"/>
    <w:rsid w:val="006A1F19"/>
    <w:rsid w:val="006A2D47"/>
    <w:rsid w:val="006A5773"/>
    <w:rsid w:val="006B1DB1"/>
    <w:rsid w:val="006B210B"/>
    <w:rsid w:val="006C77BD"/>
    <w:rsid w:val="006D28C1"/>
    <w:rsid w:val="006D73C1"/>
    <w:rsid w:val="006E2630"/>
    <w:rsid w:val="006E50D3"/>
    <w:rsid w:val="006E5333"/>
    <w:rsid w:val="006F2719"/>
    <w:rsid w:val="006F57D6"/>
    <w:rsid w:val="006F6537"/>
    <w:rsid w:val="007038DA"/>
    <w:rsid w:val="00707E89"/>
    <w:rsid w:val="00723251"/>
    <w:rsid w:val="007276FE"/>
    <w:rsid w:val="00741D61"/>
    <w:rsid w:val="007455DB"/>
    <w:rsid w:val="007466DC"/>
    <w:rsid w:val="0075125B"/>
    <w:rsid w:val="00761BCB"/>
    <w:rsid w:val="0077005D"/>
    <w:rsid w:val="00770599"/>
    <w:rsid w:val="00774B76"/>
    <w:rsid w:val="00776F42"/>
    <w:rsid w:val="007772E7"/>
    <w:rsid w:val="007821E2"/>
    <w:rsid w:val="007852CF"/>
    <w:rsid w:val="00787B5D"/>
    <w:rsid w:val="0079011B"/>
    <w:rsid w:val="00792061"/>
    <w:rsid w:val="007A57BD"/>
    <w:rsid w:val="007C14F2"/>
    <w:rsid w:val="007C414C"/>
    <w:rsid w:val="007D22DA"/>
    <w:rsid w:val="007D3B20"/>
    <w:rsid w:val="007E517F"/>
    <w:rsid w:val="007E6E4C"/>
    <w:rsid w:val="007F177C"/>
    <w:rsid w:val="00804ABA"/>
    <w:rsid w:val="0083373E"/>
    <w:rsid w:val="008342F0"/>
    <w:rsid w:val="0083544D"/>
    <w:rsid w:val="008356CF"/>
    <w:rsid w:val="00837795"/>
    <w:rsid w:val="0084129F"/>
    <w:rsid w:val="0084139D"/>
    <w:rsid w:val="00842747"/>
    <w:rsid w:val="00844C33"/>
    <w:rsid w:val="00846457"/>
    <w:rsid w:val="00854BA4"/>
    <w:rsid w:val="008551CD"/>
    <w:rsid w:val="008557B4"/>
    <w:rsid w:val="0086615B"/>
    <w:rsid w:val="00876DCB"/>
    <w:rsid w:val="00881AE6"/>
    <w:rsid w:val="00881EE7"/>
    <w:rsid w:val="00892265"/>
    <w:rsid w:val="008A4772"/>
    <w:rsid w:val="008C253A"/>
    <w:rsid w:val="008C5A7F"/>
    <w:rsid w:val="008D081A"/>
    <w:rsid w:val="008D09E4"/>
    <w:rsid w:val="008D7C80"/>
    <w:rsid w:val="008E017D"/>
    <w:rsid w:val="008E34E6"/>
    <w:rsid w:val="008E3BC5"/>
    <w:rsid w:val="008F5C9D"/>
    <w:rsid w:val="00900B6C"/>
    <w:rsid w:val="00906DC5"/>
    <w:rsid w:val="00911FD9"/>
    <w:rsid w:val="009124A1"/>
    <w:rsid w:val="00932C4B"/>
    <w:rsid w:val="00934973"/>
    <w:rsid w:val="00935084"/>
    <w:rsid w:val="0096077E"/>
    <w:rsid w:val="00965624"/>
    <w:rsid w:val="009826F5"/>
    <w:rsid w:val="00984B53"/>
    <w:rsid w:val="009865F0"/>
    <w:rsid w:val="009A006A"/>
    <w:rsid w:val="009A5D47"/>
    <w:rsid w:val="009B18CD"/>
    <w:rsid w:val="009B5F48"/>
    <w:rsid w:val="009C3815"/>
    <w:rsid w:val="009D1893"/>
    <w:rsid w:val="009E05A2"/>
    <w:rsid w:val="009E1CD1"/>
    <w:rsid w:val="009F5016"/>
    <w:rsid w:val="00A13734"/>
    <w:rsid w:val="00A27E08"/>
    <w:rsid w:val="00A30D46"/>
    <w:rsid w:val="00A4072A"/>
    <w:rsid w:val="00A43327"/>
    <w:rsid w:val="00A46930"/>
    <w:rsid w:val="00A5524D"/>
    <w:rsid w:val="00A5670E"/>
    <w:rsid w:val="00A63345"/>
    <w:rsid w:val="00A66292"/>
    <w:rsid w:val="00A7172E"/>
    <w:rsid w:val="00A747E9"/>
    <w:rsid w:val="00A75566"/>
    <w:rsid w:val="00AA6955"/>
    <w:rsid w:val="00AB72C4"/>
    <w:rsid w:val="00AD381F"/>
    <w:rsid w:val="00AE3146"/>
    <w:rsid w:val="00AE34B8"/>
    <w:rsid w:val="00AF0E96"/>
    <w:rsid w:val="00AF3145"/>
    <w:rsid w:val="00AF70C3"/>
    <w:rsid w:val="00AF75D9"/>
    <w:rsid w:val="00AF766F"/>
    <w:rsid w:val="00B01443"/>
    <w:rsid w:val="00B02427"/>
    <w:rsid w:val="00B02C8B"/>
    <w:rsid w:val="00B0658E"/>
    <w:rsid w:val="00B101FE"/>
    <w:rsid w:val="00B177E6"/>
    <w:rsid w:val="00B30D96"/>
    <w:rsid w:val="00B43A76"/>
    <w:rsid w:val="00B66C9E"/>
    <w:rsid w:val="00B761E2"/>
    <w:rsid w:val="00B7622F"/>
    <w:rsid w:val="00B868B8"/>
    <w:rsid w:val="00B873B8"/>
    <w:rsid w:val="00B94C09"/>
    <w:rsid w:val="00B97C9B"/>
    <w:rsid w:val="00B97FB2"/>
    <w:rsid w:val="00BB2B5E"/>
    <w:rsid w:val="00BB7699"/>
    <w:rsid w:val="00BC24C8"/>
    <w:rsid w:val="00BC57CF"/>
    <w:rsid w:val="00BD52FD"/>
    <w:rsid w:val="00BD5E84"/>
    <w:rsid w:val="00BD678D"/>
    <w:rsid w:val="00BE338A"/>
    <w:rsid w:val="00BF0DCD"/>
    <w:rsid w:val="00C0282F"/>
    <w:rsid w:val="00C13CAE"/>
    <w:rsid w:val="00C13F2B"/>
    <w:rsid w:val="00C17866"/>
    <w:rsid w:val="00C208D2"/>
    <w:rsid w:val="00C31C51"/>
    <w:rsid w:val="00C52158"/>
    <w:rsid w:val="00C52346"/>
    <w:rsid w:val="00C61E15"/>
    <w:rsid w:val="00C65AC0"/>
    <w:rsid w:val="00C66B10"/>
    <w:rsid w:val="00C75B63"/>
    <w:rsid w:val="00C82F04"/>
    <w:rsid w:val="00CA37BF"/>
    <w:rsid w:val="00CA4559"/>
    <w:rsid w:val="00CB6659"/>
    <w:rsid w:val="00CC5AB9"/>
    <w:rsid w:val="00CD1455"/>
    <w:rsid w:val="00CE1F16"/>
    <w:rsid w:val="00CE274A"/>
    <w:rsid w:val="00D006BE"/>
    <w:rsid w:val="00D01D90"/>
    <w:rsid w:val="00D0788C"/>
    <w:rsid w:val="00D07D73"/>
    <w:rsid w:val="00D10DDA"/>
    <w:rsid w:val="00D11086"/>
    <w:rsid w:val="00D1118A"/>
    <w:rsid w:val="00D12EC4"/>
    <w:rsid w:val="00D13788"/>
    <w:rsid w:val="00D15B28"/>
    <w:rsid w:val="00D1733E"/>
    <w:rsid w:val="00D2329E"/>
    <w:rsid w:val="00D23A72"/>
    <w:rsid w:val="00D30C3D"/>
    <w:rsid w:val="00D33314"/>
    <w:rsid w:val="00D4412B"/>
    <w:rsid w:val="00D61485"/>
    <w:rsid w:val="00D617EF"/>
    <w:rsid w:val="00D6285E"/>
    <w:rsid w:val="00D66023"/>
    <w:rsid w:val="00D73EB0"/>
    <w:rsid w:val="00D80087"/>
    <w:rsid w:val="00D87704"/>
    <w:rsid w:val="00D930E7"/>
    <w:rsid w:val="00D96F06"/>
    <w:rsid w:val="00D96FCD"/>
    <w:rsid w:val="00DA2D81"/>
    <w:rsid w:val="00DA71DA"/>
    <w:rsid w:val="00DB0808"/>
    <w:rsid w:val="00DB0CB1"/>
    <w:rsid w:val="00DB4748"/>
    <w:rsid w:val="00DC382E"/>
    <w:rsid w:val="00DC4720"/>
    <w:rsid w:val="00DD5A71"/>
    <w:rsid w:val="00DD5C63"/>
    <w:rsid w:val="00DE1467"/>
    <w:rsid w:val="00DE34F4"/>
    <w:rsid w:val="00DE43A0"/>
    <w:rsid w:val="00DE5512"/>
    <w:rsid w:val="00DF1D59"/>
    <w:rsid w:val="00E03027"/>
    <w:rsid w:val="00E03DC9"/>
    <w:rsid w:val="00E04166"/>
    <w:rsid w:val="00E04FE3"/>
    <w:rsid w:val="00E057B8"/>
    <w:rsid w:val="00E06C3F"/>
    <w:rsid w:val="00E06F0A"/>
    <w:rsid w:val="00E17FCD"/>
    <w:rsid w:val="00E20DCA"/>
    <w:rsid w:val="00E212F8"/>
    <w:rsid w:val="00E21BDA"/>
    <w:rsid w:val="00E3544A"/>
    <w:rsid w:val="00E43ED6"/>
    <w:rsid w:val="00E46B4A"/>
    <w:rsid w:val="00E50411"/>
    <w:rsid w:val="00E50A1F"/>
    <w:rsid w:val="00E51124"/>
    <w:rsid w:val="00E51811"/>
    <w:rsid w:val="00E528EA"/>
    <w:rsid w:val="00E54695"/>
    <w:rsid w:val="00E67E2B"/>
    <w:rsid w:val="00E7733F"/>
    <w:rsid w:val="00EA0A3F"/>
    <w:rsid w:val="00EB4B48"/>
    <w:rsid w:val="00EB6301"/>
    <w:rsid w:val="00EC57E1"/>
    <w:rsid w:val="00F10CEC"/>
    <w:rsid w:val="00F13CE3"/>
    <w:rsid w:val="00F13D4E"/>
    <w:rsid w:val="00F14C94"/>
    <w:rsid w:val="00F1528E"/>
    <w:rsid w:val="00F26EA8"/>
    <w:rsid w:val="00F31188"/>
    <w:rsid w:val="00F42138"/>
    <w:rsid w:val="00F53DCB"/>
    <w:rsid w:val="00F55BB5"/>
    <w:rsid w:val="00F56CEB"/>
    <w:rsid w:val="00F65DF8"/>
    <w:rsid w:val="00F73BB7"/>
    <w:rsid w:val="00F835A1"/>
    <w:rsid w:val="00F9132E"/>
    <w:rsid w:val="00FA145C"/>
    <w:rsid w:val="00FA6019"/>
    <w:rsid w:val="00FA6871"/>
    <w:rsid w:val="00FC1472"/>
    <w:rsid w:val="00FC7CF6"/>
    <w:rsid w:val="00FD628C"/>
    <w:rsid w:val="00FD6534"/>
    <w:rsid w:val="00FF15CF"/>
    <w:rsid w:val="00FF49C2"/>
    <w:rsid w:val="00FF6051"/>
    <w:rsid w:val="0E2BE0E0"/>
    <w:rsid w:val="0FA41B2E"/>
    <w:rsid w:val="1DCF8CEA"/>
    <w:rsid w:val="1ED8D741"/>
    <w:rsid w:val="2AFFB8C9"/>
    <w:rsid w:val="2C938876"/>
    <w:rsid w:val="2C9B892A"/>
    <w:rsid w:val="2E3A6EDD"/>
    <w:rsid w:val="2FE2BDFE"/>
    <w:rsid w:val="317E8E5F"/>
    <w:rsid w:val="3FE93A88"/>
    <w:rsid w:val="4390B7DA"/>
    <w:rsid w:val="47926535"/>
    <w:rsid w:val="52FECE36"/>
    <w:rsid w:val="554A998B"/>
    <w:rsid w:val="62CFB512"/>
    <w:rsid w:val="6CAA996F"/>
    <w:rsid w:val="722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EECE"/>
  <w15:chartTrackingRefBased/>
  <w15:docId w15:val="{B55F3A4C-FE77-49BC-B31C-DE12D9E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F8"/>
    <w:pPr>
      <w:keepNext/>
      <w:keepLines/>
      <w:spacing w:before="480" w:after="0" w:line="276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0073E"/>
    <w:pPr>
      <w:ind w:left="720"/>
      <w:contextualSpacing/>
    </w:pPr>
  </w:style>
  <w:style w:type="table" w:styleId="TableGrid">
    <w:name w:val="Table Grid"/>
    <w:basedOn w:val="TableNormal"/>
    <w:uiPriority w:val="39"/>
    <w:rsid w:val="0077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3CAE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GridTable4-Accent2">
    <w:name w:val="Grid Table 4 Accent 2"/>
    <w:basedOn w:val="TableNormal"/>
    <w:uiPriority w:val="49"/>
    <w:rsid w:val="002C59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F0"/>
  </w:style>
  <w:style w:type="paragraph" w:styleId="Footer">
    <w:name w:val="footer"/>
    <w:basedOn w:val="Normal"/>
    <w:link w:val="Foot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F0"/>
  </w:style>
  <w:style w:type="table" w:styleId="GridTable4-Accent6">
    <w:name w:val="Grid Table 4 Accent 6"/>
    <w:basedOn w:val="TableNormal"/>
    <w:uiPriority w:val="49"/>
    <w:rsid w:val="00F10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3CAE"/>
    <w:rPr>
      <w:rFonts w:ascii="Arial" w:hAnsi="Arial" w:cs="Arial"/>
      <w:sz w:val="24"/>
      <w:szCs w:val="24"/>
    </w:rPr>
  </w:style>
  <w:style w:type="table" w:styleId="ListTable3-Accent2">
    <w:name w:val="List Table 3 Accent 2"/>
    <w:basedOn w:val="TableNormal"/>
    <w:uiPriority w:val="48"/>
    <w:rsid w:val="00544E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2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A1"/>
    <w:rPr>
      <w:color w:val="808080"/>
      <w:shd w:val="clear" w:color="auto" w:fill="E6E6E6"/>
    </w:rPr>
  </w:style>
  <w:style w:type="paragraph" w:customStyle="1" w:styleId="NoSpacing1">
    <w:name w:val="No Spacing1"/>
    <w:basedOn w:val="Normal"/>
    <w:uiPriority w:val="1"/>
    <w:qFormat/>
    <w:rsid w:val="00662208"/>
    <w:pPr>
      <w:spacing w:after="200" w:line="276" w:lineRule="auto"/>
    </w:pPr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2208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62208"/>
    <w:rPr>
      <w:rFonts w:ascii="Arial" w:eastAsia="Arial" w:hAnsi="Arial"/>
      <w:sz w:val="23"/>
      <w:szCs w:val="23"/>
    </w:rPr>
  </w:style>
  <w:style w:type="table" w:styleId="GridTable4-Accent1">
    <w:name w:val="Grid Table 4 Accent 1"/>
    <w:basedOn w:val="TableNormal"/>
    <w:uiPriority w:val="49"/>
    <w:rsid w:val="006169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E5B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6C7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443B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F0"/>
    <w:rPr>
      <w:b/>
      <w:bCs/>
      <w:sz w:val="20"/>
      <w:szCs w:val="20"/>
    </w:rPr>
  </w:style>
  <w:style w:type="table" w:styleId="ListTable2-Accent3">
    <w:name w:val="List Table 2 Accent 3"/>
    <w:basedOn w:val="TableNormal"/>
    <w:uiPriority w:val="47"/>
    <w:rsid w:val="00A137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DF8"/>
    <w:rPr>
      <w:rFonts w:ascii="Arial" w:eastAsiaTheme="majorEastAsia" w:hAnsi="Arial" w:cs="Arial"/>
      <w:b/>
      <w:bCs/>
      <w:sz w:val="28"/>
      <w:szCs w:val="28"/>
    </w:rPr>
  </w:style>
  <w:style w:type="table" w:styleId="ListTable4">
    <w:name w:val="List Table 4"/>
    <w:basedOn w:val="TableNormal"/>
    <w:uiPriority w:val="49"/>
    <w:rsid w:val="00584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84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E5F2DAFC64D4C8BB2E923E1A693C7" ma:contentTypeVersion="9" ma:contentTypeDescription="Create a new document." ma:contentTypeScope="" ma:versionID="b0a9e8d4f44b0b7fb3bc788ea6066434">
  <xsd:schema xmlns:xsd="http://www.w3.org/2001/XMLSchema" xmlns:xs="http://www.w3.org/2001/XMLSchema" xmlns:p="http://schemas.microsoft.com/office/2006/metadata/properties" xmlns:ns2="7ec8a2fc-4e03-4a09-bb9f-a392705282c1" xmlns:ns3="65be2ccf-7fc2-4456-aa64-618de98f7d31" targetNamespace="http://schemas.microsoft.com/office/2006/metadata/properties" ma:root="true" ma:fieldsID="46ef2745c6f0f8b4c9f35fb45f8ca58d" ns2:_="" ns3:_="">
    <xsd:import namespace="7ec8a2fc-4e03-4a09-bb9f-a392705282c1"/>
    <xsd:import namespace="65be2ccf-7fc2-4456-aa64-618de98f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a2fc-4e03-4a09-bb9f-a39270528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2ccf-7fc2-4456-aa64-618de98f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3B42B-6E10-41E4-95EE-EAC26C42C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042A4-1194-4E5C-A1C6-DB9A47797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09E94-DF96-4038-BB4F-27908F02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8a2fc-4e03-4a09-bb9f-a392705282c1"/>
    <ds:schemaRef ds:uri="65be2ccf-7fc2-4456-aa64-618de98f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02B46-4F6A-4413-8835-D8B2BC896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Comprehensive  Support and Improvement-Low Achievement Grant                                    Arizona Department of Education                     School Support and Improvement</vt:lpstr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Comprehensive  Support and Improvement-Low Achievement Grant Arizona Department of Education School Support and Improvement</dc:title>
  <dc:subject>Arizona Department of Education                                                                         Support and Innovation School Improvement</dc:subject>
  <dc:creator>Isherwood, Devon</dc:creator>
  <cp:keywords/>
  <dc:description/>
  <cp:lastModifiedBy>Moehring, Becca</cp:lastModifiedBy>
  <cp:revision>19</cp:revision>
  <cp:lastPrinted>2019-10-22T15:16:00Z</cp:lastPrinted>
  <dcterms:created xsi:type="dcterms:W3CDTF">2022-10-28T19:26:00Z</dcterms:created>
  <dcterms:modified xsi:type="dcterms:W3CDTF">2023-02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E5F2DAFC64D4C8BB2E923E1A693C7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